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F6A460" w14:textId="17E04E50" w:rsidR="00276B32" w:rsidRDefault="00F97640" w:rsidP="00E84AC9">
      <w:r>
        <w:rPr>
          <w:noProof/>
        </w:rPr>
        <mc:AlternateContent>
          <mc:Choice Requires="wpg">
            <w:drawing>
              <wp:anchor distT="0" distB="0" distL="114300" distR="114300" simplePos="0" relativeHeight="251683840" behindDoc="0" locked="0" layoutInCell="1" allowOverlap="1" wp14:anchorId="3C6F86AE" wp14:editId="08291D7D">
                <wp:simplePos x="0" y="0"/>
                <wp:positionH relativeFrom="column">
                  <wp:posOffset>4081780</wp:posOffset>
                </wp:positionH>
                <wp:positionV relativeFrom="page">
                  <wp:posOffset>126365</wp:posOffset>
                </wp:positionV>
                <wp:extent cx="2876550" cy="2762250"/>
                <wp:effectExtent l="0" t="0" r="0" b="0"/>
                <wp:wrapTight wrapText="bothSides">
                  <wp:wrapPolygon edited="0">
                    <wp:start x="13941" y="1746"/>
                    <wp:lineTo x="12057" y="3574"/>
                    <wp:lineTo x="9912" y="1176"/>
                    <wp:lineTo x="8237" y="2801"/>
                    <wp:lineTo x="7164" y="1602"/>
                    <wp:lineTo x="3620" y="4634"/>
                    <wp:lineTo x="3035" y="3980"/>
                    <wp:lineTo x="0" y="6925"/>
                    <wp:lineTo x="564" y="8210"/>
                    <wp:lineTo x="8016" y="18286"/>
                    <wp:lineTo x="7904" y="18599"/>
                    <wp:lineTo x="8392" y="19143"/>
                    <wp:lineTo x="9926" y="18673"/>
                    <wp:lineTo x="12868" y="18465"/>
                    <wp:lineTo x="15023" y="17595"/>
                    <wp:lineTo x="15128" y="17494"/>
                    <wp:lineTo x="16210" y="15426"/>
                    <wp:lineTo x="16315" y="15324"/>
                    <wp:lineTo x="15641" y="11294"/>
                    <wp:lineTo x="15551" y="10975"/>
                    <wp:lineTo x="16438" y="8688"/>
                    <wp:lineTo x="16961" y="8181"/>
                    <wp:lineTo x="15953" y="5087"/>
                    <wp:lineTo x="14428" y="2291"/>
                    <wp:lineTo x="13941" y="1746"/>
                  </wp:wrapPolygon>
                </wp:wrapTight>
                <wp:docPr id="652" name="Group 6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8778726">
                          <a:off x="0" y="0"/>
                          <a:ext cx="2876550" cy="2762250"/>
                          <a:chOff x="0" y="0"/>
                          <a:chExt cx="2876550" cy="2762544"/>
                        </a:xfrm>
                      </wpg:grpSpPr>
                      <pic:pic xmlns:pic="http://schemas.openxmlformats.org/drawingml/2006/picture">
                        <pic:nvPicPr>
                          <pic:cNvPr id="653" name="Picture 653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5875769">
                            <a:off x="429904" y="197893"/>
                            <a:ext cx="810895" cy="159639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54" name="Picture 654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2934604">
                            <a:off x="573206" y="982639"/>
                            <a:ext cx="2015490" cy="177990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55" name="Picture 655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3054378">
                            <a:off x="0" y="0"/>
                            <a:ext cx="2876550" cy="235267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0548B4DF" id="Group 652" o:spid="_x0000_s1026" style="position:absolute;margin-left:321.4pt;margin-top:9.95pt;width:226.5pt;height:217.5pt;rotation:-3081584fd;z-index:251683840;mso-position-vertical-relative:page" coordsize="28765,2762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653" o:spid="_x0000_s1027" type="#_x0000_t75" style="position:absolute;left:4298;top:1979;width:8109;height:15964;rotation:-6252387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">
                  <v:imagedata r:id="rId11" o:title=""/>
                </v:shape>
                <v:shape id="Picture 654" o:spid="_x0000_s1028" type="#_x0000_t75" style="position:absolute;left:5732;top:9826;width:20154;height:17799;rotation:-9464923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">
                  <v:imagedata r:id="rId12" o:title=""/>
                </v:shape>
                <v:shape id="Picture 655" o:spid="_x0000_s1029" type="#_x0000_t75" style="position:absolute;width:28765;height:23526;rotation:-9334098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">
                  <v:imagedata r:id="rId13" o:title=""/>
                </v:shape>
                <w10:wrap type="tight" anchory="page"/>
              </v:group>
            </w:pict>
          </mc:Fallback>
        </mc:AlternateContent>
      </w:r>
      <w:r w:rsidR="00430F7A">
        <w:rPr>
          <w:noProof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767BFC2C" wp14:editId="6CF81657">
                <wp:simplePos x="0" y="0"/>
                <wp:positionH relativeFrom="column">
                  <wp:posOffset>7929880</wp:posOffset>
                </wp:positionH>
                <wp:positionV relativeFrom="page">
                  <wp:posOffset>304443</wp:posOffset>
                </wp:positionV>
                <wp:extent cx="2876550" cy="2762250"/>
                <wp:effectExtent l="0" t="0" r="0" b="0"/>
                <wp:wrapTight wrapText="bothSides">
                  <wp:wrapPolygon edited="0">
                    <wp:start x="13446" y="1937"/>
                    <wp:lineTo x="4864" y="2234"/>
                    <wp:lineTo x="4864" y="4618"/>
                    <wp:lineTo x="715" y="4618"/>
                    <wp:lineTo x="1001" y="7150"/>
                    <wp:lineTo x="143" y="9385"/>
                    <wp:lineTo x="143" y="9534"/>
                    <wp:lineTo x="5150" y="11768"/>
                    <wp:lineTo x="5579" y="14301"/>
                    <wp:lineTo x="7725" y="16535"/>
                    <wp:lineTo x="8011" y="19068"/>
                    <wp:lineTo x="8869" y="19068"/>
                    <wp:lineTo x="9012" y="18770"/>
                    <wp:lineTo x="15878" y="16535"/>
                    <wp:lineTo x="16307" y="14152"/>
                    <wp:lineTo x="15449" y="11917"/>
                    <wp:lineTo x="15449" y="11768"/>
                    <wp:lineTo x="17166" y="9534"/>
                    <wp:lineTo x="17166" y="9385"/>
                    <wp:lineTo x="16021" y="7150"/>
                    <wp:lineTo x="15878" y="6554"/>
                    <wp:lineTo x="14019" y="4618"/>
                    <wp:lineTo x="14162" y="1937"/>
                    <wp:lineTo x="13446" y="1937"/>
                  </wp:wrapPolygon>
                </wp:wrapTight>
                <wp:docPr id="26" name="Group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76550" cy="2762250"/>
                          <a:chOff x="0" y="0"/>
                          <a:chExt cx="2876550" cy="2762544"/>
                        </a:xfrm>
                      </wpg:grpSpPr>
                      <pic:pic xmlns:pic="http://schemas.openxmlformats.org/drawingml/2006/picture">
                        <pic:nvPicPr>
                          <pic:cNvPr id="14" name="Picture 14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5875769">
                            <a:off x="429904" y="197893"/>
                            <a:ext cx="810895" cy="159639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" name="Picture 6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2934604">
                            <a:off x="573206" y="982639"/>
                            <a:ext cx="2015490" cy="177990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" name="Picture 9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3054378">
                            <a:off x="0" y="0"/>
                            <a:ext cx="2876550" cy="235267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4D5672A" id="Group 26" o:spid="_x0000_s1026" style="position:absolute;margin-left:624.4pt;margin-top:23.95pt;width:226.5pt;height:217.5pt;z-index:251675648;mso-position-vertical-relative:page" coordsize="28765,2762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4" o:spid="_x0000_s1027" type="#_x0000_t75" style="position:absolute;left:4298;top:1979;width:8109;height:15964;rotation:-6252387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">
                  <v:imagedata r:id="rId14" o:title=""/>
                </v:shape>
                <v:shape id="Picture 6" o:spid="_x0000_s1028" type="#_x0000_t75" style="position:absolute;left:5732;top:9826;width:20154;height:17799;rotation:-9464923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">
                  <v:imagedata r:id="rId15" o:title=""/>
                </v:shape>
                <v:shape id="Picture 9" o:spid="_x0000_s1029" type="#_x0000_t75" style="position:absolute;width:28765;height:23526;rotation:-9334098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">
                  <v:imagedata r:id="rId16" o:title=""/>
                </v:shape>
                <w10:wrap type="tight" anchory="page"/>
              </v:group>
            </w:pict>
          </mc:Fallback>
        </mc:AlternateContent>
      </w:r>
      <w:r w:rsidR="00430F7A">
        <w:rPr>
          <w:noProof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2C53433A" wp14:editId="240D26C4">
                <wp:simplePos x="0" y="0"/>
                <wp:positionH relativeFrom="column">
                  <wp:posOffset>-17145</wp:posOffset>
                </wp:positionH>
                <wp:positionV relativeFrom="page">
                  <wp:posOffset>224655</wp:posOffset>
                </wp:positionV>
                <wp:extent cx="2876550" cy="2748280"/>
                <wp:effectExtent l="0" t="0" r="38100" b="0"/>
                <wp:wrapTight wrapText="bothSides">
                  <wp:wrapPolygon edited="0">
                    <wp:start x="12588" y="2845"/>
                    <wp:lineTo x="5150" y="3144"/>
                    <wp:lineTo x="5007" y="7935"/>
                    <wp:lineTo x="3862" y="7935"/>
                    <wp:lineTo x="3862" y="10331"/>
                    <wp:lineTo x="3147" y="10331"/>
                    <wp:lineTo x="3147" y="15122"/>
                    <wp:lineTo x="4721" y="17518"/>
                    <wp:lineTo x="8154" y="20362"/>
                    <wp:lineTo x="8869" y="20362"/>
                    <wp:lineTo x="11015" y="17518"/>
                    <wp:lineTo x="14734" y="15272"/>
                    <wp:lineTo x="17452" y="12726"/>
                    <wp:lineTo x="21743" y="10331"/>
                    <wp:lineTo x="20170" y="8085"/>
                    <wp:lineTo x="20170" y="6887"/>
                    <wp:lineTo x="18453" y="5540"/>
                    <wp:lineTo x="17452" y="5540"/>
                    <wp:lineTo x="17452" y="3144"/>
                    <wp:lineTo x="13446" y="2845"/>
                    <wp:lineTo x="12588" y="2845"/>
                  </wp:wrapPolygon>
                </wp:wrapTight>
                <wp:docPr id="17" name="Group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76550" cy="2748280"/>
                          <a:chOff x="0" y="0"/>
                          <a:chExt cx="2876550" cy="2748896"/>
                        </a:xfrm>
                      </wpg:grpSpPr>
                      <pic:pic xmlns:pic="http://schemas.openxmlformats.org/drawingml/2006/picture">
                        <pic:nvPicPr>
                          <pic:cNvPr id="16" name="Picture 16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339271">
                            <a:off x="109182" y="968991"/>
                            <a:ext cx="2015490" cy="177990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" name="Picture 2"/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3530377">
                            <a:off x="1194179" y="238836"/>
                            <a:ext cx="1607820" cy="137033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" name="Picture 5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8793379">
                            <a:off x="0" y="0"/>
                            <a:ext cx="2876550" cy="235267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F662909" id="Group 17" o:spid="_x0000_s1026" style="position:absolute;margin-left:-1.35pt;margin-top:17.7pt;width:226.5pt;height:216.4pt;z-index:251671552;mso-position-vertical-relative:page" coordsize="28765,2748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">
                <v:shape id="Picture 16" o:spid="_x0000_s1027" type="#_x0000_t75" style="position:absolute;left:1091;top:9689;width:20155;height:17799;rotation:11293241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">
                  <v:imagedata r:id="rId15" o:title=""/>
                </v:shape>
                <v:shape id="Picture 2" o:spid="_x0000_s1028" type="#_x0000_t75" style="position:absolute;left:11941;top:2388;width:16079;height:13703;rotation:3856113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">
                  <v:imagedata r:id="rId18" o:title=""/>
                </v:shape>
                <v:shape id="Picture 5" o:spid="_x0000_s1029" type="#_x0000_t75" style="position:absolute;width:28765;height:23526;rotation:9604715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">
                  <v:imagedata r:id="rId16" o:title=""/>
                </v:shape>
                <w10:wrap type="tight" anchory="page"/>
              </v:group>
            </w:pict>
          </mc:Fallback>
        </mc:AlternateContent>
      </w:r>
      <w:r w:rsidR="00430F7A">
        <w:rPr>
          <w:noProof/>
        </w:rPr>
        <mc:AlternateContent>
          <mc:Choice Requires="wpg">
            <w:drawing>
              <wp:anchor distT="0" distB="0" distL="114300" distR="114300" simplePos="0" relativeHeight="251685888" behindDoc="0" locked="0" layoutInCell="1" allowOverlap="1" wp14:anchorId="5F31E783" wp14:editId="13290F28">
                <wp:simplePos x="0" y="0"/>
                <wp:positionH relativeFrom="column">
                  <wp:posOffset>6095951</wp:posOffset>
                </wp:positionH>
                <wp:positionV relativeFrom="page">
                  <wp:posOffset>277495</wp:posOffset>
                </wp:positionV>
                <wp:extent cx="2876550" cy="2515870"/>
                <wp:effectExtent l="95250" t="0" r="0" b="0"/>
                <wp:wrapTight wrapText="bothSides">
                  <wp:wrapPolygon edited="0">
                    <wp:start x="7317" y="19349"/>
                    <wp:lineTo x="8856" y="16983"/>
                    <wp:lineTo x="13988" y="20860"/>
                    <wp:lineTo x="15249" y="18677"/>
                    <wp:lineTo x="17517" y="20390"/>
                    <wp:lineTo x="18779" y="18206"/>
                    <wp:lineTo x="19495" y="18747"/>
                    <wp:lineTo x="22376" y="14651"/>
                    <wp:lineTo x="16358" y="6968"/>
                    <wp:lineTo x="16238" y="6878"/>
                    <wp:lineTo x="12607" y="998"/>
                    <wp:lineTo x="12603" y="-182"/>
                    <wp:lineTo x="12641" y="-545"/>
                    <wp:lineTo x="12044" y="-995"/>
                    <wp:lineTo x="11055" y="-174"/>
                    <wp:lineTo x="8560" y="881"/>
                    <wp:lineTo x="8481" y="1017"/>
                    <wp:lineTo x="6940" y="2794"/>
                    <wp:lineTo x="6861" y="2930"/>
                    <wp:lineTo x="6077" y="5474"/>
                    <wp:lineTo x="6486" y="8920"/>
                    <wp:lineTo x="4389" y="10472"/>
                    <wp:lineTo x="3717" y="11337"/>
                    <wp:lineTo x="5633" y="14549"/>
                    <wp:lineTo x="7543" y="15991"/>
                    <wp:lineTo x="7149" y="16673"/>
                    <wp:lineTo x="6720" y="18898"/>
                    <wp:lineTo x="7317" y="19349"/>
                  </wp:wrapPolygon>
                </wp:wrapTight>
                <wp:docPr id="658" name="Group 6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8792792">
                          <a:off x="0" y="0"/>
                          <a:ext cx="2876550" cy="2515870"/>
                          <a:chOff x="0" y="0"/>
                          <a:chExt cx="2877062" cy="2516448"/>
                        </a:xfrm>
                      </wpg:grpSpPr>
                      <pic:pic xmlns:pic="http://schemas.openxmlformats.org/drawingml/2006/picture">
                        <pic:nvPicPr>
                          <pic:cNvPr id="659" name="Picture 659"/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663658">
                            <a:off x="1269242" y="777923"/>
                            <a:ext cx="1607820" cy="137033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60" name="Picture 660"/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0063234">
                            <a:off x="764275" y="0"/>
                            <a:ext cx="1109980" cy="107759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61" name="Picture 661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514960">
                            <a:off x="0" y="163773"/>
                            <a:ext cx="2876550" cy="235267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5C4A8FA" id="Group 658" o:spid="_x0000_s1026" style="position:absolute;margin-left:480pt;margin-top:21.85pt;width:226.5pt;height:198.1pt;rotation:9604074fd;z-index:251685888;mso-position-vertical-relative:page" coordsize="28770,2516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">
                <v:shape id="Picture 659" o:spid="_x0000_s1027" type="#_x0000_t75" style="position:absolute;left:12692;top:7779;width:16078;height:13703;rotation:2909425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">
                  <v:imagedata r:id="rId20" o:title=""/>
                </v:shape>
                <v:shape id="Picture 660" o:spid="_x0000_s1028" type="#_x0000_t75" style="position:absolute;left:7642;width:11100;height:10775;rotation:-1678558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">
                  <v:imagedata r:id="rId21" o:title=""/>
                </v:shape>
                <v:shape id="Picture 661" o:spid="_x0000_s1029" type="#_x0000_t75" style="position:absolute;top:1637;width:28765;height:23527;rotation:2747007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">
                  <v:imagedata r:id="rId16" o:title=""/>
                </v:shape>
                <w10:wrap type="tight" anchory="page"/>
              </v:group>
            </w:pict>
          </mc:Fallback>
        </mc:AlternateContent>
      </w:r>
      <w:r w:rsidR="00001142">
        <w:rPr>
          <w:noProof/>
        </w:rPr>
        <mc:AlternateContent>
          <mc:Choice Requires="wpg">
            <w:drawing>
              <wp:anchor distT="0" distB="0" distL="114300" distR="114300" simplePos="0" relativeHeight="251645943" behindDoc="0" locked="0" layoutInCell="1" allowOverlap="1" wp14:anchorId="3FB9A25E" wp14:editId="11518E05">
                <wp:simplePos x="0" y="0"/>
                <wp:positionH relativeFrom="column">
                  <wp:posOffset>1950085</wp:posOffset>
                </wp:positionH>
                <wp:positionV relativeFrom="page">
                  <wp:posOffset>177165</wp:posOffset>
                </wp:positionV>
                <wp:extent cx="2876550" cy="2748280"/>
                <wp:effectExtent l="0" t="0" r="0" b="0"/>
                <wp:wrapTight wrapText="bothSides">
                  <wp:wrapPolygon edited="0">
                    <wp:start x="5018" y="4083"/>
                    <wp:lineTo x="2995" y="6815"/>
                    <wp:lineTo x="4675" y="8441"/>
                    <wp:lineTo x="1956" y="11520"/>
                    <wp:lineTo x="3637" y="13146"/>
                    <wp:lineTo x="2180" y="14795"/>
                    <wp:lineTo x="3569" y="16751"/>
                    <wp:lineTo x="7416" y="19454"/>
                    <wp:lineTo x="13563" y="16023"/>
                    <wp:lineTo x="13661" y="15913"/>
                    <wp:lineTo x="21459" y="10613"/>
                    <wp:lineTo x="22065" y="10588"/>
                    <wp:lineTo x="22745" y="9819"/>
                    <wp:lineTo x="16806" y="5295"/>
                    <wp:lineTo x="14453" y="4650"/>
                    <wp:lineTo x="14251" y="4658"/>
                    <wp:lineTo x="12384" y="3463"/>
                    <wp:lineTo x="12077" y="3370"/>
                    <wp:lineTo x="7783" y="4923"/>
                    <wp:lineTo x="5601" y="3424"/>
                    <wp:lineTo x="5018" y="4083"/>
                  </wp:wrapPolygon>
                </wp:wrapTight>
                <wp:docPr id="18" name="Group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2834749">
                          <a:off x="0" y="0"/>
                          <a:ext cx="2876550" cy="2748280"/>
                          <a:chOff x="0" y="0"/>
                          <a:chExt cx="2876550" cy="2748896"/>
                        </a:xfrm>
                      </wpg:grpSpPr>
                      <pic:pic xmlns:pic="http://schemas.openxmlformats.org/drawingml/2006/picture">
                        <pic:nvPicPr>
                          <pic:cNvPr id="19" name="Picture 19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339271">
                            <a:off x="109182" y="968991"/>
                            <a:ext cx="2015490" cy="177990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0" name="Picture 20"/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3530377">
                            <a:off x="1194179" y="238836"/>
                            <a:ext cx="1607820" cy="137033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1" name="Picture 21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8793379">
                            <a:off x="0" y="0"/>
                            <a:ext cx="2876550" cy="235267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66168E7" id="Group 18" o:spid="_x0000_s1026" style="position:absolute;margin-left:153.55pt;margin-top:13.95pt;width:226.5pt;height:216.4pt;rotation:3096302fd;z-index:251645943;mso-position-vertical-relative:page" coordsize="28765,2748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">
                <v:shape id="Picture 19" o:spid="_x0000_s1027" type="#_x0000_t75" style="position:absolute;left:1091;top:9689;width:20155;height:17799;rotation:11293241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">
                  <v:imagedata r:id="rId15" o:title=""/>
                </v:shape>
                <v:shape id="Picture 20" o:spid="_x0000_s1028" type="#_x0000_t75" style="position:absolute;left:11941;top:2388;width:16079;height:13703;rotation:3856113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">
                  <v:imagedata r:id="rId18" o:title=""/>
                </v:shape>
                <v:shape id="Picture 21" o:spid="_x0000_s1029" type="#_x0000_t75" style="position:absolute;width:28765;height:23526;rotation:9604715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">
                  <v:imagedata r:id="rId16" o:title=""/>
                </v:shape>
                <w10:wrap type="tight" anchory="page"/>
              </v:group>
            </w:pict>
          </mc:Fallback>
        </mc:AlternateContent>
      </w:r>
    </w:p>
    <w:p w14:paraId="0D0BD185" w14:textId="2BF5AC54" w:rsidR="003D6C1C" w:rsidRDefault="003D6C1C">
      <w:r>
        <w:rPr>
          <w:noProof/>
        </w:rPr>
        <mc:AlternateContent>
          <mc:Choice Requires="wpg">
            <w:drawing>
              <wp:anchor distT="0" distB="0" distL="114300" distR="114300" simplePos="0" relativeHeight="251689984" behindDoc="0" locked="0" layoutInCell="1" allowOverlap="1" wp14:anchorId="1B033B0D" wp14:editId="31B19CE1">
                <wp:simplePos x="0" y="0"/>
                <wp:positionH relativeFrom="column">
                  <wp:posOffset>11430</wp:posOffset>
                </wp:positionH>
                <wp:positionV relativeFrom="page">
                  <wp:posOffset>3324225</wp:posOffset>
                </wp:positionV>
                <wp:extent cx="2876550" cy="2748280"/>
                <wp:effectExtent l="0" t="0" r="0" b="0"/>
                <wp:wrapTight wrapText="bothSides">
                  <wp:wrapPolygon edited="0">
                    <wp:start x="22333" y="9158"/>
                    <wp:lineTo x="17906" y="3462"/>
                    <wp:lineTo x="16073" y="4897"/>
                    <wp:lineTo x="13931" y="1899"/>
                    <wp:lineTo x="12098" y="3334"/>
                    <wp:lineTo x="11670" y="2734"/>
                    <wp:lineTo x="8291" y="5005"/>
                    <wp:lineTo x="7919" y="5484"/>
                    <wp:lineTo x="5943" y="6469"/>
                    <wp:lineTo x="5800" y="6768"/>
                    <wp:lineTo x="4595" y="8832"/>
                    <wp:lineTo x="3276" y="10987"/>
                    <wp:lineTo x="3162" y="11076"/>
                    <wp:lineTo x="3500" y="15299"/>
                    <wp:lineTo x="3841" y="16527"/>
                    <wp:lineTo x="4184" y="17007"/>
                    <wp:lineTo x="5213" y="17697"/>
                    <wp:lineTo x="9359" y="19500"/>
                    <wp:lineTo x="10447" y="19022"/>
                    <wp:lineTo x="11020" y="17825"/>
                    <wp:lineTo x="12682" y="16151"/>
                    <wp:lineTo x="14285" y="15644"/>
                    <wp:lineTo x="14601" y="14836"/>
                    <wp:lineTo x="16605" y="13641"/>
                    <wp:lineTo x="16176" y="13042"/>
                    <wp:lineTo x="18409" y="12416"/>
                    <wp:lineTo x="22847" y="9878"/>
                    <wp:lineTo x="22333" y="9158"/>
                  </wp:wrapPolygon>
                </wp:wrapTight>
                <wp:docPr id="667" name="Group 66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8407343">
                          <a:off x="0" y="0"/>
                          <a:ext cx="2876550" cy="2748280"/>
                          <a:chOff x="0" y="0"/>
                          <a:chExt cx="2876550" cy="2748896"/>
                        </a:xfrm>
                      </wpg:grpSpPr>
                      <pic:pic xmlns:pic="http://schemas.openxmlformats.org/drawingml/2006/picture">
                        <pic:nvPicPr>
                          <pic:cNvPr id="668" name="Picture 668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339271">
                            <a:off x="109182" y="968991"/>
                            <a:ext cx="2015490" cy="177990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69" name="Picture 669"/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3530377">
                            <a:off x="1194179" y="238836"/>
                            <a:ext cx="1607820" cy="137033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70" name="Picture 670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8793379">
                            <a:off x="0" y="0"/>
                            <a:ext cx="2876550" cy="235267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7480AFC1" id="Group 667" o:spid="_x0000_s1026" style="position:absolute;margin-left:.9pt;margin-top:261.75pt;width:226.5pt;height:216.4pt;rotation:-3487233fd;z-index:251689984;mso-position-vertical-relative:page" coordsize="28765,2748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">
                <v:shape id="Picture 668" o:spid="_x0000_s1027" type="#_x0000_t75" style="position:absolute;left:1091;top:9689;width:20155;height:17799;rotation:11293241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">
                  <v:imagedata r:id="rId15" o:title=""/>
                </v:shape>
                <v:shape id="Picture 669" o:spid="_x0000_s1028" type="#_x0000_t75" style="position:absolute;left:11941;top:2388;width:16079;height:13703;rotation:3856113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">
                  <v:imagedata r:id="rId18" o:title=""/>
                </v:shape>
                <v:shape id="Picture 670" o:spid="_x0000_s1029" type="#_x0000_t75" style="position:absolute;width:28765;height:23526;rotation:9604715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">
                  <v:imagedata r:id="rId16" o:title=""/>
                </v:shape>
                <w10:wrap type="tight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783D42AA" wp14:editId="5301049C">
                <wp:simplePos x="0" y="0"/>
                <wp:positionH relativeFrom="column">
                  <wp:posOffset>-327546</wp:posOffset>
                </wp:positionH>
                <wp:positionV relativeFrom="page">
                  <wp:posOffset>4809687</wp:posOffset>
                </wp:positionV>
                <wp:extent cx="2876550" cy="2515870"/>
                <wp:effectExtent l="0" t="133350" r="57150" b="0"/>
                <wp:wrapTight wrapText="bothSides">
                  <wp:wrapPolygon edited="0">
                    <wp:start x="11873" y="-1145"/>
                    <wp:lineTo x="8154" y="-818"/>
                    <wp:lineTo x="8154" y="1799"/>
                    <wp:lineTo x="6580" y="1799"/>
                    <wp:lineTo x="6580" y="4416"/>
                    <wp:lineTo x="5722" y="4416"/>
                    <wp:lineTo x="5722" y="9650"/>
                    <wp:lineTo x="4148" y="9650"/>
                    <wp:lineTo x="4148" y="12267"/>
                    <wp:lineTo x="4864" y="12757"/>
                    <wp:lineTo x="7438" y="14883"/>
                    <wp:lineTo x="6866" y="17500"/>
                    <wp:lineTo x="14019" y="18972"/>
                    <wp:lineTo x="14162" y="19299"/>
                    <wp:lineTo x="14877" y="19299"/>
                    <wp:lineTo x="15020" y="18972"/>
                    <wp:lineTo x="19597" y="17500"/>
                    <wp:lineTo x="19740" y="17500"/>
                    <wp:lineTo x="21886" y="14883"/>
                    <wp:lineTo x="21457" y="12430"/>
                    <wp:lineTo x="21457" y="10795"/>
                    <wp:lineTo x="19454" y="9650"/>
                    <wp:lineTo x="16879" y="9650"/>
                    <wp:lineTo x="16879" y="7033"/>
                    <wp:lineTo x="16307" y="7033"/>
                    <wp:lineTo x="14305" y="5234"/>
                    <wp:lineTo x="13446" y="4416"/>
                    <wp:lineTo x="13589" y="3762"/>
                    <wp:lineTo x="12874" y="1799"/>
                    <wp:lineTo x="12445" y="-1145"/>
                    <wp:lineTo x="11873" y="-1145"/>
                  </wp:wrapPolygon>
                </wp:wrapTight>
                <wp:docPr id="657" name="Group 6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76550" cy="2515870"/>
                          <a:chOff x="0" y="0"/>
                          <a:chExt cx="2877062" cy="2516448"/>
                        </a:xfrm>
                      </wpg:grpSpPr>
                      <pic:pic xmlns:pic="http://schemas.openxmlformats.org/drawingml/2006/picture">
                        <pic:nvPicPr>
                          <pic:cNvPr id="12" name="Picture 12"/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663658">
                            <a:off x="1269242" y="777923"/>
                            <a:ext cx="1607820" cy="137033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" name="Picture 7"/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0063234">
                            <a:off x="764275" y="0"/>
                            <a:ext cx="1109980" cy="107759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" name="Picture 10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514960">
                            <a:off x="0" y="163773"/>
                            <a:ext cx="2876550" cy="235267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D3217DB" id="Group 657" o:spid="_x0000_s1026" style="position:absolute;margin-left:-25.8pt;margin-top:378.7pt;width:226.5pt;height:198.1pt;z-index:251673600;mso-position-vertical-relative:page" coordsize="28770,2516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">
                <v:shape id="Picture 12" o:spid="_x0000_s1027" type="#_x0000_t75" style="position:absolute;left:12692;top:7779;width:16078;height:13703;rotation:2909425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">
                  <v:imagedata r:id="rId18" o:title=""/>
                </v:shape>
                <v:shape id="Picture 7" o:spid="_x0000_s1028" type="#_x0000_t75" style="position:absolute;left:7642;width:11100;height:10775;rotation:-1678558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">
                  <v:imagedata r:id="rId22" o:title=""/>
                </v:shape>
                <v:shape id="Picture 10" o:spid="_x0000_s1029" type="#_x0000_t75" style="position:absolute;top:1637;width:28765;height:23527;rotation:2747007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">
                  <v:imagedata r:id="rId16" o:title=""/>
                </v:shape>
                <w10:wrap type="tight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9744" behindDoc="0" locked="0" layoutInCell="1" allowOverlap="1" wp14:anchorId="42167317" wp14:editId="2DE594A3">
                <wp:simplePos x="0" y="0"/>
                <wp:positionH relativeFrom="column">
                  <wp:posOffset>7896225</wp:posOffset>
                </wp:positionH>
                <wp:positionV relativeFrom="page">
                  <wp:posOffset>3068320</wp:posOffset>
                </wp:positionV>
                <wp:extent cx="2876550" cy="2762250"/>
                <wp:effectExtent l="0" t="0" r="0" b="0"/>
                <wp:wrapTight wrapText="bothSides">
                  <wp:wrapPolygon edited="0">
                    <wp:start x="57" y="9835"/>
                    <wp:lineTo x="457" y="11599"/>
                    <wp:lineTo x="5034" y="11428"/>
                    <wp:lineTo x="5312" y="15738"/>
                    <wp:lineTo x="7596" y="15578"/>
                    <wp:lineTo x="7836" y="19294"/>
                    <wp:lineTo x="12821" y="18795"/>
                    <wp:lineTo x="14629" y="17922"/>
                    <wp:lineTo x="16423" y="10182"/>
                    <wp:lineTo x="17280" y="10122"/>
                    <wp:lineTo x="17222" y="9231"/>
                    <wp:lineTo x="16927" y="9102"/>
                    <wp:lineTo x="16260" y="7656"/>
                    <wp:lineTo x="13612" y="2168"/>
                    <wp:lineTo x="11415" y="3665"/>
                    <wp:lineTo x="9235" y="3220"/>
                    <wp:lineTo x="9093" y="3230"/>
                    <wp:lineTo x="6894" y="2489"/>
                    <wp:lineTo x="6752" y="2499"/>
                    <wp:lineTo x="4745" y="4729"/>
                    <wp:lineTo x="4612" y="4888"/>
                    <wp:lineTo x="2509" y="5632"/>
                    <wp:lineTo x="2081" y="5662"/>
                    <wp:lineTo x="237" y="8180"/>
                    <wp:lineTo x="-20" y="8646"/>
                    <wp:lineTo x="57" y="9835"/>
                  </wp:wrapPolygon>
                </wp:wrapTight>
                <wp:docPr id="31" name="Group 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5630749">
                          <a:off x="0" y="0"/>
                          <a:ext cx="2876550" cy="2762250"/>
                          <a:chOff x="0" y="0"/>
                          <a:chExt cx="2876550" cy="2762544"/>
                        </a:xfrm>
                      </wpg:grpSpPr>
                      <pic:pic xmlns:pic="http://schemas.openxmlformats.org/drawingml/2006/picture">
                        <pic:nvPicPr>
                          <pic:cNvPr id="640" name="Picture 640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5875769">
                            <a:off x="429904" y="197893"/>
                            <a:ext cx="810895" cy="159639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41" name="Picture 641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2934604">
                            <a:off x="573206" y="982639"/>
                            <a:ext cx="2015490" cy="177990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42" name="Picture 642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3054378">
                            <a:off x="0" y="0"/>
                            <a:ext cx="2876550" cy="235267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BF821BE" id="Group 31" o:spid="_x0000_s1026" style="position:absolute;margin-left:621.75pt;margin-top:241.6pt;width:226.5pt;height:217.5pt;rotation:6150279fd;z-index:251679744;mso-position-vertical-relative:page" coordsize="28765,2762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">
                <v:shape id="Picture 640" o:spid="_x0000_s1027" type="#_x0000_t75" style="position:absolute;left:4298;top:1979;width:8109;height:15964;rotation:-6252387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">
                  <v:imagedata r:id="rId14" o:title=""/>
                </v:shape>
                <v:shape id="Picture 641" o:spid="_x0000_s1028" type="#_x0000_t75" style="position:absolute;left:5732;top:9826;width:20154;height:17799;rotation:-9464923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">
                  <v:imagedata r:id="rId15" o:title=""/>
                </v:shape>
                <v:shape id="Picture 642" o:spid="_x0000_s1029" type="#_x0000_t75" style="position:absolute;width:28765;height:23526;rotation:-9334098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">
                  <v:imagedata r:id="rId16" o:title=""/>
                </v:shape>
                <w10:wrap type="tight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3117" behindDoc="0" locked="0" layoutInCell="1" allowOverlap="1" wp14:anchorId="57BD93A9" wp14:editId="65912384">
                <wp:simplePos x="0" y="0"/>
                <wp:positionH relativeFrom="column">
                  <wp:posOffset>7854061</wp:posOffset>
                </wp:positionH>
                <wp:positionV relativeFrom="page">
                  <wp:posOffset>4775874</wp:posOffset>
                </wp:positionV>
                <wp:extent cx="2876550" cy="2543175"/>
                <wp:effectExtent l="0" t="38100" r="0" b="0"/>
                <wp:wrapTight wrapText="bothSides">
                  <wp:wrapPolygon edited="0">
                    <wp:start x="11873" y="-324"/>
                    <wp:lineTo x="10156" y="0"/>
                    <wp:lineTo x="10156" y="2589"/>
                    <wp:lineTo x="5579" y="2589"/>
                    <wp:lineTo x="5579" y="7766"/>
                    <wp:lineTo x="3290" y="7766"/>
                    <wp:lineTo x="3290" y="10355"/>
                    <wp:lineTo x="858" y="10355"/>
                    <wp:lineTo x="858" y="12944"/>
                    <wp:lineTo x="572" y="13591"/>
                    <wp:lineTo x="1574" y="15533"/>
                    <wp:lineTo x="2146" y="15533"/>
                    <wp:lineTo x="8583" y="18121"/>
                    <wp:lineTo x="8869" y="18769"/>
                    <wp:lineTo x="9441" y="18769"/>
                    <wp:lineTo x="9727" y="18121"/>
                    <wp:lineTo x="15878" y="15533"/>
                    <wp:lineTo x="16307" y="12944"/>
                    <wp:lineTo x="17309" y="10355"/>
                    <wp:lineTo x="16450" y="7928"/>
                    <wp:lineTo x="16307" y="7766"/>
                    <wp:lineTo x="16164" y="5339"/>
                    <wp:lineTo x="16164" y="5178"/>
                    <wp:lineTo x="15592" y="2751"/>
                    <wp:lineTo x="15592" y="2427"/>
                    <wp:lineTo x="13160" y="0"/>
                    <wp:lineTo x="13017" y="-324"/>
                    <wp:lineTo x="11873" y="-324"/>
                  </wp:wrapPolygon>
                </wp:wrapTight>
                <wp:docPr id="643" name="Group 6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76550" cy="2543175"/>
                          <a:chOff x="0" y="0"/>
                          <a:chExt cx="2876550" cy="2543743"/>
                        </a:xfrm>
                      </wpg:grpSpPr>
                      <pic:pic xmlns:pic="http://schemas.openxmlformats.org/drawingml/2006/picture">
                        <pic:nvPicPr>
                          <pic:cNvPr id="15" name="Picture 15"/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3276657">
                            <a:off x="122830" y="1119116"/>
                            <a:ext cx="1109980" cy="107759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" name="Picture 8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378424" y="0"/>
                            <a:ext cx="810895" cy="159639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" name="Picture 11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9127670">
                            <a:off x="0" y="191068"/>
                            <a:ext cx="2876550" cy="235267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89AD513" id="Group 643" o:spid="_x0000_s1026" style="position:absolute;margin-left:618.45pt;margin-top:376.05pt;width:226.5pt;height:200.25pt;z-index:251653117;mso-position-vertical-relative:page" coordsize="28765,2543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">
                <v:shape id="Picture 15" o:spid="_x0000_s1027" type="#_x0000_t75" style="position:absolute;left:1228;top:11191;width:11100;height:10776;rotation:-9091310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">
                  <v:imagedata r:id="rId23" o:title=""/>
                </v:shape>
                <v:shape id="Picture 8" o:spid="_x0000_s1028" type="#_x0000_t75" style="position:absolute;left:13784;width:8109;height:159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">
                  <v:imagedata r:id="rId24" o:title=""/>
                </v:shape>
                <v:shape id="Picture 11" o:spid="_x0000_s1029" type="#_x0000_t75" style="position:absolute;top:1910;width:28765;height:23527;rotation:-2700444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">
                  <v:imagedata r:id="rId25" o:title=""/>
                </v:shape>
                <w10:wrap type="tight" anchory="page"/>
              </v:group>
            </w:pict>
          </mc:Fallback>
        </mc:AlternateContent>
      </w:r>
      <w:r>
        <w:t xml:space="preserve">  </w:t>
      </w:r>
    </w:p>
    <w:p w14:paraId="7DC6FDF2" w14:textId="0AE0EA1C" w:rsidR="003D6C1C" w:rsidRDefault="00430F7A">
      <w:r>
        <w:rPr>
          <w:noProof/>
        </w:rPr>
        <mc:AlternateContent>
          <mc:Choice Requires="wpg">
            <w:drawing>
              <wp:anchor distT="0" distB="0" distL="114300" distR="114300" simplePos="0" relativeHeight="251681792" behindDoc="0" locked="0" layoutInCell="1" allowOverlap="1" wp14:anchorId="09F253DB" wp14:editId="2090CE01">
                <wp:simplePos x="0" y="0"/>
                <wp:positionH relativeFrom="column">
                  <wp:posOffset>7704779</wp:posOffset>
                </wp:positionH>
                <wp:positionV relativeFrom="paragraph">
                  <wp:posOffset>201295</wp:posOffset>
                </wp:positionV>
                <wp:extent cx="2876550" cy="2543743"/>
                <wp:effectExtent l="0" t="38100" r="0" b="0"/>
                <wp:wrapTight wrapText="bothSides">
                  <wp:wrapPolygon edited="0">
                    <wp:start x="11873" y="-324"/>
                    <wp:lineTo x="10156" y="0"/>
                    <wp:lineTo x="10156" y="2589"/>
                    <wp:lineTo x="5579" y="2589"/>
                    <wp:lineTo x="5579" y="7766"/>
                    <wp:lineTo x="3290" y="7766"/>
                    <wp:lineTo x="3290" y="10355"/>
                    <wp:lineTo x="858" y="10355"/>
                    <wp:lineTo x="858" y="12944"/>
                    <wp:lineTo x="572" y="13591"/>
                    <wp:lineTo x="1574" y="15533"/>
                    <wp:lineTo x="2146" y="15533"/>
                    <wp:lineTo x="8583" y="18121"/>
                    <wp:lineTo x="8869" y="18769"/>
                    <wp:lineTo x="9441" y="18769"/>
                    <wp:lineTo x="9727" y="18121"/>
                    <wp:lineTo x="15878" y="15533"/>
                    <wp:lineTo x="16307" y="12944"/>
                    <wp:lineTo x="17309" y="10355"/>
                    <wp:lineTo x="16450" y="7928"/>
                    <wp:lineTo x="16307" y="7766"/>
                    <wp:lineTo x="16164" y="5339"/>
                    <wp:lineTo x="16164" y="5178"/>
                    <wp:lineTo x="15592" y="2751"/>
                    <wp:lineTo x="15592" y="2427"/>
                    <wp:lineTo x="13160" y="0"/>
                    <wp:lineTo x="13017" y="-324"/>
                    <wp:lineTo x="11873" y="-324"/>
                  </wp:wrapPolygon>
                </wp:wrapTight>
                <wp:docPr id="644" name="Group 6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76550" cy="2543743"/>
                          <a:chOff x="0" y="0"/>
                          <a:chExt cx="2876550" cy="2543743"/>
                        </a:xfrm>
                      </wpg:grpSpPr>
                      <pic:pic xmlns:pic="http://schemas.openxmlformats.org/drawingml/2006/picture">
                        <pic:nvPicPr>
                          <pic:cNvPr id="645" name="Picture 645"/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3276657">
                            <a:off x="122830" y="1119116"/>
                            <a:ext cx="1109980" cy="107759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46" name="Picture 646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378424" y="0"/>
                            <a:ext cx="810895" cy="159639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47" name="Picture 647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9127670">
                            <a:off x="0" y="191068"/>
                            <a:ext cx="2876550" cy="235267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19C4D084" id="Group 644" o:spid="_x0000_s1026" style="position:absolute;margin-left:606.7pt;margin-top:15.85pt;width:226.5pt;height:200.3pt;z-index:251681792" coordsize="28765,2543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">
                <v:shape id="Picture 645" o:spid="_x0000_s1027" type="#_x0000_t75" style="position:absolute;left:1228;top:11191;width:11100;height:10776;rotation:-9091310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">
                  <v:imagedata r:id="rId23" o:title=""/>
                </v:shape>
                <v:shape id="Picture 646" o:spid="_x0000_s1028" type="#_x0000_t75" style="position:absolute;left:13784;width:8109;height:159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">
                  <v:imagedata r:id="rId14" o:title=""/>
                </v:shape>
                <v:shape id="Picture 647" o:spid="_x0000_s1029" type="#_x0000_t75" style="position:absolute;top:1910;width:28765;height:23527;rotation:-2700444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">
                  <v:imagedata r:id="rId16" o:title=""/>
                </v:shape>
                <w10:wrap type="tight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01FE40DF" wp14:editId="4B129479">
                <wp:simplePos x="0" y="0"/>
                <wp:positionH relativeFrom="column">
                  <wp:posOffset>-11430</wp:posOffset>
                </wp:positionH>
                <wp:positionV relativeFrom="page">
                  <wp:posOffset>1680210</wp:posOffset>
                </wp:positionV>
                <wp:extent cx="2876550" cy="2762250"/>
                <wp:effectExtent l="0" t="0" r="0" b="19050"/>
                <wp:wrapTight wrapText="bothSides">
                  <wp:wrapPolygon edited="0">
                    <wp:start x="17457" y="9165"/>
                    <wp:lineTo x="17521" y="6616"/>
                    <wp:lineTo x="15256" y="6276"/>
                    <wp:lineTo x="15827" y="2148"/>
                    <wp:lineTo x="13561" y="1808"/>
                    <wp:lineTo x="13378" y="3135"/>
                    <wp:lineTo x="5267" y="2219"/>
                    <wp:lineTo x="3929" y="4577"/>
                    <wp:lineTo x="3787" y="4556"/>
                    <wp:lineTo x="1480" y="5564"/>
                    <wp:lineTo x="1459" y="5712"/>
                    <wp:lineTo x="506" y="8428"/>
                    <wp:lineTo x="202" y="8533"/>
                    <wp:lineTo x="80" y="9418"/>
                    <wp:lineTo x="868" y="9988"/>
                    <wp:lineTo x="2869" y="11191"/>
                    <wp:lineTo x="3011" y="11212"/>
                    <wp:lineTo x="5216" y="10941"/>
                    <wp:lineTo x="5338" y="11109"/>
                    <wp:lineTo x="6992" y="14819"/>
                    <wp:lineTo x="7114" y="14988"/>
                    <wp:lineTo x="8748" y="18845"/>
                    <wp:lineTo x="8889" y="18866"/>
                    <wp:lineTo x="11257" y="18469"/>
                    <wp:lineTo x="14837" y="18705"/>
                    <wp:lineTo x="16338" y="15167"/>
                    <wp:lineTo x="17335" y="10049"/>
                    <wp:lineTo x="17457" y="9165"/>
                  </wp:wrapPolygon>
                </wp:wrapTight>
                <wp:docPr id="27" name="Group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5708231">
                          <a:off x="0" y="0"/>
                          <a:ext cx="2876550" cy="2762250"/>
                          <a:chOff x="0" y="0"/>
                          <a:chExt cx="2876550" cy="2762544"/>
                        </a:xfrm>
                      </wpg:grpSpPr>
                      <pic:pic xmlns:pic="http://schemas.openxmlformats.org/drawingml/2006/picture">
                        <pic:nvPicPr>
                          <pic:cNvPr id="28" name="Picture 28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5875769">
                            <a:off x="429904" y="197893"/>
                            <a:ext cx="810895" cy="159639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9" name="Picture 29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2934604">
                            <a:off x="573206" y="982639"/>
                            <a:ext cx="2015490" cy="177990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0" name="Picture 30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3054378">
                            <a:off x="0" y="0"/>
                            <a:ext cx="2876550" cy="235267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EEADC89" id="Group 27" o:spid="_x0000_s1026" style="position:absolute;margin-left:-.9pt;margin-top:132.3pt;width:226.5pt;height:217.5pt;rotation:-6435383fd;z-index:251677696;mso-position-vertical-relative:page" coordsize="28765,2762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">
                <v:shape id="Picture 28" o:spid="_x0000_s1027" type="#_x0000_t75" style="position:absolute;left:4298;top:1979;width:8109;height:15964;rotation:-6252387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">
                  <v:imagedata r:id="rId14" o:title=""/>
                </v:shape>
                <v:shape id="Picture 29" o:spid="_x0000_s1028" type="#_x0000_t75" style="position:absolute;left:5732;top:9826;width:20154;height:17799;rotation:-9464923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">
                  <v:imagedata r:id="rId15" o:title=""/>
                </v:shape>
                <v:shape id="Picture 30" o:spid="_x0000_s1029" type="#_x0000_t75" style="position:absolute;width:28765;height:23526;rotation:-9334098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">
                  <v:imagedata r:id="rId16" o:title=""/>
                </v:shape>
                <w10:wrap type="tight" anchory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27494" behindDoc="1" locked="0" layoutInCell="1" allowOverlap="1" wp14:anchorId="0EA9EB52" wp14:editId="0E73C98F">
                <wp:simplePos x="0" y="0"/>
                <wp:positionH relativeFrom="column">
                  <wp:posOffset>581808</wp:posOffset>
                </wp:positionH>
                <wp:positionV relativeFrom="page">
                  <wp:posOffset>3322781</wp:posOffset>
                </wp:positionV>
                <wp:extent cx="9401175" cy="4724400"/>
                <wp:effectExtent l="0" t="0" r="0" b="0"/>
                <wp:wrapTight wrapText="bothSides">
                  <wp:wrapPolygon edited="0">
                    <wp:start x="131" y="0"/>
                    <wp:lineTo x="131" y="21513"/>
                    <wp:lineTo x="21447" y="21513"/>
                    <wp:lineTo x="21447" y="0"/>
                    <wp:lineTo x="131" y="0"/>
                  </wp:wrapPolygon>
                </wp:wrapTight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01175" cy="4724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3B825" w14:textId="1B1C56FC" w:rsidR="00837BC0" w:rsidRPr="00837BC0" w:rsidRDefault="00837BC0" w:rsidP="00837BC0">
                            <w:pPr>
                              <w:jc w:val="center"/>
                              <w:rPr>
                                <w:rFonts w:ascii="Rum Raisin" w:hAnsi="Rum Raisin"/>
                                <w:color w:val="FFFFFF" w:themeColor="background1"/>
                                <w:sz w:val="250"/>
                                <w:szCs w:val="25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37BC0">
                              <w:rPr>
                                <w:rFonts w:ascii="Rum Raisin" w:hAnsi="Rum Raisin"/>
                                <w:color w:val="FFFFFF" w:themeColor="background1"/>
                                <w:sz w:val="250"/>
                                <w:szCs w:val="25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Happy</w:t>
                            </w:r>
                          </w:p>
                          <w:p w14:paraId="47429244" w14:textId="6CE3A6B7" w:rsidR="00837BC0" w:rsidRPr="00837BC0" w:rsidRDefault="00837BC0" w:rsidP="00837BC0">
                            <w:pPr>
                              <w:jc w:val="center"/>
                              <w:rPr>
                                <w:rFonts w:ascii="Rum Raisin" w:hAnsi="Rum Raisin"/>
                                <w:color w:val="FFFFFF" w:themeColor="background1"/>
                                <w:sz w:val="250"/>
                                <w:szCs w:val="25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37BC0">
                              <w:rPr>
                                <w:rFonts w:ascii="Rum Raisin" w:hAnsi="Rum Raisin"/>
                                <w:color w:val="FFFFFF" w:themeColor="background1"/>
                                <w:sz w:val="250"/>
                                <w:szCs w:val="25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Thanksgiving!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prstTxWarp prst="textArchUp">
                          <a:avLst>
                            <a:gd name="adj" fmla="val 11915571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A9EB5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.8pt;margin-top:261.65pt;width:740.25pt;height:372pt;z-index:-25168898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" filled="f" stroked="f">
                <v:textbox>
                  <w:txbxContent>
                    <w:p w14:paraId="60E3B825" w14:textId="1B1C56FC" w:rsidR="00837BC0" w:rsidRPr="00837BC0" w:rsidRDefault="00837BC0" w:rsidP="00837BC0">
                      <w:pPr>
                        <w:jc w:val="center"/>
                        <w:rPr>
                          <w:rFonts w:ascii="Rum Raisin" w:hAnsi="Rum Raisin"/>
                          <w:color w:val="FFFFFF" w:themeColor="background1"/>
                          <w:sz w:val="250"/>
                          <w:szCs w:val="25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837BC0">
                        <w:rPr>
                          <w:rFonts w:ascii="Rum Raisin" w:hAnsi="Rum Raisin"/>
                          <w:color w:val="FFFFFF" w:themeColor="background1"/>
                          <w:sz w:val="250"/>
                          <w:szCs w:val="25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Happy</w:t>
                      </w:r>
                    </w:p>
                    <w:p w14:paraId="47429244" w14:textId="6CE3A6B7" w:rsidR="00837BC0" w:rsidRPr="00837BC0" w:rsidRDefault="00837BC0" w:rsidP="00837BC0">
                      <w:pPr>
                        <w:jc w:val="center"/>
                        <w:rPr>
                          <w:rFonts w:ascii="Rum Raisin" w:hAnsi="Rum Raisin"/>
                          <w:color w:val="FFFFFF" w:themeColor="background1"/>
                          <w:sz w:val="250"/>
                          <w:szCs w:val="25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837BC0">
                        <w:rPr>
                          <w:rFonts w:ascii="Rum Raisin" w:hAnsi="Rum Raisin"/>
                          <w:color w:val="FFFFFF" w:themeColor="background1"/>
                          <w:sz w:val="250"/>
                          <w:szCs w:val="25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Thanksgiving!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44918" behindDoc="0" locked="0" layoutInCell="1" allowOverlap="1" wp14:anchorId="19BD6BE7" wp14:editId="238E4D1D">
                <wp:simplePos x="0" y="0"/>
                <wp:positionH relativeFrom="column">
                  <wp:posOffset>6112510</wp:posOffset>
                </wp:positionH>
                <wp:positionV relativeFrom="page">
                  <wp:posOffset>4638389</wp:posOffset>
                </wp:positionV>
                <wp:extent cx="2876550" cy="2748280"/>
                <wp:effectExtent l="95250" t="0" r="0" b="0"/>
                <wp:wrapTight wrapText="bothSides">
                  <wp:wrapPolygon edited="0">
                    <wp:start x="9180" y="20260"/>
                    <wp:lineTo x="11717" y="18845"/>
                    <wp:lineTo x="15142" y="15752"/>
                    <wp:lineTo x="14816" y="14921"/>
                    <wp:lineTo x="23416" y="11221"/>
                    <wp:lineTo x="22545" y="9005"/>
                    <wp:lineTo x="21884" y="9290"/>
                    <wp:lineTo x="21014" y="7074"/>
                    <wp:lineTo x="19691" y="7644"/>
                    <wp:lineTo x="18820" y="5428"/>
                    <wp:lineTo x="17762" y="5883"/>
                    <wp:lineTo x="16892" y="3668"/>
                    <wp:lineTo x="14246" y="4806"/>
                    <wp:lineTo x="13539" y="3006"/>
                    <wp:lineTo x="11126" y="3558"/>
                    <wp:lineTo x="11072" y="3420"/>
                    <wp:lineTo x="5999" y="3498"/>
                    <wp:lineTo x="5205" y="3840"/>
                    <wp:lineTo x="6496" y="5551"/>
                    <wp:lineTo x="4930" y="8653"/>
                    <wp:lineTo x="4852" y="8848"/>
                    <wp:lineTo x="4477" y="11438"/>
                    <wp:lineTo x="4532" y="11576"/>
                    <wp:lineTo x="3363" y="14507"/>
                    <wp:lineTo x="3417" y="14646"/>
                    <wp:lineTo x="4101" y="16780"/>
                    <wp:lineTo x="4155" y="16918"/>
                    <wp:lineTo x="6294" y="18426"/>
                    <wp:lineTo x="6481" y="18508"/>
                    <wp:lineTo x="8518" y="20545"/>
                    <wp:lineTo x="9180" y="20260"/>
                  </wp:wrapPolygon>
                </wp:wrapTight>
                <wp:docPr id="22" name="Group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2140835">
                          <a:off x="0" y="0"/>
                          <a:ext cx="2876550" cy="2748280"/>
                          <a:chOff x="0" y="0"/>
                          <a:chExt cx="2876550" cy="2748896"/>
                        </a:xfrm>
                      </wpg:grpSpPr>
                      <pic:pic xmlns:pic="http://schemas.openxmlformats.org/drawingml/2006/picture">
                        <pic:nvPicPr>
                          <pic:cNvPr id="23" name="Picture 23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339271">
                            <a:off x="109182" y="968991"/>
                            <a:ext cx="2015490" cy="177990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4" name="Picture 24"/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3530377">
                            <a:off x="1194179" y="238836"/>
                            <a:ext cx="1607820" cy="137033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5" name="Picture 25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8793379">
                            <a:off x="0" y="0"/>
                            <a:ext cx="2876550" cy="235267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7FBC9742" id="Group 22" o:spid="_x0000_s1026" style="position:absolute;margin-left:481.3pt;margin-top:365.25pt;width:226.5pt;height:216.4pt;rotation:-10331931fd;z-index:251644918;mso-position-vertical-relative:page" coordsize="28765,2748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">
                <v:shape id="Picture 23" o:spid="_x0000_s1027" type="#_x0000_t75" style="position:absolute;left:1091;top:9689;width:20155;height:17799;rotation:11293241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">
                  <v:imagedata r:id="rId15" o:title=""/>
                </v:shape>
                <v:shape id="Picture 24" o:spid="_x0000_s1028" type="#_x0000_t75" style="position:absolute;left:11941;top:2388;width:16079;height:13703;rotation:3856113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">
                  <v:imagedata r:id="rId18" o:title=""/>
                </v:shape>
                <v:shape id="Picture 25" o:spid="_x0000_s1029" type="#_x0000_t75" style="position:absolute;width:28765;height:23526;rotation:9604715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">
                  <v:imagedata r:id="rId25" o:title=""/>
                </v:shape>
                <w10:wrap type="tight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92032" behindDoc="0" locked="0" layoutInCell="1" allowOverlap="1" wp14:anchorId="26E5EDA9" wp14:editId="45C0FC4E">
                <wp:simplePos x="0" y="0"/>
                <wp:positionH relativeFrom="column">
                  <wp:posOffset>4811395</wp:posOffset>
                </wp:positionH>
                <wp:positionV relativeFrom="page">
                  <wp:posOffset>4769485</wp:posOffset>
                </wp:positionV>
                <wp:extent cx="2876550" cy="2543175"/>
                <wp:effectExtent l="71437" t="0" r="33338" b="0"/>
                <wp:wrapTight wrapText="bothSides">
                  <wp:wrapPolygon edited="0">
                    <wp:start x="-601" y="13768"/>
                    <wp:lineTo x="1287" y="15774"/>
                    <wp:lineTo x="772" y="16551"/>
                    <wp:lineTo x="2603" y="18104"/>
                    <wp:lineTo x="3032" y="17457"/>
                    <wp:lineTo x="4863" y="19011"/>
                    <wp:lineTo x="6151" y="17069"/>
                    <wp:lineTo x="9498" y="19302"/>
                    <wp:lineTo x="11272" y="17976"/>
                    <wp:lineTo x="12301" y="18850"/>
                    <wp:lineTo x="14047" y="18105"/>
                    <wp:lineTo x="15248" y="16293"/>
                    <wp:lineTo x="16478" y="17135"/>
                    <wp:lineTo x="16994" y="16358"/>
                    <wp:lineTo x="15935" y="15258"/>
                    <wp:lineTo x="17881" y="8010"/>
                    <wp:lineTo x="16651" y="5550"/>
                    <wp:lineTo x="15621" y="3058"/>
                    <wp:lineTo x="15593" y="2832"/>
                    <wp:lineTo x="14477" y="470"/>
                    <wp:lineTo x="13419" y="-631"/>
                    <wp:lineTo x="10815" y="1408"/>
                    <wp:lineTo x="8240" y="5291"/>
                    <wp:lineTo x="7067" y="4093"/>
                    <wp:lineTo x="4606" y="6455"/>
                    <wp:lineTo x="-258" y="13250"/>
                    <wp:lineTo x="-601" y="13768"/>
                  </wp:wrapPolygon>
                </wp:wrapTight>
                <wp:docPr id="671" name="Group 67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3187523">
                          <a:off x="0" y="0"/>
                          <a:ext cx="2876550" cy="2543175"/>
                          <a:chOff x="0" y="0"/>
                          <a:chExt cx="2876550" cy="2543743"/>
                        </a:xfrm>
                      </wpg:grpSpPr>
                      <pic:pic xmlns:pic="http://schemas.openxmlformats.org/drawingml/2006/picture">
                        <pic:nvPicPr>
                          <pic:cNvPr id="192" name="Picture 192"/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3276657">
                            <a:off x="122830" y="1119116"/>
                            <a:ext cx="1109980" cy="107759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93" name="Picture 193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378424" y="0"/>
                            <a:ext cx="810895" cy="159639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94" name="Picture 194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9127670">
                            <a:off x="0" y="191068"/>
                            <a:ext cx="2876550" cy="235267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12320339" id="Group 671" o:spid="_x0000_s1026" style="position:absolute;margin-left:378.85pt;margin-top:375.55pt;width:226.5pt;height:200.25pt;rotation:3481625fd;z-index:251692032;mso-position-vertical-relative:page" coordsize="28765,2543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">
                <v:shape id="Picture 192" o:spid="_x0000_s1027" type="#_x0000_t75" style="position:absolute;left:1228;top:11191;width:11100;height:10776;rotation:-9091310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">
                  <v:imagedata r:id="rId23" o:title=""/>
                </v:shape>
                <v:shape id="Picture 193" o:spid="_x0000_s1028" type="#_x0000_t75" style="position:absolute;left:13784;width:8109;height:159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">
                  <v:imagedata r:id="rId14" o:title=""/>
                </v:shape>
                <v:shape id="Picture 194" o:spid="_x0000_s1029" type="#_x0000_t75" style="position:absolute;top:1910;width:28765;height:23527;rotation:-2700444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">
                  <v:imagedata r:id="rId16" o:title=""/>
                </v:shape>
                <w10:wrap type="tight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43893" behindDoc="0" locked="0" layoutInCell="1" allowOverlap="1" wp14:anchorId="33183F8B" wp14:editId="1724CCF4">
                <wp:simplePos x="0" y="0"/>
                <wp:positionH relativeFrom="column">
                  <wp:posOffset>1580515</wp:posOffset>
                </wp:positionH>
                <wp:positionV relativeFrom="page">
                  <wp:posOffset>4640580</wp:posOffset>
                </wp:positionV>
                <wp:extent cx="2876550" cy="2762250"/>
                <wp:effectExtent l="0" t="0" r="0" b="0"/>
                <wp:wrapTight wrapText="bothSides">
                  <wp:wrapPolygon edited="0">
                    <wp:start x="504" y="10096"/>
                    <wp:lineTo x="9640" y="19793"/>
                    <wp:lineTo x="10942" y="18628"/>
                    <wp:lineTo x="12061" y="19984"/>
                    <wp:lineTo x="14076" y="18769"/>
                    <wp:lineTo x="17455" y="15549"/>
                    <wp:lineTo x="16243" y="14080"/>
                    <wp:lineTo x="17978" y="12527"/>
                    <wp:lineTo x="16486" y="10719"/>
                    <wp:lineTo x="18222" y="9166"/>
                    <wp:lineTo x="13933" y="3969"/>
                    <wp:lineTo x="14443" y="2530"/>
                    <wp:lineTo x="14070" y="2078"/>
                    <wp:lineTo x="13295" y="2968"/>
                    <wp:lineTo x="13187" y="3065"/>
                    <wp:lineTo x="10519" y="3489"/>
                    <wp:lineTo x="6934" y="2573"/>
                    <wp:lineTo x="6825" y="2670"/>
                    <wp:lineTo x="5478" y="4466"/>
                    <wp:lineTo x="5276" y="4450"/>
                    <wp:lineTo x="2903" y="5003"/>
                    <wp:lineTo x="2794" y="5100"/>
                    <wp:lineTo x="1074" y="6443"/>
                    <wp:lineTo x="965" y="6540"/>
                    <wp:lineTo x="-55" y="9418"/>
                    <wp:lineTo x="504" y="10096"/>
                  </wp:wrapPolygon>
                </wp:wrapTight>
                <wp:docPr id="648" name="Group 6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7840777">
                          <a:off x="0" y="0"/>
                          <a:ext cx="2876550" cy="2762250"/>
                          <a:chOff x="0" y="0"/>
                          <a:chExt cx="2876550" cy="2762544"/>
                        </a:xfrm>
                      </wpg:grpSpPr>
                      <pic:pic xmlns:pic="http://schemas.openxmlformats.org/drawingml/2006/picture">
                        <pic:nvPicPr>
                          <pic:cNvPr id="649" name="Picture 649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5875769">
                            <a:off x="429904" y="197893"/>
                            <a:ext cx="810895" cy="159639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50" name="Picture 650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2934604">
                            <a:off x="573206" y="982639"/>
                            <a:ext cx="2015490" cy="177990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51" name="Picture 651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3054378">
                            <a:off x="0" y="0"/>
                            <a:ext cx="2876550" cy="235267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9306167" id="Group 648" o:spid="_x0000_s1026" style="position:absolute;margin-left:124.45pt;margin-top:365.4pt;width:226.5pt;height:217.5pt;rotation:8564219fd;z-index:251643893;mso-position-vertical-relative:page" coordsize="28765,2762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">
                <v:shape id="Picture 649" o:spid="_x0000_s1027" type="#_x0000_t75" style="position:absolute;left:4298;top:1979;width:8109;height:15964;rotation:-6252387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">
                  <v:imagedata r:id="rId14" o:title=""/>
                </v:shape>
                <v:shape id="Picture 650" o:spid="_x0000_s1028" type="#_x0000_t75" style="position:absolute;left:5732;top:9826;width:20154;height:17799;rotation:-9464923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">
                  <v:imagedata r:id="rId15" o:title=""/>
                </v:shape>
                <v:shape id="Picture 651" o:spid="_x0000_s1029" type="#_x0000_t75" style="position:absolute;width:28765;height:23526;rotation:-9334098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">
                  <v:imagedata r:id="rId25" o:title=""/>
                </v:shape>
                <w10:wrap type="tight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87936" behindDoc="0" locked="0" layoutInCell="1" allowOverlap="1" wp14:anchorId="4D9907EB" wp14:editId="1EBB24E8">
                <wp:simplePos x="0" y="0"/>
                <wp:positionH relativeFrom="column">
                  <wp:posOffset>3316605</wp:posOffset>
                </wp:positionH>
                <wp:positionV relativeFrom="page">
                  <wp:posOffset>4651375</wp:posOffset>
                </wp:positionV>
                <wp:extent cx="2876550" cy="2748280"/>
                <wp:effectExtent l="0" t="0" r="0" b="0"/>
                <wp:wrapTight wrapText="bothSides">
                  <wp:wrapPolygon edited="0">
                    <wp:start x="22946" y="9630"/>
                    <wp:lineTo x="20703" y="8307"/>
                    <wp:lineTo x="17067" y="5302"/>
                    <wp:lineTo x="13219" y="2689"/>
                    <wp:lineTo x="12868" y="3341"/>
                    <wp:lineTo x="10874" y="2165"/>
                    <wp:lineTo x="9891" y="3991"/>
                    <wp:lineTo x="7054" y="4380"/>
                    <wp:lineTo x="6930" y="4306"/>
                    <wp:lineTo x="5629" y="3367"/>
                    <wp:lineTo x="5208" y="4150"/>
                    <wp:lineTo x="6563" y="5293"/>
                    <wp:lineTo x="3640" y="15599"/>
                    <wp:lineTo x="3570" y="15729"/>
                    <wp:lineTo x="5072" y="17819"/>
                    <wp:lineTo x="7136" y="18865"/>
                    <wp:lineTo x="9848" y="18402"/>
                    <wp:lineTo x="10346" y="18696"/>
                    <wp:lineTo x="12522" y="17401"/>
                    <wp:lineTo x="14182" y="16147"/>
                    <wp:lineTo x="18175" y="13002"/>
                    <wp:lineTo x="18526" y="12350"/>
                    <wp:lineTo x="22525" y="10413"/>
                    <wp:lineTo x="22946" y="9630"/>
                  </wp:wrapPolygon>
                </wp:wrapTight>
                <wp:docPr id="662" name="Group 66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4435575">
                          <a:off x="0" y="0"/>
                          <a:ext cx="2876550" cy="2748280"/>
                          <a:chOff x="0" y="0"/>
                          <a:chExt cx="2876550" cy="2748896"/>
                        </a:xfrm>
                      </wpg:grpSpPr>
                      <pic:pic xmlns:pic="http://schemas.openxmlformats.org/drawingml/2006/picture">
                        <pic:nvPicPr>
                          <pic:cNvPr id="664" name="Picture 664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339271">
                            <a:off x="109182" y="968991"/>
                            <a:ext cx="2015490" cy="177990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65" name="Picture 665"/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3530377">
                            <a:off x="1194179" y="238836"/>
                            <a:ext cx="1607820" cy="137033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66" name="Picture 666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8793379">
                            <a:off x="0" y="0"/>
                            <a:ext cx="2876550" cy="235267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46333D0" id="Group 662" o:spid="_x0000_s1026" style="position:absolute;margin-left:261.15pt;margin-top:366.25pt;width:226.5pt;height:216.4pt;rotation:-7825463fd;z-index:251687936;mso-position-vertical-relative:page" coordsize="28765,2748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">
                <v:shape id="Picture 664" o:spid="_x0000_s1027" type="#_x0000_t75" style="position:absolute;left:1091;top:9689;width:20155;height:17799;rotation:11293241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">
                  <v:imagedata r:id="rId15" o:title=""/>
                </v:shape>
                <v:shape id="Picture 665" o:spid="_x0000_s1028" type="#_x0000_t75" style="position:absolute;left:11941;top:2388;width:16079;height:13703;rotation:3856113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">
                  <v:imagedata r:id="rId18" o:title=""/>
                </v:shape>
                <v:shape id="Picture 666" o:spid="_x0000_s1029" type="#_x0000_t75" style="position:absolute;width:28765;height:23526;rotation:9604715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">
                  <v:imagedata r:id="rId16" o:title=""/>
                </v:shape>
                <w10:wrap type="tight" anchory="page"/>
              </v:group>
            </w:pict>
          </mc:Fallback>
        </mc:AlternateContent>
      </w:r>
      <w:r w:rsidR="003D6C1C">
        <w:br w:type="page"/>
      </w:r>
    </w:p>
    <w:p w14:paraId="42B22DE6" w14:textId="1908AB9C" w:rsidR="00EE6998" w:rsidRDefault="00430F7A">
      <w:r>
        <w:rPr>
          <w:noProof/>
        </w:rPr>
        <w:lastRenderedPageBreak/>
        <w:drawing>
          <wp:anchor distT="0" distB="0" distL="114300" distR="114300" simplePos="0" relativeHeight="251641843" behindDoc="1" locked="0" layoutInCell="1" allowOverlap="1" wp14:anchorId="6D6BBD4F" wp14:editId="5C061B92">
            <wp:simplePos x="0" y="0"/>
            <wp:positionH relativeFrom="column">
              <wp:posOffset>-8328</wp:posOffset>
            </wp:positionH>
            <wp:positionV relativeFrom="page">
              <wp:posOffset>180975</wp:posOffset>
            </wp:positionV>
            <wp:extent cx="5763288" cy="5582221"/>
            <wp:effectExtent l="0" t="0" r="0" b="0"/>
            <wp:wrapTight wrapText="bothSides">
              <wp:wrapPolygon edited="0">
                <wp:start x="7068" y="1327"/>
                <wp:lineTo x="6711" y="1917"/>
                <wp:lineTo x="6426" y="2433"/>
                <wp:lineTo x="5640" y="2801"/>
                <wp:lineTo x="5640" y="2875"/>
                <wp:lineTo x="6140" y="3833"/>
                <wp:lineTo x="6140" y="4792"/>
                <wp:lineTo x="6426" y="5013"/>
                <wp:lineTo x="7497" y="5234"/>
                <wp:lineTo x="13994" y="6192"/>
                <wp:lineTo x="15279" y="6192"/>
                <wp:lineTo x="6640" y="6487"/>
                <wp:lineTo x="5141" y="6709"/>
                <wp:lineTo x="5212" y="7372"/>
                <wp:lineTo x="4784" y="7519"/>
                <wp:lineTo x="4641" y="8552"/>
                <wp:lineTo x="4641" y="8994"/>
                <wp:lineTo x="5069" y="9731"/>
                <wp:lineTo x="5069" y="10026"/>
                <wp:lineTo x="6711" y="10911"/>
                <wp:lineTo x="2856" y="10911"/>
                <wp:lineTo x="1714" y="11132"/>
                <wp:lineTo x="1642" y="12164"/>
                <wp:lineTo x="1285" y="12827"/>
                <wp:lineTo x="1142" y="14154"/>
                <wp:lineTo x="2784" y="14449"/>
                <wp:lineTo x="7283" y="14449"/>
                <wp:lineTo x="6997" y="14891"/>
                <wp:lineTo x="6854" y="15260"/>
                <wp:lineTo x="6854" y="16440"/>
                <wp:lineTo x="9853" y="16808"/>
                <wp:lineTo x="15636" y="16808"/>
                <wp:lineTo x="8353" y="17177"/>
                <wp:lineTo x="7354" y="17324"/>
                <wp:lineTo x="7425" y="18283"/>
                <wp:lineTo x="7925" y="19167"/>
                <wp:lineTo x="9496" y="20273"/>
                <wp:lineTo x="9567" y="20420"/>
                <wp:lineTo x="9924" y="20420"/>
                <wp:lineTo x="17135" y="19904"/>
                <wp:lineTo x="18492" y="19757"/>
                <wp:lineTo x="18063" y="19167"/>
                <wp:lineTo x="18706" y="18135"/>
                <wp:lineTo x="18992" y="17914"/>
                <wp:lineTo x="18777" y="17545"/>
                <wp:lineTo x="18063" y="16587"/>
                <wp:lineTo x="17349" y="16292"/>
                <wp:lineTo x="14993" y="15629"/>
                <wp:lineTo x="16207" y="15629"/>
                <wp:lineTo x="16850" y="15186"/>
                <wp:lineTo x="16850" y="13638"/>
                <wp:lineTo x="16778" y="12901"/>
                <wp:lineTo x="15850" y="12164"/>
                <wp:lineTo x="15208" y="12016"/>
                <wp:lineTo x="9496" y="10911"/>
                <wp:lineTo x="11067" y="10911"/>
                <wp:lineTo x="19134" y="9952"/>
                <wp:lineTo x="19206" y="9731"/>
                <wp:lineTo x="20205" y="8552"/>
                <wp:lineTo x="20420" y="7003"/>
                <wp:lineTo x="19777" y="6782"/>
                <wp:lineTo x="17421" y="6192"/>
                <wp:lineTo x="17564" y="5382"/>
                <wp:lineTo x="17564" y="4571"/>
                <wp:lineTo x="15850" y="4128"/>
                <wp:lineTo x="12923" y="3833"/>
                <wp:lineTo x="13208" y="2212"/>
                <wp:lineTo x="12066" y="1990"/>
                <wp:lineTo x="7425" y="1327"/>
                <wp:lineTo x="7068" y="1327"/>
              </wp:wrapPolygon>
            </wp:wrapTight>
            <wp:docPr id="673" name="Picture 6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3" name="leaves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3288" cy="558222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40818" behindDoc="1" locked="0" layoutInCell="1" allowOverlap="1" wp14:anchorId="7A0E885E" wp14:editId="7C02B83A">
            <wp:simplePos x="0" y="0"/>
            <wp:positionH relativeFrom="column">
              <wp:posOffset>5031740</wp:posOffset>
            </wp:positionH>
            <wp:positionV relativeFrom="page">
              <wp:posOffset>300355</wp:posOffset>
            </wp:positionV>
            <wp:extent cx="5763260" cy="5581650"/>
            <wp:effectExtent l="0" t="0" r="0" b="0"/>
            <wp:wrapTight wrapText="bothSides">
              <wp:wrapPolygon edited="0">
                <wp:start x="1126" y="14285"/>
                <wp:lineTo x="2411" y="13916"/>
                <wp:lineTo x="2482" y="13916"/>
                <wp:lineTo x="3553" y="12294"/>
                <wp:lineTo x="4696" y="9272"/>
                <wp:lineTo x="4696" y="9640"/>
                <wp:lineTo x="5410" y="10230"/>
                <wp:lineTo x="5838" y="10082"/>
                <wp:lineTo x="6623" y="15833"/>
                <wp:lineTo x="6980" y="15833"/>
                <wp:lineTo x="6980" y="17602"/>
                <wp:lineTo x="7480" y="19150"/>
                <wp:lineTo x="8123" y="19150"/>
                <wp:lineTo x="8337" y="19371"/>
                <wp:lineTo x="9265" y="20108"/>
                <wp:lineTo x="9551" y="20182"/>
                <wp:lineTo x="10407" y="12958"/>
                <wp:lineTo x="10407" y="10820"/>
                <wp:lineTo x="11550" y="4553"/>
                <wp:lineTo x="11550" y="8755"/>
                <wp:lineTo x="11764" y="9861"/>
                <wp:lineTo x="12692" y="9861"/>
                <wp:lineTo x="12906" y="16496"/>
                <wp:lineTo x="13906" y="16275"/>
                <wp:lineTo x="14977" y="15759"/>
                <wp:lineTo x="14977" y="18708"/>
                <wp:lineTo x="15262" y="19740"/>
                <wp:lineTo x="17261" y="19740"/>
                <wp:lineTo x="17547" y="19814"/>
                <wp:lineTo x="18404" y="19076"/>
                <wp:lineTo x="18404" y="18781"/>
                <wp:lineTo x="19546" y="9419"/>
                <wp:lineTo x="19618" y="9345"/>
                <wp:lineTo x="20332" y="8018"/>
                <wp:lineTo x="20474" y="7945"/>
                <wp:lineTo x="20474" y="7576"/>
                <wp:lineTo x="19618" y="6691"/>
                <wp:lineTo x="18404" y="6691"/>
                <wp:lineTo x="18404" y="7134"/>
                <wp:lineTo x="17547" y="4701"/>
                <wp:lineTo x="17261" y="4775"/>
                <wp:lineTo x="16619" y="4259"/>
                <wp:lineTo x="16119" y="4259"/>
                <wp:lineTo x="16119" y="3964"/>
                <wp:lineTo x="14977" y="3964"/>
                <wp:lineTo x="14977" y="5217"/>
                <wp:lineTo x="13834" y="4996"/>
                <wp:lineTo x="13834" y="5586"/>
                <wp:lineTo x="13120" y="2194"/>
                <wp:lineTo x="11550" y="2194"/>
                <wp:lineTo x="11550" y="2637"/>
                <wp:lineTo x="10622" y="2637"/>
                <wp:lineTo x="10407" y="10746"/>
                <wp:lineTo x="9265" y="3595"/>
                <wp:lineTo x="8408" y="1531"/>
                <wp:lineTo x="6980" y="1310"/>
                <wp:lineTo x="6980" y="1605"/>
                <wp:lineTo x="5838" y="1605"/>
                <wp:lineTo x="5838" y="2637"/>
                <wp:lineTo x="4696" y="2637"/>
                <wp:lineTo x="4696" y="8461"/>
                <wp:lineTo x="4339" y="8461"/>
                <wp:lineTo x="2982" y="10820"/>
                <wp:lineTo x="1268" y="10967"/>
                <wp:lineTo x="1126" y="13842"/>
                <wp:lineTo x="1126" y="14285"/>
              </wp:wrapPolygon>
            </wp:wrapTight>
            <wp:docPr id="674" name="Picture 6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3" name="leaves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763260" cy="5581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E6998">
        <w:rPr>
          <w:noProof/>
        </w:rPr>
        <w:drawing>
          <wp:anchor distT="0" distB="0" distL="114300" distR="114300" simplePos="0" relativeHeight="251710464" behindDoc="1" locked="0" layoutInCell="1" allowOverlap="1" wp14:anchorId="4FD14035" wp14:editId="6F5E13D7">
            <wp:simplePos x="0" y="0"/>
            <wp:positionH relativeFrom="column">
              <wp:posOffset>5228022</wp:posOffset>
            </wp:positionH>
            <wp:positionV relativeFrom="page">
              <wp:posOffset>425064</wp:posOffset>
            </wp:positionV>
            <wp:extent cx="1030155" cy="909803"/>
            <wp:effectExtent l="0" t="0" r="0" b="0"/>
            <wp:wrapTight wrapText="bothSides">
              <wp:wrapPolygon edited="0">
                <wp:start x="12598" y="21694"/>
                <wp:lineTo x="15890" y="21834"/>
                <wp:lineTo x="18835" y="11965"/>
                <wp:lineTo x="16384" y="6919"/>
                <wp:lineTo x="13216" y="3050"/>
                <wp:lineTo x="13055" y="2055"/>
                <wp:lineTo x="11137" y="1424"/>
                <wp:lineTo x="8711" y="4396"/>
                <wp:lineTo x="4738" y="10158"/>
                <wp:lineTo x="3464" y="13508"/>
                <wp:lineTo x="7066" y="18933"/>
                <wp:lineTo x="10296" y="20938"/>
                <wp:lineTo x="12598" y="21694"/>
              </wp:wrapPolygon>
            </wp:wrapTight>
            <wp:docPr id="675" name="Picture 6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5" name="Leaf3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9828866">
                      <a:off x="0" y="0"/>
                      <a:ext cx="1030155" cy="9098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E6998">
        <w:rPr>
          <w:noProof/>
        </w:rPr>
        <mc:AlternateContent>
          <mc:Choice Requires="wpg">
            <w:drawing>
              <wp:anchor distT="0" distB="0" distL="114300" distR="114300" simplePos="0" relativeHeight="251709440" behindDoc="0" locked="0" layoutInCell="1" allowOverlap="1" wp14:anchorId="7B86543E" wp14:editId="0A285126">
                <wp:simplePos x="0" y="0"/>
                <wp:positionH relativeFrom="column">
                  <wp:posOffset>2244567</wp:posOffset>
                </wp:positionH>
                <wp:positionV relativeFrom="page">
                  <wp:posOffset>4730484</wp:posOffset>
                </wp:positionV>
                <wp:extent cx="2743200" cy="2579427"/>
                <wp:effectExtent l="0" t="38100" r="0" b="0"/>
                <wp:wrapTight wrapText="bothSides">
                  <wp:wrapPolygon edited="0">
                    <wp:start x="8400" y="-319"/>
                    <wp:lineTo x="5850" y="0"/>
                    <wp:lineTo x="5850" y="2552"/>
                    <wp:lineTo x="4800" y="2552"/>
                    <wp:lineTo x="4800" y="7657"/>
                    <wp:lineTo x="3300" y="7657"/>
                    <wp:lineTo x="3300" y="10210"/>
                    <wp:lineTo x="4050" y="10210"/>
                    <wp:lineTo x="3900" y="12284"/>
                    <wp:lineTo x="4950" y="12762"/>
                    <wp:lineTo x="5700" y="15315"/>
                    <wp:lineTo x="11400" y="17867"/>
                    <wp:lineTo x="11850" y="18505"/>
                    <wp:lineTo x="12600" y="18505"/>
                    <wp:lineTo x="12750" y="17867"/>
                    <wp:lineTo x="20550" y="15315"/>
                    <wp:lineTo x="20700" y="15315"/>
                    <wp:lineTo x="20850" y="12922"/>
                    <wp:lineTo x="20700" y="12603"/>
                    <wp:lineTo x="18300" y="10210"/>
                    <wp:lineTo x="18150" y="9731"/>
                    <wp:lineTo x="16200" y="7657"/>
                    <wp:lineTo x="15450" y="7657"/>
                    <wp:lineTo x="16050" y="4945"/>
                    <wp:lineTo x="11700" y="2552"/>
                    <wp:lineTo x="11700" y="1595"/>
                    <wp:lineTo x="9750" y="-319"/>
                    <wp:lineTo x="8400" y="-319"/>
                  </wp:wrapPolygon>
                </wp:wrapTight>
                <wp:docPr id="207" name="Group 20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2743200" cy="2579427"/>
                          <a:chOff x="0" y="0"/>
                          <a:chExt cx="2876550" cy="2543743"/>
                        </a:xfrm>
                      </wpg:grpSpPr>
                      <pic:pic xmlns:pic="http://schemas.openxmlformats.org/drawingml/2006/picture">
                        <pic:nvPicPr>
                          <pic:cNvPr id="208" name="Picture 208"/>
                          <pic:cNvPicPr>
                            <a:picLocks noChangeAspect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3276657">
                            <a:off x="122830" y="1119116"/>
                            <a:ext cx="1109980" cy="107759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09" name="Picture 209"/>
                          <pic:cNvPicPr>
                            <a:picLocks noChangeAspect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378424" y="0"/>
                            <a:ext cx="810895" cy="159639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10" name="Picture 210"/>
                          <pic:cNvPicPr>
                            <a:picLocks noChangeAspect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9127670">
                            <a:off x="0" y="191068"/>
                            <a:ext cx="2876550" cy="235267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028E6A0" id="Group 207" o:spid="_x0000_s1026" style="position:absolute;margin-left:176.75pt;margin-top:372.5pt;width:3in;height:203.1pt;flip:x;z-index:251709440;mso-position-vertical-relative:page;mso-width-relative:margin;mso-height-relative:margin" coordsize="28765,2543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">
                <v:shape id="Picture 208" o:spid="_x0000_s1027" type="#_x0000_t75" style="position:absolute;left:1228;top:11191;width:11100;height:10776;rotation:-9091310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">
                  <v:imagedata r:id="rId31" o:title=""/>
                </v:shape>
                <v:shape id="Picture 209" o:spid="_x0000_s1028" type="#_x0000_t75" style="position:absolute;left:13784;width:8109;height:159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">
                  <v:imagedata r:id="rId32" o:title=""/>
                </v:shape>
                <v:shape id="Picture 210" o:spid="_x0000_s1029" type="#_x0000_t75" style="position:absolute;top:1910;width:28765;height:23527;rotation:-2700444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">
                  <v:imagedata r:id="rId33" o:title=""/>
                </v:shape>
                <w10:wrap type="tight" anchory="page"/>
              </v:group>
            </w:pict>
          </mc:Fallback>
        </mc:AlternateContent>
      </w:r>
      <w:r w:rsidR="00EE6998">
        <w:rPr>
          <w:noProof/>
        </w:rPr>
        <mc:AlternateContent>
          <mc:Choice Requires="wpg">
            <w:drawing>
              <wp:anchor distT="0" distB="0" distL="114300" distR="114300" simplePos="0" relativeHeight="251708416" behindDoc="0" locked="0" layoutInCell="1" allowOverlap="1" wp14:anchorId="31135750" wp14:editId="1E362C9C">
                <wp:simplePos x="0" y="0"/>
                <wp:positionH relativeFrom="column">
                  <wp:posOffset>5500824</wp:posOffset>
                </wp:positionH>
                <wp:positionV relativeFrom="page">
                  <wp:posOffset>4803462</wp:posOffset>
                </wp:positionV>
                <wp:extent cx="2876550" cy="2543175"/>
                <wp:effectExtent l="95250" t="0" r="0" b="0"/>
                <wp:wrapTight wrapText="bothSides">
                  <wp:wrapPolygon edited="0">
                    <wp:start x="11784" y="-80"/>
                    <wp:lineTo x="4941" y="2800"/>
                    <wp:lineTo x="6232" y="7770"/>
                    <wp:lineTo x="796" y="9788"/>
                    <wp:lineTo x="1509" y="12247"/>
                    <wp:lineTo x="-665" y="13055"/>
                    <wp:lineTo x="4" y="15361"/>
                    <wp:lineTo x="864" y="15212"/>
                    <wp:lineTo x="1265" y="16595"/>
                    <wp:lineTo x="3888" y="16814"/>
                    <wp:lineTo x="3933" y="16967"/>
                    <wp:lineTo x="8679" y="17760"/>
                    <wp:lineTo x="8951" y="17659"/>
                    <wp:lineTo x="16057" y="16725"/>
                    <wp:lineTo x="16282" y="16982"/>
                    <wp:lineTo x="16961" y="16729"/>
                    <wp:lineTo x="15655" y="15341"/>
                    <wp:lineTo x="17581" y="9007"/>
                    <wp:lineTo x="16641" y="6802"/>
                    <wp:lineTo x="16596" y="6648"/>
                    <wp:lineTo x="16562" y="3936"/>
                    <wp:lineTo x="15713" y="1527"/>
                    <wp:lineTo x="13141" y="-73"/>
                    <wp:lineTo x="12871" y="-484"/>
                    <wp:lineTo x="11784" y="-80"/>
                  </wp:wrapPolygon>
                </wp:wrapTight>
                <wp:docPr id="215" name="Group 2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090006">
                          <a:off x="0" y="0"/>
                          <a:ext cx="2876550" cy="2543175"/>
                          <a:chOff x="0" y="0"/>
                          <a:chExt cx="2876550" cy="2543743"/>
                        </a:xfrm>
                      </wpg:grpSpPr>
                      <pic:pic xmlns:pic="http://schemas.openxmlformats.org/drawingml/2006/picture">
                        <pic:nvPicPr>
                          <pic:cNvPr id="216" name="Picture 216"/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3276657">
                            <a:off x="122830" y="1119116"/>
                            <a:ext cx="1109980" cy="107759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18" name="Picture 218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378424" y="0"/>
                            <a:ext cx="810895" cy="159639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19" name="Picture 219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9127670">
                            <a:off x="0" y="191068"/>
                            <a:ext cx="2876550" cy="235267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ACB7BEF" id="Group 215" o:spid="_x0000_s1026" style="position:absolute;margin-left:433.15pt;margin-top:378.25pt;width:226.5pt;height:200.25pt;rotation:1190577fd;z-index:251708416;mso-position-vertical-relative:page" coordsize="28765,2543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">
                <v:shape id="Picture 216" o:spid="_x0000_s1027" type="#_x0000_t75" style="position:absolute;left:1228;top:11191;width:11100;height:10776;rotation:-9091310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">
                  <v:imagedata r:id="rId23" o:title=""/>
                </v:shape>
                <v:shape id="Picture 218" o:spid="_x0000_s1028" type="#_x0000_t75" style="position:absolute;left:13784;width:8109;height:159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">
                  <v:imagedata r:id="rId24" o:title=""/>
                </v:shape>
                <v:shape id="Picture 219" o:spid="_x0000_s1029" type="#_x0000_t75" style="position:absolute;top:1910;width:28765;height:23527;rotation:-2700444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">
                  <v:imagedata r:id="rId25" o:title=""/>
                </v:shape>
                <w10:wrap type="tight" anchory="page"/>
              </v:group>
            </w:pict>
          </mc:Fallback>
        </mc:AlternateContent>
      </w:r>
      <w:r w:rsidR="00EE6998">
        <w:rPr>
          <w:noProof/>
        </w:rPr>
        <mc:AlternateContent>
          <mc:Choice Requires="wpg">
            <w:drawing>
              <wp:anchor distT="0" distB="0" distL="114300" distR="114300" simplePos="0" relativeHeight="251694080" behindDoc="0" locked="0" layoutInCell="1" allowOverlap="1" wp14:anchorId="368826EE" wp14:editId="5407BADF">
                <wp:simplePos x="0" y="0"/>
                <wp:positionH relativeFrom="column">
                  <wp:posOffset>927489</wp:posOffset>
                </wp:positionH>
                <wp:positionV relativeFrom="paragraph">
                  <wp:posOffset>1586039</wp:posOffset>
                </wp:positionV>
                <wp:extent cx="2876550" cy="2543743"/>
                <wp:effectExtent l="95250" t="0" r="0" b="0"/>
                <wp:wrapTight wrapText="bothSides">
                  <wp:wrapPolygon edited="0">
                    <wp:start x="11864" y="-278"/>
                    <wp:lineTo x="9814" y="507"/>
                    <wp:lineTo x="10255" y="3048"/>
                    <wp:lineTo x="5483" y="4108"/>
                    <wp:lineTo x="5924" y="6648"/>
                    <wp:lineTo x="2976" y="7303"/>
                    <wp:lineTo x="3418" y="9844"/>
                    <wp:lineTo x="-232" y="10655"/>
                    <wp:lineTo x="210" y="13195"/>
                    <wp:lineTo x="-492" y="13351"/>
                    <wp:lineTo x="-106" y="15574"/>
                    <wp:lineTo x="2082" y="15582"/>
                    <wp:lineTo x="3619" y="17714"/>
                    <wp:lineTo x="3759" y="17683"/>
                    <wp:lineTo x="8722" y="18558"/>
                    <wp:lineTo x="8917" y="18845"/>
                    <wp:lineTo x="9479" y="18720"/>
                    <wp:lineTo x="9564" y="18371"/>
                    <wp:lineTo x="15409" y="15093"/>
                    <wp:lineTo x="15549" y="15062"/>
                    <wp:lineTo x="16512" y="12210"/>
                    <wp:lineTo x="17361" y="9548"/>
                    <wp:lineTo x="17334" y="9389"/>
                    <wp:lineTo x="16780" y="7039"/>
                    <wp:lineTo x="16592" y="4278"/>
                    <wp:lineTo x="15757" y="1990"/>
                    <wp:lineTo x="15729" y="1831"/>
                    <wp:lineTo x="12929" y="-20"/>
                    <wp:lineTo x="12706" y="-465"/>
                    <wp:lineTo x="11864" y="-278"/>
                  </wp:wrapPolygon>
                </wp:wrapTight>
                <wp:docPr id="195" name="Group 1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666991">
                          <a:off x="0" y="0"/>
                          <a:ext cx="2876550" cy="2543743"/>
                          <a:chOff x="0" y="0"/>
                          <a:chExt cx="2876550" cy="2543743"/>
                        </a:xfrm>
                      </wpg:grpSpPr>
                      <pic:pic xmlns:pic="http://schemas.openxmlformats.org/drawingml/2006/picture">
                        <pic:nvPicPr>
                          <pic:cNvPr id="196" name="Picture 196"/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3276657">
                            <a:off x="122830" y="1119116"/>
                            <a:ext cx="1109980" cy="107759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97" name="Picture 197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378424" y="0"/>
                            <a:ext cx="810895" cy="159639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98" name="Picture 198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9127670">
                            <a:off x="0" y="191068"/>
                            <a:ext cx="2876550" cy="235267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71C9F21" id="Group 195" o:spid="_x0000_s1026" style="position:absolute;margin-left:73.05pt;margin-top:124.9pt;width:226.5pt;height:200.3pt;rotation:728532fd;z-index:251694080" coordsize="28765,2543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">
                <v:shape id="Picture 196" o:spid="_x0000_s1027" type="#_x0000_t75" style="position:absolute;left:1228;top:11191;width:11100;height:10776;rotation:-9091310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">
                  <v:imagedata r:id="rId23" o:title=""/>
                </v:shape>
                <v:shape id="Picture 197" o:spid="_x0000_s1028" type="#_x0000_t75" style="position:absolute;left:13784;width:8109;height:159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">
                  <v:imagedata r:id="rId24" o:title=""/>
                </v:shape>
                <v:shape id="Picture 198" o:spid="_x0000_s1029" type="#_x0000_t75" style="position:absolute;top:1910;width:28765;height:23527;rotation:-2700444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">
                  <v:imagedata r:id="rId25" o:title=""/>
                </v:shape>
                <w10:wrap type="tight"/>
              </v:group>
            </w:pict>
          </mc:Fallback>
        </mc:AlternateContent>
      </w:r>
      <w:r w:rsidR="00EE6998">
        <w:rPr>
          <w:noProof/>
        </w:rPr>
        <mc:AlternateContent>
          <mc:Choice Requires="wpg">
            <w:drawing>
              <wp:anchor distT="0" distB="0" distL="114300" distR="114300" simplePos="0" relativeHeight="251642868" behindDoc="0" locked="0" layoutInCell="1" allowOverlap="1" wp14:anchorId="220743F2" wp14:editId="57B4CD99">
                <wp:simplePos x="0" y="0"/>
                <wp:positionH relativeFrom="column">
                  <wp:posOffset>6694026</wp:posOffset>
                </wp:positionH>
                <wp:positionV relativeFrom="paragraph">
                  <wp:posOffset>2022504</wp:posOffset>
                </wp:positionV>
                <wp:extent cx="2876550" cy="2543175"/>
                <wp:effectExtent l="0" t="0" r="0" b="66675"/>
                <wp:wrapTight wrapText="bothSides">
                  <wp:wrapPolygon edited="0">
                    <wp:start x="2125" y="17482"/>
                    <wp:lineTo x="8591" y="20955"/>
                    <wp:lineTo x="9655" y="18663"/>
                    <wp:lineTo x="11301" y="19641"/>
                    <wp:lineTo x="12365" y="17348"/>
                    <wp:lineTo x="15665" y="18942"/>
                    <wp:lineTo x="17320" y="15722"/>
                    <wp:lineTo x="17026" y="14268"/>
                    <wp:lineTo x="16079" y="13523"/>
                    <wp:lineTo x="16950" y="11299"/>
                    <wp:lineTo x="17953" y="8789"/>
                    <wp:lineTo x="16671" y="5286"/>
                    <wp:lineTo x="16611" y="5068"/>
                    <wp:lineTo x="15962" y="1941"/>
                    <wp:lineTo x="15721" y="1067"/>
                    <wp:lineTo x="14074" y="90"/>
                    <wp:lineTo x="12542" y="-89"/>
                    <wp:lineTo x="11038" y="1759"/>
                    <wp:lineTo x="10971" y="1902"/>
                    <wp:lineTo x="10227" y="4201"/>
                    <wp:lineTo x="6564" y="5133"/>
                    <wp:lineTo x="6200" y="7658"/>
                    <wp:lineTo x="6127" y="8163"/>
                    <wp:lineTo x="5576" y="10394"/>
                    <wp:lineTo x="5576" y="10394"/>
                    <wp:lineTo x="2173" y="11114"/>
                    <wp:lineTo x="2106" y="11257"/>
                    <wp:lineTo x="476" y="13030"/>
                    <wp:lineTo x="149" y="13385"/>
                    <wp:lineTo x="1118" y="16518"/>
                    <wp:lineTo x="1365" y="17030"/>
                    <wp:lineTo x="2125" y="17482"/>
                  </wp:wrapPolygon>
                </wp:wrapTight>
                <wp:docPr id="220" name="Group 2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9138195">
                          <a:off x="0" y="0"/>
                          <a:ext cx="2876550" cy="2543175"/>
                          <a:chOff x="0" y="0"/>
                          <a:chExt cx="2876550" cy="2543743"/>
                        </a:xfrm>
                      </wpg:grpSpPr>
                      <pic:pic xmlns:pic="http://schemas.openxmlformats.org/drawingml/2006/picture">
                        <pic:nvPicPr>
                          <pic:cNvPr id="221" name="Picture 221"/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3276657">
                            <a:off x="122830" y="1119116"/>
                            <a:ext cx="1109980" cy="107759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22" name="Picture 222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378424" y="0"/>
                            <a:ext cx="810895" cy="159639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23" name="Picture 223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9127670">
                            <a:off x="0" y="191068"/>
                            <a:ext cx="2876550" cy="235267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6A68D81" id="Group 220" o:spid="_x0000_s1026" style="position:absolute;margin-left:527.1pt;margin-top:159.25pt;width:226.5pt;height:200.25pt;rotation:9981346fd;z-index:251642868" coordsize="28765,2543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">
                <v:shape id="Picture 221" o:spid="_x0000_s1027" type="#_x0000_t75" style="position:absolute;left:1228;top:11191;width:11100;height:10776;rotation:-9091310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">
                  <v:imagedata r:id="rId23" o:title=""/>
                </v:shape>
                <v:shape id="Picture 222" o:spid="_x0000_s1028" type="#_x0000_t75" style="position:absolute;left:13784;width:8109;height:159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">
                  <v:imagedata r:id="rId24" o:title=""/>
                </v:shape>
                <v:shape id="Picture 223" o:spid="_x0000_s1029" type="#_x0000_t75" style="position:absolute;top:1910;width:28765;height:23527;rotation:-2700444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">
                  <v:imagedata r:id="rId25" o:title=""/>
                </v:shape>
                <w10:wrap type="tight"/>
              </v:group>
            </w:pict>
          </mc:Fallback>
        </mc:AlternateContent>
      </w:r>
      <w:r w:rsidR="00EE6998">
        <w:rPr>
          <w:noProof/>
        </w:rPr>
        <mc:AlternateContent>
          <mc:Choice Requires="wpg">
            <w:drawing>
              <wp:anchor distT="0" distB="0" distL="114300" distR="114300" simplePos="0" relativeHeight="251696128" behindDoc="0" locked="0" layoutInCell="1" allowOverlap="1" wp14:anchorId="74D893F4" wp14:editId="1914425E">
                <wp:simplePos x="0" y="0"/>
                <wp:positionH relativeFrom="column">
                  <wp:posOffset>6128385</wp:posOffset>
                </wp:positionH>
                <wp:positionV relativeFrom="paragraph">
                  <wp:posOffset>3018790</wp:posOffset>
                </wp:positionV>
                <wp:extent cx="2876550" cy="2543175"/>
                <wp:effectExtent l="0" t="0" r="0" b="0"/>
                <wp:wrapTight wrapText="bothSides">
                  <wp:wrapPolygon edited="0">
                    <wp:start x="1871" y="17564"/>
                    <wp:lineTo x="3640" y="19479"/>
                    <wp:lineTo x="5405" y="17831"/>
                    <wp:lineTo x="6498" y="19328"/>
                    <wp:lineTo x="8263" y="17680"/>
                    <wp:lineTo x="8809" y="18429"/>
                    <wp:lineTo x="10732" y="18522"/>
                    <wp:lineTo x="11394" y="17904"/>
                    <wp:lineTo x="13322" y="16733"/>
                    <wp:lineTo x="13978" y="17379"/>
                    <wp:lineTo x="15882" y="17699"/>
                    <wp:lineTo x="16764" y="16875"/>
                    <wp:lineTo x="16507" y="12710"/>
                    <wp:lineTo x="17471" y="9711"/>
                    <wp:lineTo x="16667" y="4797"/>
                    <wp:lineTo x="16576" y="4672"/>
                    <wp:lineTo x="15618" y="1581"/>
                    <wp:lineTo x="15748" y="1250"/>
                    <wp:lineTo x="15383" y="751"/>
                    <wp:lineTo x="15072" y="832"/>
                    <wp:lineTo x="13681" y="452"/>
                    <wp:lineTo x="13571" y="555"/>
                    <wp:lineTo x="10915" y="727"/>
                    <wp:lineTo x="9039" y="2478"/>
                    <wp:lineTo x="9859" y="3601"/>
                    <wp:lineTo x="8276" y="5499"/>
                    <wp:lineTo x="7547" y="4501"/>
                    <wp:lineTo x="5691" y="6024"/>
                    <wp:lineTo x="6147" y="6648"/>
                    <wp:lineTo x="760" y="11467"/>
                    <wp:lineTo x="1125" y="11966"/>
                    <wp:lineTo x="-640" y="13614"/>
                    <wp:lineTo x="1325" y="16815"/>
                    <wp:lineTo x="1871" y="17564"/>
                  </wp:wrapPolygon>
                </wp:wrapTight>
                <wp:docPr id="199" name="Group 19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7772396">
                          <a:off x="0" y="0"/>
                          <a:ext cx="2876550" cy="2543175"/>
                          <a:chOff x="0" y="0"/>
                          <a:chExt cx="2876550" cy="2543743"/>
                        </a:xfrm>
                      </wpg:grpSpPr>
                      <pic:pic xmlns:pic="http://schemas.openxmlformats.org/drawingml/2006/picture">
                        <pic:nvPicPr>
                          <pic:cNvPr id="200" name="Picture 200"/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3276657">
                            <a:off x="122830" y="1119116"/>
                            <a:ext cx="1109980" cy="107759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01" name="Picture 201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378424" y="0"/>
                            <a:ext cx="810895" cy="159639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02" name="Picture 202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9127670">
                            <a:off x="0" y="191068"/>
                            <a:ext cx="2876550" cy="235267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577C09A" id="Group 199" o:spid="_x0000_s1026" style="position:absolute;margin-left:482.55pt;margin-top:237.7pt;width:226.5pt;height:200.25pt;rotation:8489529fd;z-index:251696128" coordsize="28765,2543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">
                <v:shape id="Picture 200" o:spid="_x0000_s1027" type="#_x0000_t75" style="position:absolute;left:1228;top:11191;width:11100;height:10776;rotation:-9091310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">
                  <v:imagedata r:id="rId23" o:title=""/>
                </v:shape>
                <v:shape id="Picture 201" o:spid="_x0000_s1028" type="#_x0000_t75" style="position:absolute;left:13784;width:8109;height:159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">
                  <v:imagedata r:id="rId24" o:title=""/>
                </v:shape>
                <v:shape id="Picture 202" o:spid="_x0000_s1029" type="#_x0000_t75" style="position:absolute;top:1910;width:28765;height:23527;rotation:-2700444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">
                  <v:imagedata r:id="rId25" o:title=""/>
                </v:shape>
                <w10:wrap type="tight"/>
              </v:group>
            </w:pict>
          </mc:Fallback>
        </mc:AlternateContent>
      </w:r>
      <w:r w:rsidR="00EE6998">
        <w:rPr>
          <w:noProof/>
        </w:rPr>
        <mc:AlternateContent>
          <mc:Choice Requires="wpg">
            <w:drawing>
              <wp:anchor distT="0" distB="0" distL="114300" distR="114300" simplePos="0" relativeHeight="251698176" behindDoc="0" locked="0" layoutInCell="1" allowOverlap="1" wp14:anchorId="4838B8A3" wp14:editId="05F7301B">
                <wp:simplePos x="0" y="0"/>
                <wp:positionH relativeFrom="column">
                  <wp:posOffset>1164117</wp:posOffset>
                </wp:positionH>
                <wp:positionV relativeFrom="paragraph">
                  <wp:posOffset>3137541</wp:posOffset>
                </wp:positionV>
                <wp:extent cx="2876550" cy="2543743"/>
                <wp:effectExtent l="0" t="57150" r="0" b="47625"/>
                <wp:wrapTight wrapText="bothSides">
                  <wp:wrapPolygon edited="0">
                    <wp:start x="15256" y="533"/>
                    <wp:lineTo x="12529" y="-1271"/>
                    <wp:lineTo x="10618" y="1758"/>
                    <wp:lineTo x="10452" y="3413"/>
                    <wp:lineTo x="8890" y="5332"/>
                    <wp:lineTo x="7842" y="4487"/>
                    <wp:lineTo x="6478" y="4976"/>
                    <wp:lineTo x="6279" y="6406"/>
                    <wp:lineTo x="4950" y="8513"/>
                    <wp:lineTo x="4484" y="8137"/>
                    <wp:lineTo x="3155" y="10244"/>
                    <wp:lineTo x="2340" y="9587"/>
                    <wp:lineTo x="1176" y="11430"/>
                    <wp:lineTo x="1742" y="12483"/>
                    <wp:lineTo x="845" y="14741"/>
                    <wp:lineTo x="1395" y="16377"/>
                    <wp:lineTo x="1345" y="16734"/>
                    <wp:lineTo x="2043" y="17298"/>
                    <wp:lineTo x="2326" y="17129"/>
                    <wp:lineTo x="4804" y="17936"/>
                    <wp:lineTo x="9627" y="18649"/>
                    <wp:lineTo x="12037" y="17613"/>
                    <wp:lineTo x="13799" y="15656"/>
                    <wp:lineTo x="15511" y="14056"/>
                    <wp:lineTo x="17871" y="10594"/>
                    <wp:lineTo x="17788" y="9334"/>
                    <wp:lineTo x="19117" y="7227"/>
                    <wp:lineTo x="16788" y="5347"/>
                    <wp:lineTo x="18118" y="3240"/>
                    <wp:lineTo x="15722" y="909"/>
                    <wp:lineTo x="15256" y="533"/>
                  </wp:wrapPolygon>
                </wp:wrapTight>
                <wp:docPr id="203" name="Group 20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9469321">
                          <a:off x="0" y="0"/>
                          <a:ext cx="2876550" cy="2543743"/>
                          <a:chOff x="0" y="0"/>
                          <a:chExt cx="2876550" cy="2543743"/>
                        </a:xfrm>
                      </wpg:grpSpPr>
                      <pic:pic xmlns:pic="http://schemas.openxmlformats.org/drawingml/2006/picture">
                        <pic:nvPicPr>
                          <pic:cNvPr id="204" name="Picture 204"/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3276657">
                            <a:off x="122830" y="1119116"/>
                            <a:ext cx="1109980" cy="107759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05" name="Picture 205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378424" y="0"/>
                            <a:ext cx="810895" cy="159639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06" name="Picture 206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9127670">
                            <a:off x="0" y="191068"/>
                            <a:ext cx="2876550" cy="235267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B375706" id="Group 203" o:spid="_x0000_s1026" style="position:absolute;margin-left:91.65pt;margin-top:247.05pt;width:226.5pt;height:200.3pt;rotation:-2327270fd;z-index:251698176;mso-width-relative:margin;mso-height-relative:margin" coordsize="28765,2543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">
                <v:shape id="Picture 204" o:spid="_x0000_s1027" type="#_x0000_t75" style="position:absolute;left:1228;top:11191;width:11100;height:10776;rotation:-9091310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">
                  <v:imagedata r:id="rId23" o:title=""/>
                </v:shape>
                <v:shape id="Picture 205" o:spid="_x0000_s1028" type="#_x0000_t75" style="position:absolute;left:13784;width:8109;height:159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">
                  <v:imagedata r:id="rId24" o:title=""/>
                </v:shape>
                <v:shape id="Picture 206" o:spid="_x0000_s1029" type="#_x0000_t75" style="position:absolute;top:1910;width:28765;height:23527;rotation:-2700444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">
                  <v:imagedata r:id="rId25" o:title=""/>
                </v:shape>
                <w10:wrap type="tight"/>
              </v:group>
            </w:pict>
          </mc:Fallback>
        </mc:AlternateContent>
      </w:r>
      <w:r w:rsidR="00EE6998">
        <w:rPr>
          <w:noProof/>
        </w:rPr>
        <mc:AlternateContent>
          <mc:Choice Requires="wpg">
            <w:drawing>
              <wp:anchor distT="0" distB="0" distL="114300" distR="114300" simplePos="0" relativeHeight="251702272" behindDoc="0" locked="0" layoutInCell="1" allowOverlap="1" wp14:anchorId="0D1C05C0" wp14:editId="29ECF000">
                <wp:simplePos x="0" y="0"/>
                <wp:positionH relativeFrom="column">
                  <wp:posOffset>1209059</wp:posOffset>
                </wp:positionH>
                <wp:positionV relativeFrom="paragraph">
                  <wp:posOffset>2466602</wp:posOffset>
                </wp:positionV>
                <wp:extent cx="2876550" cy="2543743"/>
                <wp:effectExtent l="0" t="38100" r="0" b="0"/>
                <wp:wrapTight wrapText="bothSides">
                  <wp:wrapPolygon edited="0">
                    <wp:start x="11873" y="-324"/>
                    <wp:lineTo x="10156" y="0"/>
                    <wp:lineTo x="10156" y="2589"/>
                    <wp:lineTo x="5579" y="2589"/>
                    <wp:lineTo x="5579" y="7766"/>
                    <wp:lineTo x="3290" y="7766"/>
                    <wp:lineTo x="3290" y="10355"/>
                    <wp:lineTo x="858" y="10355"/>
                    <wp:lineTo x="858" y="12944"/>
                    <wp:lineTo x="572" y="13591"/>
                    <wp:lineTo x="1574" y="15533"/>
                    <wp:lineTo x="2146" y="15533"/>
                    <wp:lineTo x="8583" y="18121"/>
                    <wp:lineTo x="8869" y="18769"/>
                    <wp:lineTo x="9441" y="18769"/>
                    <wp:lineTo x="9727" y="18121"/>
                    <wp:lineTo x="15878" y="15533"/>
                    <wp:lineTo x="16307" y="12944"/>
                    <wp:lineTo x="17309" y="10355"/>
                    <wp:lineTo x="16450" y="7928"/>
                    <wp:lineTo x="16307" y="7766"/>
                    <wp:lineTo x="16164" y="5339"/>
                    <wp:lineTo x="16164" y="5178"/>
                    <wp:lineTo x="15592" y="2751"/>
                    <wp:lineTo x="15592" y="2427"/>
                    <wp:lineTo x="13160" y="0"/>
                    <wp:lineTo x="13017" y="-324"/>
                    <wp:lineTo x="11873" y="-324"/>
                  </wp:wrapPolygon>
                </wp:wrapTight>
                <wp:docPr id="211" name="Group 2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76550" cy="2543743"/>
                          <a:chOff x="0" y="0"/>
                          <a:chExt cx="2876550" cy="2543743"/>
                        </a:xfrm>
                      </wpg:grpSpPr>
                      <pic:pic xmlns:pic="http://schemas.openxmlformats.org/drawingml/2006/picture">
                        <pic:nvPicPr>
                          <pic:cNvPr id="212" name="Picture 212"/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3276657">
                            <a:off x="122830" y="1119116"/>
                            <a:ext cx="1109980" cy="107759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13" name="Picture 213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378424" y="0"/>
                            <a:ext cx="810895" cy="159639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14" name="Picture 214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9127670">
                            <a:off x="0" y="191068"/>
                            <a:ext cx="2876550" cy="235267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A860AFA" id="Group 211" o:spid="_x0000_s1026" style="position:absolute;margin-left:95.2pt;margin-top:194.2pt;width:226.5pt;height:200.3pt;z-index:251702272" coordsize="28765,2543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">
                <v:shape id="Picture 212" o:spid="_x0000_s1027" type="#_x0000_t75" style="position:absolute;left:1228;top:11191;width:11100;height:10776;rotation:-9091310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">
                  <v:imagedata r:id="rId23" o:title=""/>
                </v:shape>
                <v:shape id="Picture 213" o:spid="_x0000_s1028" type="#_x0000_t75" style="position:absolute;left:13784;width:8109;height:159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">
                  <v:imagedata r:id="rId24" o:title=""/>
                </v:shape>
                <v:shape id="Picture 214" o:spid="_x0000_s1029" type="#_x0000_t75" style="position:absolute;top:1910;width:28765;height:23527;rotation:-2700444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">
                  <v:imagedata r:id="rId25" o:title=""/>
                </v:shape>
                <w10:wrap type="tight"/>
              </v:group>
            </w:pict>
          </mc:Fallback>
        </mc:AlternateContent>
      </w:r>
      <w:r w:rsidR="003D6C1C">
        <w:rPr>
          <w:noProof/>
        </w:rPr>
        <w:drawing>
          <wp:anchor distT="0" distB="0" distL="114300" distR="114300" simplePos="0" relativeHeight="251707392" behindDoc="1" locked="0" layoutInCell="1" allowOverlap="1" wp14:anchorId="49D3F379" wp14:editId="729C0B3A">
            <wp:simplePos x="0" y="0"/>
            <wp:positionH relativeFrom="column">
              <wp:posOffset>2729287</wp:posOffset>
            </wp:positionH>
            <wp:positionV relativeFrom="page">
              <wp:posOffset>1268995</wp:posOffset>
            </wp:positionV>
            <wp:extent cx="5104263" cy="5084547"/>
            <wp:effectExtent l="0" t="0" r="1270" b="1905"/>
            <wp:wrapTight wrapText="bothSides">
              <wp:wrapPolygon edited="0">
                <wp:start x="10803" y="0"/>
                <wp:lineTo x="8384" y="1295"/>
                <wp:lineTo x="6449" y="1619"/>
                <wp:lineTo x="4515" y="2266"/>
                <wp:lineTo x="4515" y="2590"/>
                <wp:lineTo x="3628" y="2994"/>
                <wp:lineTo x="2499" y="3723"/>
                <wp:lineTo x="2338" y="4046"/>
                <wp:lineTo x="1370" y="5179"/>
                <wp:lineTo x="645" y="6474"/>
                <wp:lineTo x="161" y="7769"/>
                <wp:lineTo x="0" y="9064"/>
                <wp:lineTo x="0" y="13191"/>
                <wp:lineTo x="81" y="14244"/>
                <wp:lineTo x="403" y="15538"/>
                <wp:lineTo x="1129" y="16833"/>
                <wp:lineTo x="2096" y="18128"/>
                <wp:lineTo x="3708" y="19504"/>
                <wp:lineTo x="5966" y="20718"/>
                <wp:lineTo x="6046" y="20880"/>
                <wp:lineTo x="9029" y="21527"/>
                <wp:lineTo x="9593" y="21527"/>
                <wp:lineTo x="13786" y="21527"/>
                <wp:lineTo x="14269" y="21527"/>
                <wp:lineTo x="16365" y="20880"/>
                <wp:lineTo x="18623" y="19423"/>
                <wp:lineTo x="19671" y="18128"/>
                <wp:lineTo x="20477" y="16833"/>
                <wp:lineTo x="21041" y="15538"/>
                <wp:lineTo x="21364" y="14244"/>
                <wp:lineTo x="21525" y="13111"/>
                <wp:lineTo x="21525" y="10035"/>
                <wp:lineTo x="21364" y="9064"/>
                <wp:lineTo x="21041" y="7769"/>
                <wp:lineTo x="20638" y="6474"/>
                <wp:lineTo x="20154" y="5179"/>
                <wp:lineTo x="19106" y="3885"/>
                <wp:lineTo x="17333" y="2428"/>
                <wp:lineTo x="14672" y="1700"/>
                <wp:lineTo x="12334" y="1133"/>
                <wp:lineTo x="12012" y="647"/>
                <wp:lineTo x="11448" y="0"/>
                <wp:lineTo x="10803" y="0"/>
              </wp:wrapPolygon>
            </wp:wrapTight>
            <wp:docPr id="672" name="Picture 6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2" name="Pumpkin.pn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4263" cy="508454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E6998">
        <w:t xml:space="preserve"> </w:t>
      </w:r>
    </w:p>
    <w:p w14:paraId="1011447F" w14:textId="3EFD2CA8" w:rsidR="00EE6998" w:rsidRDefault="00EE6998">
      <w:r>
        <w:br w:type="page"/>
      </w:r>
    </w:p>
    <w:p w14:paraId="19F4EC84" w14:textId="13200D71" w:rsidR="00383DEA" w:rsidRDefault="00383DEA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23776" behindDoc="1" locked="0" layoutInCell="1" allowOverlap="1" wp14:anchorId="46F1369B" wp14:editId="4F65A9DD">
                <wp:simplePos x="0" y="0"/>
                <wp:positionH relativeFrom="column">
                  <wp:posOffset>1377950</wp:posOffset>
                </wp:positionH>
                <wp:positionV relativeFrom="page">
                  <wp:posOffset>1658042</wp:posOffset>
                </wp:positionV>
                <wp:extent cx="7983855" cy="4278535"/>
                <wp:effectExtent l="0" t="0" r="0" b="0"/>
                <wp:wrapTight wrapText="bothSides">
                  <wp:wrapPolygon edited="0">
                    <wp:start x="155" y="0"/>
                    <wp:lineTo x="155" y="21449"/>
                    <wp:lineTo x="21440" y="21449"/>
                    <wp:lineTo x="21440" y="0"/>
                    <wp:lineTo x="155" y="0"/>
                  </wp:wrapPolygon>
                </wp:wrapTight>
                <wp:docPr id="68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83855" cy="42785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AB91DB" w14:textId="77777777" w:rsidR="00383DEA" w:rsidRPr="00837BC0" w:rsidRDefault="00383DEA" w:rsidP="00383DEA">
                            <w:pPr>
                              <w:spacing w:line="240" w:lineRule="auto"/>
                              <w:jc w:val="center"/>
                              <w:rPr>
                                <w:rFonts w:ascii="Rum Raisin" w:hAnsi="Rum Raisin"/>
                                <w:color w:val="FFFFFF" w:themeColor="background1"/>
                                <w:sz w:val="250"/>
                                <w:szCs w:val="25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37BC0">
                              <w:rPr>
                                <w:rFonts w:ascii="Rum Raisin" w:hAnsi="Rum Raisin"/>
                                <w:color w:val="FFFFFF" w:themeColor="background1"/>
                                <w:sz w:val="250"/>
                                <w:szCs w:val="25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Happy</w:t>
                            </w:r>
                          </w:p>
                          <w:p w14:paraId="330758C6" w14:textId="77777777" w:rsidR="00383DEA" w:rsidRPr="00837BC0" w:rsidRDefault="00383DEA" w:rsidP="00383DEA">
                            <w:pPr>
                              <w:spacing w:line="240" w:lineRule="auto"/>
                              <w:jc w:val="center"/>
                              <w:rPr>
                                <w:rFonts w:ascii="Rum Raisin" w:hAnsi="Rum Raisin"/>
                                <w:color w:val="FFFFFF" w:themeColor="background1"/>
                                <w:sz w:val="250"/>
                                <w:szCs w:val="25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37BC0">
                              <w:rPr>
                                <w:rFonts w:ascii="Rum Raisin" w:hAnsi="Rum Raisin"/>
                                <w:color w:val="FFFFFF" w:themeColor="background1"/>
                                <w:sz w:val="250"/>
                                <w:szCs w:val="25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Thanksgiving!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prstTxWarp prst="textPlain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F1369B" id="_x0000_s1027" type="#_x0000_t202" style="position:absolute;margin-left:108.5pt;margin-top:130.55pt;width:628.65pt;height:336.9pt;z-index:-251592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" filled="f" stroked="f">
                <v:textbox>
                  <w:txbxContent>
                    <w:p w14:paraId="4AAB91DB" w14:textId="77777777" w:rsidR="00383DEA" w:rsidRPr="00837BC0" w:rsidRDefault="00383DEA" w:rsidP="00383DEA">
                      <w:pPr>
                        <w:spacing w:line="240" w:lineRule="auto"/>
                        <w:jc w:val="center"/>
                        <w:rPr>
                          <w:rFonts w:ascii="Rum Raisin" w:hAnsi="Rum Raisin"/>
                          <w:color w:val="FFFFFF" w:themeColor="background1"/>
                          <w:sz w:val="250"/>
                          <w:szCs w:val="25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837BC0">
                        <w:rPr>
                          <w:rFonts w:ascii="Rum Raisin" w:hAnsi="Rum Raisin"/>
                          <w:color w:val="FFFFFF" w:themeColor="background1"/>
                          <w:sz w:val="250"/>
                          <w:szCs w:val="25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Happy</w:t>
                      </w:r>
                    </w:p>
                    <w:p w14:paraId="330758C6" w14:textId="77777777" w:rsidR="00383DEA" w:rsidRPr="00837BC0" w:rsidRDefault="00383DEA" w:rsidP="00383DEA">
                      <w:pPr>
                        <w:spacing w:line="240" w:lineRule="auto"/>
                        <w:jc w:val="center"/>
                        <w:rPr>
                          <w:rFonts w:ascii="Rum Raisin" w:hAnsi="Rum Raisin"/>
                          <w:color w:val="FFFFFF" w:themeColor="background1"/>
                          <w:sz w:val="250"/>
                          <w:szCs w:val="25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837BC0">
                        <w:rPr>
                          <w:rFonts w:ascii="Rum Raisin" w:hAnsi="Rum Raisin"/>
                          <w:color w:val="FFFFFF" w:themeColor="background1"/>
                          <w:sz w:val="250"/>
                          <w:szCs w:val="25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Thanksgiving!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26848" behindDoc="1" locked="0" layoutInCell="1" allowOverlap="1" wp14:anchorId="3CB35FD8" wp14:editId="120D2883">
            <wp:simplePos x="0" y="0"/>
            <wp:positionH relativeFrom="column">
              <wp:posOffset>7115175</wp:posOffset>
            </wp:positionH>
            <wp:positionV relativeFrom="page">
              <wp:posOffset>1819910</wp:posOffset>
            </wp:positionV>
            <wp:extent cx="2830830" cy="1753235"/>
            <wp:effectExtent l="24447" t="0" r="108268" b="0"/>
            <wp:wrapTight wrapText="bothSides">
              <wp:wrapPolygon edited="0">
                <wp:start x="-306" y="5434"/>
                <wp:lineTo x="313" y="11234"/>
                <wp:lineTo x="1577" y="15526"/>
                <wp:lineTo x="5380" y="15674"/>
                <wp:lineTo x="12184" y="14674"/>
                <wp:lineTo x="12302" y="16777"/>
                <wp:lineTo x="13579" y="18710"/>
                <wp:lineTo x="14895" y="18753"/>
                <wp:lineTo x="17211" y="21004"/>
                <wp:lineTo x="17356" y="20983"/>
                <wp:lineTo x="19488" y="19963"/>
                <wp:lineTo x="19620" y="19708"/>
                <wp:lineTo x="21528" y="17306"/>
                <wp:lineTo x="21804" y="17030"/>
                <wp:lineTo x="21553" y="12589"/>
                <wp:lineTo x="21251" y="12398"/>
                <wp:lineTo x="19066" y="9891"/>
                <wp:lineTo x="16618" y="10486"/>
                <wp:lineTo x="14236" y="9658"/>
                <wp:lineTo x="11946" y="10466"/>
                <wp:lineTo x="11735" y="6727"/>
                <wp:lineTo x="10761" y="4985"/>
                <wp:lineTo x="9314" y="5198"/>
                <wp:lineTo x="7011" y="3179"/>
                <wp:lineTo x="6853" y="2967"/>
                <wp:lineTo x="4536" y="715"/>
                <wp:lineTo x="4392" y="737"/>
                <wp:lineTo x="3615" y="-92"/>
                <wp:lineTo x="-267" y="950"/>
                <wp:lineTo x="-385" y="4031"/>
                <wp:lineTo x="-306" y="5434"/>
              </wp:wrapPolygon>
            </wp:wrapTight>
            <wp:docPr id="684" name="Picture 6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3" name="Wheat.pn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712217" flipV="1">
                      <a:off x="0" y="0"/>
                      <a:ext cx="2830830" cy="17532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24800" behindDoc="1" locked="0" layoutInCell="1" allowOverlap="1" wp14:anchorId="50BF1E7E" wp14:editId="62AB0DED">
            <wp:simplePos x="0" y="0"/>
            <wp:positionH relativeFrom="column">
              <wp:posOffset>872490</wp:posOffset>
            </wp:positionH>
            <wp:positionV relativeFrom="page">
              <wp:posOffset>1903095</wp:posOffset>
            </wp:positionV>
            <wp:extent cx="2783840" cy="1724025"/>
            <wp:effectExtent l="167957" t="0" r="184468" b="0"/>
            <wp:wrapTight wrapText="bothSides">
              <wp:wrapPolygon edited="0">
                <wp:start x="-457" y="17172"/>
                <wp:lineTo x="-58" y="17565"/>
                <wp:lineTo x="1938" y="19530"/>
                <wp:lineTo x="4077" y="21547"/>
                <wp:lineTo x="4221" y="21601"/>
                <wp:lineTo x="7011" y="17982"/>
                <wp:lineTo x="7044" y="17750"/>
                <wp:lineTo x="10011" y="13952"/>
                <wp:lineTo x="12878" y="10852"/>
                <wp:lineTo x="17797" y="11452"/>
                <wp:lineTo x="20190" y="10625"/>
                <wp:lineTo x="20334" y="10678"/>
                <wp:lineTo x="21142" y="9263"/>
                <wp:lineTo x="21463" y="9138"/>
                <wp:lineTo x="21628" y="7975"/>
                <wp:lineTo x="21373" y="7635"/>
                <wp:lineTo x="21017" y="4809"/>
                <wp:lineTo x="21050" y="4577"/>
                <wp:lineTo x="19021" y="2845"/>
                <wp:lineTo x="18910" y="2559"/>
                <wp:lineTo x="16948" y="362"/>
                <wp:lineTo x="14853" y="-905"/>
                <wp:lineTo x="13804" y="4339"/>
                <wp:lineTo x="11499" y="3484"/>
                <wp:lineTo x="10937" y="7439"/>
                <wp:lineTo x="8533" y="7282"/>
                <wp:lineTo x="7945" y="6084"/>
                <wp:lineTo x="4055" y="4642"/>
                <wp:lineTo x="3923" y="5572"/>
                <wp:lineTo x="1618" y="4718"/>
                <wp:lineTo x="800" y="8333"/>
                <wp:lineTo x="-457" y="17172"/>
              </wp:wrapPolygon>
            </wp:wrapTight>
            <wp:docPr id="683" name="Picture 6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3" name="Wheat.pn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4624033">
                      <a:off x="0" y="0"/>
                      <a:ext cx="2783840" cy="1724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21728" behindDoc="1" locked="0" layoutInCell="1" allowOverlap="1" wp14:anchorId="33A4A65B" wp14:editId="15928238">
            <wp:simplePos x="0" y="0"/>
            <wp:positionH relativeFrom="column">
              <wp:posOffset>7533005</wp:posOffset>
            </wp:positionH>
            <wp:positionV relativeFrom="page">
              <wp:posOffset>3452495</wp:posOffset>
            </wp:positionV>
            <wp:extent cx="4679950" cy="688975"/>
            <wp:effectExtent l="0" t="4763" r="1588" b="1587"/>
            <wp:wrapTight wrapText="bothSides">
              <wp:wrapPolygon edited="0">
                <wp:start x="-22" y="17270"/>
                <wp:lineTo x="66" y="17270"/>
                <wp:lineTo x="1385" y="21451"/>
                <wp:lineTo x="1473" y="21451"/>
                <wp:lineTo x="2792" y="10103"/>
                <wp:lineTo x="4198" y="19062"/>
                <wp:lineTo x="4286" y="19062"/>
                <wp:lineTo x="5605" y="21451"/>
                <wp:lineTo x="7100" y="21451"/>
                <wp:lineTo x="8419" y="18465"/>
                <wp:lineTo x="9826" y="21451"/>
                <wp:lineTo x="11320" y="21451"/>
                <wp:lineTo x="12639" y="20853"/>
                <wp:lineTo x="12727" y="20853"/>
                <wp:lineTo x="14046" y="19062"/>
                <wp:lineTo x="15453" y="21451"/>
                <wp:lineTo x="15541" y="21451"/>
                <wp:lineTo x="16859" y="16673"/>
                <wp:lineTo x="18266" y="14284"/>
                <wp:lineTo x="19673" y="19659"/>
                <wp:lineTo x="19761" y="19659"/>
                <wp:lineTo x="21080" y="20256"/>
                <wp:lineTo x="21519" y="16673"/>
                <wp:lineTo x="21519" y="16076"/>
                <wp:lineTo x="21519" y="10700"/>
                <wp:lineTo x="21519" y="10103"/>
                <wp:lineTo x="21080" y="7117"/>
                <wp:lineTo x="19673" y="4131"/>
                <wp:lineTo x="18266" y="10700"/>
                <wp:lineTo x="16859" y="5923"/>
                <wp:lineTo x="15541" y="5325"/>
                <wp:lineTo x="15453" y="5325"/>
                <wp:lineTo x="14134" y="14881"/>
                <wp:lineTo x="14046" y="14881"/>
                <wp:lineTo x="12727" y="8909"/>
                <wp:lineTo x="12639" y="8909"/>
                <wp:lineTo x="11320" y="17867"/>
                <wp:lineTo x="11232" y="17867"/>
                <wp:lineTo x="9913" y="2936"/>
                <wp:lineTo x="9826" y="2936"/>
                <wp:lineTo x="8507" y="547"/>
                <wp:lineTo x="8419" y="547"/>
                <wp:lineTo x="7100" y="10700"/>
                <wp:lineTo x="7012" y="11298"/>
                <wp:lineTo x="5693" y="17270"/>
                <wp:lineTo x="5605" y="17270"/>
                <wp:lineTo x="4286" y="13089"/>
                <wp:lineTo x="2792" y="5325"/>
                <wp:lineTo x="1385" y="1145"/>
                <wp:lineTo x="66" y="5325"/>
                <wp:lineTo x="-22" y="5923"/>
                <wp:lineTo x="-22" y="17270"/>
              </wp:wrapPolygon>
            </wp:wrapTight>
            <wp:docPr id="681" name="Picture 6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6" name="LeafyTwirl.png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 flipH="1">
                      <a:off x="0" y="0"/>
                      <a:ext cx="4679950" cy="688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19680" behindDoc="1" locked="0" layoutInCell="1" allowOverlap="1" wp14:anchorId="17A5CE04" wp14:editId="041E24A4">
            <wp:simplePos x="0" y="0"/>
            <wp:positionH relativeFrom="column">
              <wp:posOffset>-1639570</wp:posOffset>
            </wp:positionH>
            <wp:positionV relativeFrom="page">
              <wp:posOffset>3451860</wp:posOffset>
            </wp:positionV>
            <wp:extent cx="4679950" cy="688975"/>
            <wp:effectExtent l="0" t="4763" r="1588" b="1587"/>
            <wp:wrapTight wrapText="bothSides">
              <wp:wrapPolygon edited="0">
                <wp:start x="21622" y="5524"/>
                <wp:lineTo x="21534" y="5524"/>
                <wp:lineTo x="20215" y="747"/>
                <wp:lineTo x="18808" y="5524"/>
                <wp:lineTo x="17314" y="12691"/>
                <wp:lineTo x="15995" y="16872"/>
                <wp:lineTo x="15907" y="16872"/>
                <wp:lineTo x="14588" y="10900"/>
                <wp:lineTo x="14500" y="10302"/>
                <wp:lineTo x="13181" y="149"/>
                <wp:lineTo x="13093" y="149"/>
                <wp:lineTo x="11774" y="2538"/>
                <wp:lineTo x="11687" y="2538"/>
                <wp:lineTo x="10368" y="17469"/>
                <wp:lineTo x="10280" y="17469"/>
                <wp:lineTo x="8961" y="8511"/>
                <wp:lineTo x="8873" y="8511"/>
                <wp:lineTo x="7554" y="14483"/>
                <wp:lineTo x="7466" y="14483"/>
                <wp:lineTo x="6147" y="4927"/>
                <wp:lineTo x="6059" y="4927"/>
                <wp:lineTo x="4741" y="5524"/>
                <wp:lineTo x="3334" y="10302"/>
                <wp:lineTo x="1927" y="3733"/>
                <wp:lineTo x="520" y="6719"/>
                <wp:lineTo x="81" y="9705"/>
                <wp:lineTo x="81" y="10302"/>
                <wp:lineTo x="81" y="15677"/>
                <wp:lineTo x="81" y="16275"/>
                <wp:lineTo x="520" y="19858"/>
                <wp:lineTo x="1839" y="19261"/>
                <wp:lineTo x="1927" y="19261"/>
                <wp:lineTo x="3334" y="13886"/>
                <wp:lineTo x="4741" y="16275"/>
                <wp:lineTo x="6059" y="21053"/>
                <wp:lineTo x="6147" y="21053"/>
                <wp:lineTo x="7554" y="18664"/>
                <wp:lineTo x="8873" y="20455"/>
                <wp:lineTo x="8961" y="20455"/>
                <wp:lineTo x="10280" y="21053"/>
                <wp:lineTo x="11774" y="21053"/>
                <wp:lineTo x="13181" y="18066"/>
                <wp:lineTo x="14500" y="21053"/>
                <wp:lineTo x="15995" y="21053"/>
                <wp:lineTo x="17314" y="18664"/>
                <wp:lineTo x="17402" y="18664"/>
                <wp:lineTo x="18808" y="9705"/>
                <wp:lineTo x="20127" y="21053"/>
                <wp:lineTo x="20215" y="21053"/>
                <wp:lineTo x="21534" y="16872"/>
                <wp:lineTo x="21622" y="16872"/>
                <wp:lineTo x="21622" y="5524"/>
              </wp:wrapPolygon>
            </wp:wrapTight>
            <wp:docPr id="680" name="Picture 6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6" name="LeafyTwirl.png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4679950" cy="688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13536" behindDoc="1" locked="0" layoutInCell="1" allowOverlap="1" wp14:anchorId="02CFB191" wp14:editId="6FAD454C">
            <wp:simplePos x="0" y="0"/>
            <wp:positionH relativeFrom="column">
              <wp:posOffset>591441</wp:posOffset>
            </wp:positionH>
            <wp:positionV relativeFrom="page">
              <wp:posOffset>511810</wp:posOffset>
            </wp:positionV>
            <wp:extent cx="4680000" cy="689494"/>
            <wp:effectExtent l="0" t="0" r="0" b="0"/>
            <wp:wrapTight wrapText="bothSides">
              <wp:wrapPolygon edited="0">
                <wp:start x="12573" y="0"/>
                <wp:lineTo x="2110" y="3583"/>
                <wp:lineTo x="0" y="5375"/>
                <wp:lineTo x="0" y="17320"/>
                <wp:lineTo x="615" y="19709"/>
                <wp:lineTo x="5188" y="20903"/>
                <wp:lineTo x="14859" y="20903"/>
                <wp:lineTo x="19959" y="20903"/>
                <wp:lineTo x="21278" y="20306"/>
                <wp:lineTo x="21102" y="19112"/>
                <wp:lineTo x="21453" y="16125"/>
                <wp:lineTo x="21453" y="1194"/>
                <wp:lineTo x="13540" y="0"/>
                <wp:lineTo x="12573" y="0"/>
              </wp:wrapPolygon>
            </wp:wrapTight>
            <wp:docPr id="677" name="Picture 6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6" name="LeafyTwirl.png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68949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15584" behindDoc="1" locked="0" layoutInCell="1" allowOverlap="1" wp14:anchorId="7C685E86" wp14:editId="509A2732">
            <wp:simplePos x="0" y="0"/>
            <wp:positionH relativeFrom="column">
              <wp:posOffset>5430605</wp:posOffset>
            </wp:positionH>
            <wp:positionV relativeFrom="page">
              <wp:posOffset>517771</wp:posOffset>
            </wp:positionV>
            <wp:extent cx="4680000" cy="689494"/>
            <wp:effectExtent l="0" t="0" r="0" b="0"/>
            <wp:wrapTight wrapText="bothSides">
              <wp:wrapPolygon edited="0">
                <wp:start x="8001" y="0"/>
                <wp:lineTo x="0" y="1194"/>
                <wp:lineTo x="0" y="15528"/>
                <wp:lineTo x="440" y="19112"/>
                <wp:lineTo x="440" y="20903"/>
                <wp:lineTo x="6682" y="20903"/>
                <wp:lineTo x="16354" y="20903"/>
                <wp:lineTo x="20926" y="19709"/>
                <wp:lineTo x="21453" y="17917"/>
                <wp:lineTo x="21453" y="4778"/>
                <wp:lineTo x="19431" y="3583"/>
                <wp:lineTo x="8968" y="0"/>
                <wp:lineTo x="8001" y="0"/>
              </wp:wrapPolygon>
            </wp:wrapTight>
            <wp:docPr id="678" name="Picture 6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6" name="LeafyTwirl.png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4680000" cy="68949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17632" behindDoc="1" locked="0" layoutInCell="1" allowOverlap="1" wp14:anchorId="1DFE07DC" wp14:editId="6349631E">
            <wp:simplePos x="0" y="0"/>
            <wp:positionH relativeFrom="column">
              <wp:posOffset>586361</wp:posOffset>
            </wp:positionH>
            <wp:positionV relativeFrom="page">
              <wp:posOffset>6249993</wp:posOffset>
            </wp:positionV>
            <wp:extent cx="4680000" cy="689494"/>
            <wp:effectExtent l="0" t="0" r="0" b="0"/>
            <wp:wrapTight wrapText="bothSides">
              <wp:wrapPolygon edited="0">
                <wp:start x="12573" y="0"/>
                <wp:lineTo x="2110" y="3583"/>
                <wp:lineTo x="0" y="5375"/>
                <wp:lineTo x="0" y="17320"/>
                <wp:lineTo x="615" y="19709"/>
                <wp:lineTo x="5188" y="20903"/>
                <wp:lineTo x="14859" y="20903"/>
                <wp:lineTo x="19959" y="20903"/>
                <wp:lineTo x="21278" y="20306"/>
                <wp:lineTo x="21102" y="19112"/>
                <wp:lineTo x="21453" y="16125"/>
                <wp:lineTo x="21453" y="1194"/>
                <wp:lineTo x="13540" y="0"/>
                <wp:lineTo x="12573" y="0"/>
              </wp:wrapPolygon>
            </wp:wrapTight>
            <wp:docPr id="679" name="Picture 6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6" name="LeafyTwirl.png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68949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11488" behindDoc="1" locked="0" layoutInCell="1" allowOverlap="1" wp14:anchorId="283D913E" wp14:editId="42B93318">
            <wp:simplePos x="0" y="0"/>
            <wp:positionH relativeFrom="column">
              <wp:posOffset>5426909</wp:posOffset>
            </wp:positionH>
            <wp:positionV relativeFrom="page">
              <wp:posOffset>6251161</wp:posOffset>
            </wp:positionV>
            <wp:extent cx="4680000" cy="689494"/>
            <wp:effectExtent l="0" t="0" r="0" b="0"/>
            <wp:wrapTight wrapText="bothSides">
              <wp:wrapPolygon edited="0">
                <wp:start x="8001" y="0"/>
                <wp:lineTo x="0" y="1194"/>
                <wp:lineTo x="0" y="15528"/>
                <wp:lineTo x="440" y="19112"/>
                <wp:lineTo x="440" y="20903"/>
                <wp:lineTo x="6682" y="20903"/>
                <wp:lineTo x="16354" y="20903"/>
                <wp:lineTo x="20926" y="19709"/>
                <wp:lineTo x="21453" y="17917"/>
                <wp:lineTo x="21453" y="4778"/>
                <wp:lineTo x="19431" y="3583"/>
                <wp:lineTo x="8968" y="0"/>
                <wp:lineTo x="8001" y="0"/>
              </wp:wrapPolygon>
            </wp:wrapTight>
            <wp:docPr id="676" name="Picture 6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6" name="LeafyTwirl.png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4680000" cy="68949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  </w:t>
      </w:r>
    </w:p>
    <w:p w14:paraId="4FB065B7" w14:textId="77777777" w:rsidR="00383DEA" w:rsidRDefault="00383DEA">
      <w:r>
        <w:br w:type="page"/>
      </w:r>
    </w:p>
    <w:p w14:paraId="765E1A33" w14:textId="14CBBD97" w:rsidR="00383DEA" w:rsidRDefault="00383DEA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29920" behindDoc="0" locked="0" layoutInCell="1" allowOverlap="1" wp14:anchorId="254BE251" wp14:editId="3B295693">
                <wp:simplePos x="0" y="0"/>
                <wp:positionH relativeFrom="column">
                  <wp:posOffset>643918</wp:posOffset>
                </wp:positionH>
                <wp:positionV relativeFrom="page">
                  <wp:posOffset>5342815</wp:posOffset>
                </wp:positionV>
                <wp:extent cx="1185558" cy="1061855"/>
                <wp:effectExtent l="57150" t="0" r="0" b="0"/>
                <wp:wrapTight wrapText="bothSides">
                  <wp:wrapPolygon edited="0">
                    <wp:start x="10822" y="-167"/>
                    <wp:lineTo x="1145" y="4195"/>
                    <wp:lineTo x="2877" y="10087"/>
                    <wp:lineTo x="-1410" y="11657"/>
                    <wp:lineTo x="1418" y="17555"/>
                    <wp:lineTo x="14811" y="17135"/>
                    <wp:lineTo x="15687" y="17630"/>
                    <wp:lineTo x="17665" y="16905"/>
                    <wp:lineTo x="17140" y="11387"/>
                    <wp:lineTo x="16836" y="5380"/>
                    <wp:lineTo x="16727" y="5011"/>
                    <wp:lineTo x="13785" y="-29"/>
                    <wp:lineTo x="13131" y="-1013"/>
                    <wp:lineTo x="10822" y="-167"/>
                  </wp:wrapPolygon>
                </wp:wrapTight>
                <wp:docPr id="688" name="Group 68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090006">
                          <a:off x="0" y="0"/>
                          <a:ext cx="1185558" cy="1061855"/>
                          <a:chOff x="0" y="0"/>
                          <a:chExt cx="2876550" cy="2543743"/>
                        </a:xfrm>
                      </wpg:grpSpPr>
                      <pic:pic xmlns:pic="http://schemas.openxmlformats.org/drawingml/2006/picture">
                        <pic:nvPicPr>
                          <pic:cNvPr id="689" name="Picture 689"/>
                          <pic:cNvPicPr>
                            <a:picLocks noChangeAspect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3276657">
                            <a:off x="122830" y="1119116"/>
                            <a:ext cx="1109980" cy="107759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90" name="Picture 690"/>
                          <pic:cNvPicPr>
                            <a:picLocks noChangeAspect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378424" y="0"/>
                            <a:ext cx="810895" cy="159639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91" name="Picture 691"/>
                          <pic:cNvPicPr>
                            <a:picLocks noChangeAspect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9127670">
                            <a:off x="0" y="191068"/>
                            <a:ext cx="2876550" cy="235267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03CC34C" id="Group 688" o:spid="_x0000_s1026" style="position:absolute;margin-left:50.7pt;margin-top:420.7pt;width:93.35pt;height:83.6pt;rotation:1190577fd;z-index:251729920;mso-position-vertical-relative:page;mso-width-relative:margin;mso-height-relative:margin" coordsize="28765,2543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">
                <v:shape id="Picture 689" o:spid="_x0000_s1027" type="#_x0000_t75" style="position:absolute;left:1228;top:11191;width:11100;height:10776;rotation:-9091310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">
                  <v:imagedata r:id="rId41" o:title=""/>
                </v:shape>
                <v:shape id="Picture 690" o:spid="_x0000_s1028" type="#_x0000_t75" style="position:absolute;left:13784;width:8109;height:159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">
                  <v:imagedata r:id="rId42" o:title=""/>
                </v:shape>
                <v:shape id="Picture 691" o:spid="_x0000_s1029" type="#_x0000_t75" style="position:absolute;top:1910;width:28765;height:23527;rotation:-2700444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">
                  <v:imagedata r:id="rId43" o:title=""/>
                </v:shape>
                <w10:wrap type="tight" anchory="page"/>
              </v:group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27872" behindDoc="1" locked="0" layoutInCell="1" allowOverlap="1" wp14:anchorId="30F018D0" wp14:editId="5AF411C7">
            <wp:simplePos x="0" y="0"/>
            <wp:positionH relativeFrom="column">
              <wp:posOffset>1678267</wp:posOffset>
            </wp:positionH>
            <wp:positionV relativeFrom="page">
              <wp:posOffset>1268730</wp:posOffset>
            </wp:positionV>
            <wp:extent cx="8034020" cy="5731510"/>
            <wp:effectExtent l="0" t="0" r="0" b="2540"/>
            <wp:wrapTight wrapText="bothSides">
              <wp:wrapPolygon edited="0">
                <wp:start x="10192" y="0"/>
                <wp:lineTo x="8246" y="0"/>
                <wp:lineTo x="5941" y="646"/>
                <wp:lineTo x="5941" y="1149"/>
                <wp:lineTo x="4456" y="2297"/>
                <wp:lineTo x="4302" y="2728"/>
                <wp:lineTo x="4200" y="3231"/>
                <wp:lineTo x="3073" y="3949"/>
                <wp:lineTo x="2663" y="4308"/>
                <wp:lineTo x="2663" y="4595"/>
                <wp:lineTo x="2817" y="5743"/>
                <wp:lineTo x="2100" y="6318"/>
                <wp:lineTo x="1690" y="6749"/>
                <wp:lineTo x="1690" y="7036"/>
                <wp:lineTo x="1844" y="8041"/>
                <wp:lineTo x="1280" y="8543"/>
                <wp:lineTo x="768" y="9046"/>
                <wp:lineTo x="768" y="9261"/>
                <wp:lineTo x="1024" y="10338"/>
                <wp:lineTo x="0" y="11128"/>
                <wp:lineTo x="0" y="12061"/>
                <wp:lineTo x="205" y="12635"/>
                <wp:lineTo x="922" y="13784"/>
                <wp:lineTo x="2254" y="14933"/>
                <wp:lineTo x="3841" y="16082"/>
                <wp:lineTo x="7734" y="18379"/>
                <wp:lineTo x="8041" y="19528"/>
                <wp:lineTo x="7478" y="20604"/>
                <wp:lineTo x="7426" y="20963"/>
                <wp:lineTo x="7631" y="21538"/>
                <wp:lineTo x="7785" y="21538"/>
                <wp:lineTo x="10551" y="21538"/>
                <wp:lineTo x="10909" y="21538"/>
                <wp:lineTo x="11626" y="20963"/>
                <wp:lineTo x="11626" y="20676"/>
                <wp:lineTo x="11319" y="20174"/>
                <wp:lineTo x="10858" y="19528"/>
                <wp:lineTo x="11165" y="18379"/>
                <wp:lineTo x="12804" y="17230"/>
                <wp:lineTo x="15109" y="16082"/>
                <wp:lineTo x="16902" y="14933"/>
                <wp:lineTo x="18182" y="13784"/>
                <wp:lineTo x="18848" y="12635"/>
                <wp:lineTo x="19206" y="11343"/>
                <wp:lineTo x="18797" y="10912"/>
                <wp:lineTo x="18080" y="10338"/>
                <wp:lineTo x="18285" y="9118"/>
                <wp:lineTo x="17670" y="8472"/>
                <wp:lineTo x="17004" y="8041"/>
                <wp:lineTo x="17311" y="6964"/>
                <wp:lineTo x="17363" y="6605"/>
                <wp:lineTo x="16850" y="6174"/>
                <wp:lineTo x="16031" y="5743"/>
                <wp:lineTo x="16236" y="4236"/>
                <wp:lineTo x="15621" y="3733"/>
                <wp:lineTo x="14648" y="3374"/>
                <wp:lineTo x="14597" y="2585"/>
                <wp:lineTo x="14494" y="2297"/>
                <wp:lineTo x="13009" y="933"/>
                <wp:lineTo x="12292" y="574"/>
                <wp:lineTo x="10807" y="0"/>
                <wp:lineTo x="10192" y="0"/>
              </wp:wrapPolygon>
            </wp:wrapTight>
            <wp:docPr id="685" name="Picture 6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5" name="FunnyTurkey.png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34020" cy="57315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83DEA">
        <w:rPr>
          <w:noProof/>
        </w:rPr>
        <w:drawing>
          <wp:anchor distT="0" distB="0" distL="114300" distR="114300" simplePos="0" relativeHeight="251638769" behindDoc="1" locked="0" layoutInCell="1" allowOverlap="1" wp14:anchorId="2C60DEA6" wp14:editId="631E0DA5">
            <wp:simplePos x="0" y="0"/>
            <wp:positionH relativeFrom="column">
              <wp:posOffset>5035550</wp:posOffset>
            </wp:positionH>
            <wp:positionV relativeFrom="page">
              <wp:posOffset>448310</wp:posOffset>
            </wp:positionV>
            <wp:extent cx="5763260" cy="5581650"/>
            <wp:effectExtent l="0" t="0" r="0" b="0"/>
            <wp:wrapTight wrapText="bothSides">
              <wp:wrapPolygon edited="0">
                <wp:start x="1126" y="14285"/>
                <wp:lineTo x="2411" y="13916"/>
                <wp:lineTo x="2482" y="13916"/>
                <wp:lineTo x="3553" y="12294"/>
                <wp:lineTo x="4696" y="9272"/>
                <wp:lineTo x="4696" y="9640"/>
                <wp:lineTo x="5410" y="10230"/>
                <wp:lineTo x="5838" y="10082"/>
                <wp:lineTo x="6623" y="15833"/>
                <wp:lineTo x="6980" y="15833"/>
                <wp:lineTo x="6980" y="17602"/>
                <wp:lineTo x="7480" y="19150"/>
                <wp:lineTo x="8123" y="19150"/>
                <wp:lineTo x="8337" y="19371"/>
                <wp:lineTo x="9265" y="20108"/>
                <wp:lineTo x="9551" y="20182"/>
                <wp:lineTo x="10407" y="12958"/>
                <wp:lineTo x="10407" y="10820"/>
                <wp:lineTo x="11550" y="4553"/>
                <wp:lineTo x="11550" y="8755"/>
                <wp:lineTo x="11764" y="9861"/>
                <wp:lineTo x="12692" y="9861"/>
                <wp:lineTo x="12906" y="16496"/>
                <wp:lineTo x="13906" y="16275"/>
                <wp:lineTo x="14977" y="15759"/>
                <wp:lineTo x="14977" y="18708"/>
                <wp:lineTo x="15262" y="19740"/>
                <wp:lineTo x="17261" y="19740"/>
                <wp:lineTo x="17547" y="19814"/>
                <wp:lineTo x="18404" y="19076"/>
                <wp:lineTo x="18404" y="18781"/>
                <wp:lineTo x="19546" y="9419"/>
                <wp:lineTo x="19618" y="9345"/>
                <wp:lineTo x="20332" y="8018"/>
                <wp:lineTo x="20474" y="7945"/>
                <wp:lineTo x="20474" y="7576"/>
                <wp:lineTo x="19618" y="6691"/>
                <wp:lineTo x="18404" y="6691"/>
                <wp:lineTo x="18404" y="7134"/>
                <wp:lineTo x="17547" y="4701"/>
                <wp:lineTo x="17261" y="4775"/>
                <wp:lineTo x="16619" y="4259"/>
                <wp:lineTo x="16119" y="4259"/>
                <wp:lineTo x="16119" y="3964"/>
                <wp:lineTo x="14977" y="3964"/>
                <wp:lineTo x="14977" y="5217"/>
                <wp:lineTo x="13834" y="4996"/>
                <wp:lineTo x="13834" y="5586"/>
                <wp:lineTo x="13120" y="2194"/>
                <wp:lineTo x="11550" y="2194"/>
                <wp:lineTo x="11550" y="2637"/>
                <wp:lineTo x="10622" y="2637"/>
                <wp:lineTo x="10407" y="10746"/>
                <wp:lineTo x="9265" y="3595"/>
                <wp:lineTo x="8408" y="1531"/>
                <wp:lineTo x="6980" y="1310"/>
                <wp:lineTo x="6980" y="1605"/>
                <wp:lineTo x="5838" y="1605"/>
                <wp:lineTo x="5838" y="2637"/>
                <wp:lineTo x="4696" y="2637"/>
                <wp:lineTo x="4696" y="8461"/>
                <wp:lineTo x="4339" y="8461"/>
                <wp:lineTo x="2982" y="10820"/>
                <wp:lineTo x="1268" y="10967"/>
                <wp:lineTo x="1126" y="13842"/>
                <wp:lineTo x="1126" y="14285"/>
              </wp:wrapPolygon>
            </wp:wrapTight>
            <wp:docPr id="686" name="Picture 6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3" name="leaves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763260" cy="5581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83DEA">
        <w:rPr>
          <w:noProof/>
        </w:rPr>
        <w:drawing>
          <wp:anchor distT="0" distB="0" distL="114300" distR="114300" simplePos="0" relativeHeight="251639793" behindDoc="1" locked="0" layoutInCell="1" allowOverlap="1" wp14:anchorId="0D0717C2" wp14:editId="4AE1AD4C">
            <wp:simplePos x="0" y="0"/>
            <wp:positionH relativeFrom="column">
              <wp:posOffset>0</wp:posOffset>
            </wp:positionH>
            <wp:positionV relativeFrom="page">
              <wp:posOffset>313680</wp:posOffset>
            </wp:positionV>
            <wp:extent cx="5763288" cy="5582221"/>
            <wp:effectExtent l="0" t="0" r="0" b="0"/>
            <wp:wrapTight wrapText="bothSides">
              <wp:wrapPolygon edited="0">
                <wp:start x="7068" y="1327"/>
                <wp:lineTo x="6711" y="1917"/>
                <wp:lineTo x="6426" y="2433"/>
                <wp:lineTo x="5640" y="2801"/>
                <wp:lineTo x="5640" y="2875"/>
                <wp:lineTo x="6140" y="3833"/>
                <wp:lineTo x="6140" y="4792"/>
                <wp:lineTo x="6426" y="5013"/>
                <wp:lineTo x="7497" y="5234"/>
                <wp:lineTo x="13994" y="6192"/>
                <wp:lineTo x="15279" y="6192"/>
                <wp:lineTo x="6640" y="6487"/>
                <wp:lineTo x="5141" y="6709"/>
                <wp:lineTo x="5212" y="7372"/>
                <wp:lineTo x="4784" y="7519"/>
                <wp:lineTo x="4641" y="8552"/>
                <wp:lineTo x="4641" y="8994"/>
                <wp:lineTo x="5069" y="9731"/>
                <wp:lineTo x="5069" y="10026"/>
                <wp:lineTo x="6711" y="10911"/>
                <wp:lineTo x="2856" y="10911"/>
                <wp:lineTo x="1714" y="11132"/>
                <wp:lineTo x="1642" y="12164"/>
                <wp:lineTo x="1285" y="12827"/>
                <wp:lineTo x="1142" y="14154"/>
                <wp:lineTo x="2784" y="14449"/>
                <wp:lineTo x="7283" y="14449"/>
                <wp:lineTo x="6997" y="14891"/>
                <wp:lineTo x="6854" y="15260"/>
                <wp:lineTo x="6854" y="16440"/>
                <wp:lineTo x="9853" y="16808"/>
                <wp:lineTo x="15636" y="16808"/>
                <wp:lineTo x="8353" y="17177"/>
                <wp:lineTo x="7354" y="17324"/>
                <wp:lineTo x="7425" y="18283"/>
                <wp:lineTo x="7925" y="19167"/>
                <wp:lineTo x="9496" y="20273"/>
                <wp:lineTo x="9567" y="20420"/>
                <wp:lineTo x="9924" y="20420"/>
                <wp:lineTo x="17135" y="19904"/>
                <wp:lineTo x="18492" y="19757"/>
                <wp:lineTo x="18063" y="19167"/>
                <wp:lineTo x="18706" y="18135"/>
                <wp:lineTo x="18992" y="17914"/>
                <wp:lineTo x="18777" y="17545"/>
                <wp:lineTo x="18063" y="16587"/>
                <wp:lineTo x="17349" y="16292"/>
                <wp:lineTo x="14993" y="15629"/>
                <wp:lineTo x="16207" y="15629"/>
                <wp:lineTo x="16850" y="15186"/>
                <wp:lineTo x="16850" y="13638"/>
                <wp:lineTo x="16778" y="12901"/>
                <wp:lineTo x="15850" y="12164"/>
                <wp:lineTo x="15208" y="12016"/>
                <wp:lineTo x="9496" y="10911"/>
                <wp:lineTo x="11067" y="10911"/>
                <wp:lineTo x="19134" y="9952"/>
                <wp:lineTo x="19206" y="9731"/>
                <wp:lineTo x="20205" y="8552"/>
                <wp:lineTo x="20420" y="7003"/>
                <wp:lineTo x="19777" y="6782"/>
                <wp:lineTo x="17421" y="6192"/>
                <wp:lineTo x="17564" y="5382"/>
                <wp:lineTo x="17564" y="4571"/>
                <wp:lineTo x="15850" y="4128"/>
                <wp:lineTo x="12923" y="3833"/>
                <wp:lineTo x="13208" y="2212"/>
                <wp:lineTo x="12066" y="1990"/>
                <wp:lineTo x="7425" y="1327"/>
                <wp:lineTo x="7068" y="1327"/>
              </wp:wrapPolygon>
            </wp:wrapTight>
            <wp:docPr id="687" name="Picture 6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3" name="leaves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3288" cy="558222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  </w:t>
      </w:r>
    </w:p>
    <w:p w14:paraId="6734FB4E" w14:textId="77777777" w:rsidR="00383DEA" w:rsidRDefault="00383DEA">
      <w:r>
        <w:br w:type="page"/>
      </w:r>
    </w:p>
    <w:p w14:paraId="1AD50B66" w14:textId="1CB15DDC" w:rsidR="00383DEA" w:rsidRDefault="00430F7A">
      <w:r>
        <w:rPr>
          <w:noProof/>
        </w:rPr>
        <w:lastRenderedPageBreak/>
        <w:drawing>
          <wp:anchor distT="0" distB="0" distL="114300" distR="114300" simplePos="0" relativeHeight="251735040" behindDoc="1" locked="0" layoutInCell="1" allowOverlap="1" wp14:anchorId="366DAECF" wp14:editId="40DA0E5C">
            <wp:simplePos x="0" y="0"/>
            <wp:positionH relativeFrom="column">
              <wp:posOffset>3465830</wp:posOffset>
            </wp:positionH>
            <wp:positionV relativeFrom="page">
              <wp:posOffset>1010920</wp:posOffset>
            </wp:positionV>
            <wp:extent cx="1425120" cy="1516860"/>
            <wp:effectExtent l="0" t="0" r="3810" b="7620"/>
            <wp:wrapTight wrapText="bothSides">
              <wp:wrapPolygon edited="0">
                <wp:start x="16171" y="0"/>
                <wp:lineTo x="7508" y="1085"/>
                <wp:lineTo x="2021" y="2714"/>
                <wp:lineTo x="2021" y="4342"/>
                <wp:lineTo x="0" y="7869"/>
                <wp:lineTo x="0" y="13839"/>
                <wp:lineTo x="578" y="18452"/>
                <wp:lineTo x="3176" y="21437"/>
                <wp:lineTo x="4332" y="21437"/>
                <wp:lineTo x="7797" y="21437"/>
                <wp:lineTo x="11840" y="21437"/>
                <wp:lineTo x="19636" y="18724"/>
                <wp:lineTo x="19636" y="17367"/>
                <wp:lineTo x="21369" y="13839"/>
                <wp:lineTo x="21369" y="7055"/>
                <wp:lineTo x="19636" y="4342"/>
                <wp:lineTo x="19059" y="543"/>
                <wp:lineTo x="18481" y="0"/>
                <wp:lineTo x="16171" y="0"/>
              </wp:wrapPolygon>
            </wp:wrapTight>
            <wp:docPr id="697" name="Picture 6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7" name="Onion.png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5120" cy="1516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32992" behindDoc="1" locked="0" layoutInCell="1" allowOverlap="1" wp14:anchorId="5F144A36" wp14:editId="27F18C2C">
            <wp:simplePos x="0" y="0"/>
            <wp:positionH relativeFrom="column">
              <wp:posOffset>714425</wp:posOffset>
            </wp:positionH>
            <wp:positionV relativeFrom="page">
              <wp:posOffset>596900</wp:posOffset>
            </wp:positionV>
            <wp:extent cx="1910989" cy="2456597"/>
            <wp:effectExtent l="0" t="0" r="0" b="1270"/>
            <wp:wrapTight wrapText="bothSides">
              <wp:wrapPolygon edited="0">
                <wp:start x="10337" y="0"/>
                <wp:lineTo x="8830" y="2680"/>
                <wp:lineTo x="3876" y="8041"/>
                <wp:lineTo x="2154" y="10722"/>
                <wp:lineTo x="1077" y="13402"/>
                <wp:lineTo x="0" y="18763"/>
                <wp:lineTo x="0" y="20774"/>
                <wp:lineTo x="1938" y="21444"/>
                <wp:lineTo x="4307" y="21444"/>
                <wp:lineTo x="12060" y="16083"/>
                <wp:lineTo x="17228" y="10722"/>
                <wp:lineTo x="18951" y="8041"/>
                <wp:lineTo x="21105" y="5361"/>
                <wp:lineTo x="21320" y="4021"/>
                <wp:lineTo x="21320" y="1843"/>
                <wp:lineTo x="11629" y="0"/>
                <wp:lineTo x="10337" y="0"/>
              </wp:wrapPolygon>
            </wp:wrapTight>
            <wp:docPr id="694" name="Picture 6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4" name="CornontheCob.png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0989" cy="24565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D3D41">
        <w:rPr>
          <w:noProof/>
        </w:rPr>
        <w:drawing>
          <wp:anchor distT="0" distB="0" distL="114300" distR="114300" simplePos="0" relativeHeight="251734016" behindDoc="1" locked="0" layoutInCell="1" allowOverlap="1" wp14:anchorId="5119968A" wp14:editId="45FBEDA3">
            <wp:simplePos x="0" y="0"/>
            <wp:positionH relativeFrom="column">
              <wp:posOffset>7405370</wp:posOffset>
            </wp:positionH>
            <wp:positionV relativeFrom="page">
              <wp:posOffset>548640</wp:posOffset>
            </wp:positionV>
            <wp:extent cx="1819419" cy="2116882"/>
            <wp:effectExtent l="0" t="0" r="0" b="0"/>
            <wp:wrapTight wrapText="bothSides">
              <wp:wrapPolygon edited="0">
                <wp:start x="9726" y="0"/>
                <wp:lineTo x="8821" y="1944"/>
                <wp:lineTo x="8369" y="3111"/>
                <wp:lineTo x="4976" y="4277"/>
                <wp:lineTo x="2262" y="5638"/>
                <wp:lineTo x="1357" y="7388"/>
                <wp:lineTo x="0" y="9332"/>
                <wp:lineTo x="0" y="16331"/>
                <wp:lineTo x="1131" y="18664"/>
                <wp:lineTo x="5654" y="21386"/>
                <wp:lineTo x="6333" y="21386"/>
                <wp:lineTo x="12440" y="21386"/>
                <wp:lineTo x="13345" y="21386"/>
                <wp:lineTo x="17642" y="19053"/>
                <wp:lineTo x="19677" y="15554"/>
                <wp:lineTo x="20130" y="12443"/>
                <wp:lineTo x="19904" y="9332"/>
                <wp:lineTo x="18547" y="6416"/>
                <wp:lineTo x="18320" y="6221"/>
                <wp:lineTo x="21261" y="4860"/>
                <wp:lineTo x="21261" y="4277"/>
                <wp:lineTo x="21035" y="1555"/>
                <wp:lineTo x="16737" y="194"/>
                <wp:lineTo x="11309" y="0"/>
                <wp:lineTo x="9726" y="0"/>
              </wp:wrapPolygon>
            </wp:wrapTight>
            <wp:docPr id="696" name="Picture 6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6" name="Apple.png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9419" cy="21168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83DEA">
        <w:t xml:space="preserve">  </w:t>
      </w:r>
    </w:p>
    <w:p w14:paraId="2EB8D84F" w14:textId="38976DA9" w:rsidR="00383DEA" w:rsidRDefault="00430F7A">
      <w:r>
        <w:rPr>
          <w:noProof/>
        </w:rPr>
        <w:drawing>
          <wp:anchor distT="0" distB="0" distL="114300" distR="114300" simplePos="0" relativeHeight="251731968" behindDoc="1" locked="0" layoutInCell="1" allowOverlap="1" wp14:anchorId="22565FCD" wp14:editId="75A2E97C">
            <wp:simplePos x="0" y="0"/>
            <wp:positionH relativeFrom="column">
              <wp:posOffset>7040245</wp:posOffset>
            </wp:positionH>
            <wp:positionV relativeFrom="page">
              <wp:posOffset>3760470</wp:posOffset>
            </wp:positionV>
            <wp:extent cx="3902710" cy="2417445"/>
            <wp:effectExtent l="0" t="209868" r="0" b="135572"/>
            <wp:wrapTight wrapText="bothSides">
              <wp:wrapPolygon edited="0">
                <wp:start x="255" y="20385"/>
                <wp:lineTo x="563" y="20743"/>
                <wp:lineTo x="2142" y="19783"/>
                <wp:lineTo x="2996" y="21992"/>
                <wp:lineTo x="4278" y="21212"/>
                <wp:lineTo x="6266" y="22004"/>
                <wp:lineTo x="7659" y="20247"/>
                <wp:lineTo x="7757" y="20187"/>
                <wp:lineTo x="8866" y="17694"/>
                <wp:lineTo x="9887" y="14345"/>
                <wp:lineTo x="11231" y="13345"/>
                <wp:lineTo x="11093" y="11792"/>
                <wp:lineTo x="14103" y="10688"/>
                <wp:lineTo x="14734" y="11942"/>
                <wp:lineTo x="16313" y="10982"/>
                <wp:lineTo x="18226" y="11455"/>
                <wp:lineTo x="18324" y="11395"/>
                <wp:lineTo x="19767" y="10336"/>
                <wp:lineTo x="19866" y="10276"/>
                <wp:lineTo x="21234" y="8898"/>
                <wp:lineTo x="21333" y="8838"/>
                <wp:lineTo x="21700" y="6068"/>
                <wp:lineTo x="21861" y="5788"/>
                <wp:lineTo x="21638" y="4833"/>
                <wp:lineTo x="21403" y="4793"/>
                <wp:lineTo x="19673" y="2208"/>
                <wp:lineTo x="19636" y="2048"/>
                <wp:lineTo x="17561" y="400"/>
                <wp:lineTo x="17462" y="460"/>
                <wp:lineTo x="16057" y="1679"/>
                <wp:lineTo x="15958" y="1739"/>
                <wp:lineTo x="14603" y="3655"/>
                <wp:lineTo x="14208" y="3895"/>
                <wp:lineTo x="11817" y="7168"/>
                <wp:lineTo x="11631" y="6372"/>
                <wp:lineTo x="10053" y="7332"/>
                <wp:lineTo x="9755" y="6058"/>
                <wp:lineTo x="8214" y="7177"/>
                <wp:lineTo x="6189" y="6226"/>
                <wp:lineTo x="2623" y="6394"/>
                <wp:lineTo x="-386" y="8952"/>
                <wp:lineTo x="1027" y="15004"/>
                <wp:lineTo x="-552" y="15965"/>
                <wp:lineTo x="-6" y="19270"/>
                <wp:lineTo x="255" y="20385"/>
              </wp:wrapPolygon>
            </wp:wrapTight>
            <wp:docPr id="695" name="Picture 6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5" name="Wheat.png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6638685">
                      <a:off x="0" y="0"/>
                      <a:ext cx="3902710" cy="24174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36064" behindDoc="1" locked="0" layoutInCell="1" allowOverlap="1" wp14:anchorId="04D50CF4" wp14:editId="2D0F4CA2">
            <wp:simplePos x="0" y="0"/>
            <wp:positionH relativeFrom="column">
              <wp:posOffset>545465</wp:posOffset>
            </wp:positionH>
            <wp:positionV relativeFrom="page">
              <wp:posOffset>5294787</wp:posOffset>
            </wp:positionV>
            <wp:extent cx="2182144" cy="1478315"/>
            <wp:effectExtent l="0" t="0" r="8890" b="7620"/>
            <wp:wrapTight wrapText="bothSides">
              <wp:wrapPolygon edited="0">
                <wp:start x="12447" y="0"/>
                <wp:lineTo x="5092" y="0"/>
                <wp:lineTo x="377" y="1670"/>
                <wp:lineTo x="0" y="5289"/>
                <wp:lineTo x="0" y="14474"/>
                <wp:lineTo x="943" y="17814"/>
                <wp:lineTo x="943" y="18928"/>
                <wp:lineTo x="3960" y="21433"/>
                <wp:lineTo x="5092" y="21433"/>
                <wp:lineTo x="9052" y="21433"/>
                <wp:lineTo x="9430" y="21433"/>
                <wp:lineTo x="17162" y="17814"/>
                <wp:lineTo x="17916" y="17814"/>
                <wp:lineTo x="20934" y="14196"/>
                <wp:lineTo x="21499" y="11134"/>
                <wp:lineTo x="21499" y="3062"/>
                <wp:lineTo x="17916" y="557"/>
                <wp:lineTo x="15276" y="0"/>
                <wp:lineTo x="12447" y="0"/>
              </wp:wrapPolygon>
            </wp:wrapTight>
            <wp:docPr id="698" name="Picture 6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8" name="Potato.png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2144" cy="14783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37088" behindDoc="1" locked="0" layoutInCell="1" allowOverlap="1" wp14:anchorId="69084F53" wp14:editId="42A9200D">
            <wp:simplePos x="0" y="0"/>
            <wp:positionH relativeFrom="column">
              <wp:posOffset>1850390</wp:posOffset>
            </wp:positionH>
            <wp:positionV relativeFrom="page">
              <wp:posOffset>2916555</wp:posOffset>
            </wp:positionV>
            <wp:extent cx="2577617" cy="3574919"/>
            <wp:effectExtent l="0" t="0" r="0" b="6985"/>
            <wp:wrapTight wrapText="bothSides">
              <wp:wrapPolygon edited="0">
                <wp:start x="1916" y="0"/>
                <wp:lineTo x="1118" y="691"/>
                <wp:lineTo x="639" y="1381"/>
                <wp:lineTo x="639" y="1842"/>
                <wp:lineTo x="0" y="3569"/>
                <wp:lineTo x="0" y="7137"/>
                <wp:lineTo x="319" y="7598"/>
                <wp:lineTo x="4949" y="9325"/>
                <wp:lineTo x="5747" y="11051"/>
                <wp:lineTo x="7823" y="12893"/>
                <wp:lineTo x="6545" y="14044"/>
                <wp:lineTo x="6705" y="14275"/>
                <wp:lineTo x="10377" y="14735"/>
                <wp:lineTo x="20594" y="21527"/>
                <wp:lineTo x="20754" y="21527"/>
                <wp:lineTo x="21392" y="21527"/>
                <wp:lineTo x="21392" y="21067"/>
                <wp:lineTo x="21073" y="20261"/>
                <wp:lineTo x="19956" y="18419"/>
                <wp:lineTo x="16124" y="14735"/>
                <wp:lineTo x="13889" y="11051"/>
                <wp:lineTo x="12293" y="9209"/>
                <wp:lineTo x="10377" y="7483"/>
                <wp:lineTo x="7663" y="5526"/>
                <wp:lineTo x="8940" y="3454"/>
                <wp:lineTo x="7663" y="2648"/>
                <wp:lineTo x="5588" y="1842"/>
                <wp:lineTo x="5747" y="1151"/>
                <wp:lineTo x="4470" y="0"/>
                <wp:lineTo x="3512" y="0"/>
                <wp:lineTo x="1916" y="0"/>
              </wp:wrapPolygon>
            </wp:wrapTight>
            <wp:docPr id="699" name="Picture 6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9" name="Carrot.png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7617" cy="35749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D3D41">
        <w:rPr>
          <w:noProof/>
        </w:rPr>
        <w:drawing>
          <wp:anchor distT="0" distB="0" distL="114300" distR="114300" simplePos="0" relativeHeight="251738112" behindDoc="1" locked="0" layoutInCell="1" allowOverlap="1" wp14:anchorId="02979531" wp14:editId="481F9C12">
            <wp:simplePos x="0" y="0"/>
            <wp:positionH relativeFrom="column">
              <wp:posOffset>4216779</wp:posOffset>
            </wp:positionH>
            <wp:positionV relativeFrom="page">
              <wp:posOffset>2528371</wp:posOffset>
            </wp:positionV>
            <wp:extent cx="3684545" cy="3670312"/>
            <wp:effectExtent l="0" t="0" r="0" b="6350"/>
            <wp:wrapTight wrapText="bothSides">
              <wp:wrapPolygon edited="0">
                <wp:start x="10722" y="0"/>
                <wp:lineTo x="8711" y="673"/>
                <wp:lineTo x="5808" y="1794"/>
                <wp:lineTo x="4914" y="2242"/>
                <wp:lineTo x="2680" y="3475"/>
                <wp:lineTo x="1117" y="5381"/>
                <wp:lineTo x="335" y="7175"/>
                <wp:lineTo x="0" y="8633"/>
                <wp:lineTo x="0" y="14350"/>
                <wp:lineTo x="670" y="16144"/>
                <wp:lineTo x="1787" y="17938"/>
                <wp:lineTo x="3909" y="19731"/>
                <wp:lineTo x="4021" y="20180"/>
                <wp:lineTo x="8153" y="21525"/>
                <wp:lineTo x="9382" y="21525"/>
                <wp:lineTo x="14072" y="21525"/>
                <wp:lineTo x="14631" y="21525"/>
                <wp:lineTo x="18205" y="19956"/>
                <wp:lineTo x="19768" y="17938"/>
                <wp:lineTo x="20774" y="16144"/>
                <wp:lineTo x="21332" y="14350"/>
                <wp:lineTo x="21444" y="13229"/>
                <wp:lineTo x="21444" y="10314"/>
                <wp:lineTo x="21332" y="8969"/>
                <wp:lineTo x="20885" y="7175"/>
                <wp:lineTo x="20327" y="5381"/>
                <wp:lineTo x="18875" y="3475"/>
                <wp:lineTo x="16641" y="2354"/>
                <wp:lineTo x="11504" y="0"/>
                <wp:lineTo x="10722" y="0"/>
              </wp:wrapPolygon>
            </wp:wrapTight>
            <wp:docPr id="700" name="Picture 7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0" name="Pumpkin.png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4545" cy="36703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83DEA">
        <w:br w:type="page"/>
      </w:r>
    </w:p>
    <w:p w14:paraId="299A0558" w14:textId="4D8BB7B4" w:rsidR="00ED3D41" w:rsidRDefault="00430F7A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50400" behindDoc="1" locked="0" layoutInCell="1" allowOverlap="1" wp14:anchorId="1985EFFD" wp14:editId="747C0B2C">
                <wp:simplePos x="0" y="0"/>
                <wp:positionH relativeFrom="column">
                  <wp:posOffset>380365</wp:posOffset>
                </wp:positionH>
                <wp:positionV relativeFrom="page">
                  <wp:posOffset>606759</wp:posOffset>
                </wp:positionV>
                <wp:extent cx="4994910" cy="2747645"/>
                <wp:effectExtent l="152400" t="400050" r="129540" b="414655"/>
                <wp:wrapTight wrapText="bothSides">
                  <wp:wrapPolygon edited="0">
                    <wp:start x="20838" y="-52"/>
                    <wp:lineTo x="13676" y="-2118"/>
                    <wp:lineTo x="13440" y="240"/>
                    <wp:lineTo x="6308" y="-2121"/>
                    <wp:lineTo x="6072" y="236"/>
                    <wp:lineTo x="399" y="-1641"/>
                    <wp:lineTo x="8" y="3100"/>
                    <wp:lineTo x="-17" y="17553"/>
                    <wp:lineTo x="219" y="20219"/>
                    <wp:lineTo x="182" y="21424"/>
                    <wp:lineTo x="506" y="21531"/>
                    <wp:lineTo x="617" y="21264"/>
                    <wp:lineTo x="3299" y="21238"/>
                    <wp:lineTo x="3380" y="21265"/>
                    <wp:lineTo x="10667" y="21241"/>
                    <wp:lineTo x="10748" y="21268"/>
                    <wp:lineTo x="18035" y="21245"/>
                    <wp:lineTo x="18116" y="21272"/>
                    <wp:lineTo x="21351" y="19907"/>
                    <wp:lineTo x="21324" y="109"/>
                    <wp:lineTo x="20838" y="-52"/>
                  </wp:wrapPolygon>
                </wp:wrapTight>
                <wp:docPr id="7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0980853">
                          <a:off x="0" y="0"/>
                          <a:ext cx="4994910" cy="27476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B8465A" w14:textId="764BFC20" w:rsidR="00ED3D41" w:rsidRPr="00ED3D41" w:rsidRDefault="00ED3D41" w:rsidP="00ED3D41">
                            <w:pPr>
                              <w:jc w:val="center"/>
                              <w:rPr>
                                <w:rFonts w:ascii="Rum Raisin" w:hAnsi="Rum Raisin"/>
                                <w:color w:val="FFFFFF" w:themeColor="background1"/>
                                <w:sz w:val="144"/>
                                <w:szCs w:val="144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D3D41">
                              <w:rPr>
                                <w:rFonts w:ascii="Rum Raisin" w:hAnsi="Rum Raisin"/>
                                <w:color w:val="FFFFFF" w:themeColor="background1"/>
                                <w:sz w:val="144"/>
                                <w:szCs w:val="144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Happy Thanksgiving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85EFFD" id="_x0000_s1028" type="#_x0000_t202" style="position:absolute;margin-left:29.95pt;margin-top:47.8pt;width:393.3pt;height:216.35pt;rotation:-676274fd;z-index:-2515660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" filled="f" stroked="f">
                <v:textbox style="mso-fit-shape-to-text:t">
                  <w:txbxContent>
                    <w:p w14:paraId="28B8465A" w14:textId="764BFC20" w:rsidR="00ED3D41" w:rsidRPr="00ED3D41" w:rsidRDefault="00ED3D41" w:rsidP="00ED3D41">
                      <w:pPr>
                        <w:jc w:val="center"/>
                        <w:rPr>
                          <w:rFonts w:ascii="Rum Raisin" w:hAnsi="Rum Raisin"/>
                          <w:color w:val="FFFFFF" w:themeColor="background1"/>
                          <w:sz w:val="144"/>
                          <w:szCs w:val="144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ED3D41">
                        <w:rPr>
                          <w:rFonts w:ascii="Rum Raisin" w:hAnsi="Rum Raisin"/>
                          <w:color w:val="FFFFFF" w:themeColor="background1"/>
                          <w:sz w:val="144"/>
                          <w:szCs w:val="144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Happy Thanksgiving!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28519" behindDoc="0" locked="0" layoutInCell="1" allowOverlap="1" wp14:anchorId="53FABC68" wp14:editId="3B64A7AD">
                <wp:simplePos x="0" y="0"/>
                <wp:positionH relativeFrom="column">
                  <wp:posOffset>948055</wp:posOffset>
                </wp:positionH>
                <wp:positionV relativeFrom="page">
                  <wp:posOffset>234315</wp:posOffset>
                </wp:positionV>
                <wp:extent cx="3322320" cy="3613785"/>
                <wp:effectExtent l="6667" t="0" r="0" b="0"/>
                <wp:wrapTight wrapText="bothSides">
                  <wp:wrapPolygon edited="0">
                    <wp:start x="22146" y="13784"/>
                    <wp:lineTo x="16715" y="4442"/>
                    <wp:lineTo x="14948" y="5266"/>
                    <wp:lineTo x="12035" y="-15"/>
                    <wp:lineTo x="10268" y="809"/>
                    <wp:lineTo x="9484" y="-613"/>
                    <wp:lineTo x="5893" y="934"/>
                    <wp:lineTo x="5078" y="3484"/>
                    <wp:lineTo x="4194" y="3896"/>
                    <wp:lineTo x="4318" y="6136"/>
                    <wp:lineTo x="5327" y="7964"/>
                    <wp:lineTo x="3394" y="8992"/>
                    <wp:lineTo x="4705" y="14893"/>
                    <wp:lineTo x="5041" y="15502"/>
                    <wp:lineTo x="3550" y="16324"/>
                    <wp:lineTo x="3886" y="16934"/>
                    <wp:lineTo x="5433" y="16213"/>
                    <wp:lineTo x="6976" y="14983"/>
                    <wp:lineTo x="10536" y="17409"/>
                    <wp:lineTo x="10592" y="17510"/>
                    <wp:lineTo x="12137" y="16535"/>
                    <wp:lineTo x="12247" y="16483"/>
                    <wp:lineTo x="14576" y="16929"/>
                    <wp:lineTo x="17294" y="17577"/>
                    <wp:lineTo x="19119" y="17109"/>
                    <wp:lineTo x="19230" y="17058"/>
                    <wp:lineTo x="20607" y="15778"/>
                    <wp:lineTo x="20661" y="15625"/>
                    <wp:lineTo x="22094" y="14446"/>
                    <wp:lineTo x="22426" y="14292"/>
                    <wp:lineTo x="22146" y="13784"/>
                  </wp:wrapPolygon>
                </wp:wrapTight>
                <wp:docPr id="716" name="Group 7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7813301" flipH="1">
                          <a:off x="0" y="0"/>
                          <a:ext cx="3322320" cy="3613785"/>
                          <a:chOff x="0" y="0"/>
                          <a:chExt cx="2876550" cy="2543743"/>
                        </a:xfrm>
                      </wpg:grpSpPr>
                      <pic:pic xmlns:pic="http://schemas.openxmlformats.org/drawingml/2006/picture">
                        <pic:nvPicPr>
                          <pic:cNvPr id="717" name="Picture 717"/>
                          <pic:cNvPicPr>
                            <a:picLocks noChangeAspect="1"/>
                          </pic:cNvPicPr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3276657">
                            <a:off x="122830" y="1119116"/>
                            <a:ext cx="1109980" cy="107759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18" name="Picture 718"/>
                          <pic:cNvPicPr>
                            <a:picLocks noChangeAspect="1"/>
                          </pic:cNvPicPr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378424" y="0"/>
                            <a:ext cx="810895" cy="159639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19" name="Picture 719"/>
                          <pic:cNvPicPr>
                            <a:picLocks noChangeAspect="1"/>
                          </pic:cNvPicPr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9127670">
                            <a:off x="0" y="191068"/>
                            <a:ext cx="2876550" cy="235267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A6A4EA1" id="Group 716" o:spid="_x0000_s1026" style="position:absolute;margin-left:74.65pt;margin-top:18.45pt;width:261.6pt;height:284.55pt;rotation:4136085fd;flip:x;z-index:251628519;mso-position-vertical-relative:page;mso-width-relative:margin;mso-height-relative:margin" coordsize="28765,2543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">
                <v:shape id="Picture 717" o:spid="_x0000_s1027" type="#_x0000_t75" style="position:absolute;left:1228;top:11191;width:11100;height:10776;rotation:-9091310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">
                  <v:imagedata r:id="rId55" o:title=""/>
                </v:shape>
                <v:shape id="Picture 718" o:spid="_x0000_s1028" type="#_x0000_t75" style="position:absolute;left:13784;width:8109;height:159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">
                  <v:imagedata r:id="rId56" o:title=""/>
                </v:shape>
                <v:shape id="Picture 719" o:spid="_x0000_s1029" type="#_x0000_t75" style="position:absolute;top:1910;width:28765;height:23527;rotation:-2700444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">
                  <v:imagedata r:id="rId57" o:title=""/>
                </v:shape>
                <w10:wrap type="tight" anchory="page"/>
              </v:group>
            </w:pict>
          </mc:Fallback>
        </mc:AlternateContent>
      </w:r>
      <w:r w:rsidR="00ED3D41">
        <w:rPr>
          <w:noProof/>
        </w:rPr>
        <w:drawing>
          <wp:anchor distT="0" distB="0" distL="114300" distR="114300" simplePos="0" relativeHeight="251629544" behindDoc="1" locked="0" layoutInCell="1" allowOverlap="1" wp14:anchorId="1F43B508" wp14:editId="248A2CD3">
            <wp:simplePos x="0" y="0"/>
            <wp:positionH relativeFrom="column">
              <wp:posOffset>769620</wp:posOffset>
            </wp:positionH>
            <wp:positionV relativeFrom="page">
              <wp:posOffset>3656965</wp:posOffset>
            </wp:positionV>
            <wp:extent cx="2150745" cy="2142490"/>
            <wp:effectExtent l="0" t="0" r="1905" b="0"/>
            <wp:wrapTight wrapText="bothSides">
              <wp:wrapPolygon edited="0">
                <wp:start x="9949" y="0"/>
                <wp:lineTo x="3444" y="2881"/>
                <wp:lineTo x="2487" y="3649"/>
                <wp:lineTo x="957" y="5570"/>
                <wp:lineTo x="957" y="6338"/>
                <wp:lineTo x="0" y="9219"/>
                <wp:lineTo x="0" y="13636"/>
                <wp:lineTo x="383" y="15365"/>
                <wp:lineTo x="1913" y="18437"/>
                <wp:lineTo x="2105" y="19014"/>
                <wp:lineTo x="5931" y="21318"/>
                <wp:lineTo x="6888" y="21318"/>
                <wp:lineTo x="13201" y="21318"/>
                <wp:lineTo x="14349" y="21318"/>
                <wp:lineTo x="19323" y="19014"/>
                <wp:lineTo x="19515" y="18437"/>
                <wp:lineTo x="21428" y="15365"/>
                <wp:lineTo x="21428" y="7874"/>
                <wp:lineTo x="21236" y="6146"/>
                <wp:lineTo x="18749" y="2881"/>
                <wp:lineTo x="15497" y="1536"/>
                <wp:lineTo x="11097" y="0"/>
                <wp:lineTo x="9949" y="0"/>
              </wp:wrapPolygon>
            </wp:wrapTight>
            <wp:docPr id="714" name="Picture 7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0" name="Pumpkin.png"/>
                    <pic:cNvPicPr/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150745" cy="21424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D3D41">
        <w:rPr>
          <w:noProof/>
        </w:rPr>
        <w:drawing>
          <wp:anchor distT="0" distB="0" distL="114300" distR="114300" simplePos="0" relativeHeight="251630569" behindDoc="1" locked="0" layoutInCell="1" allowOverlap="1" wp14:anchorId="46E36976" wp14:editId="25EF6BA6">
            <wp:simplePos x="0" y="0"/>
            <wp:positionH relativeFrom="column">
              <wp:posOffset>7287260</wp:posOffset>
            </wp:positionH>
            <wp:positionV relativeFrom="page">
              <wp:posOffset>2606040</wp:posOffset>
            </wp:positionV>
            <wp:extent cx="2879725" cy="2868295"/>
            <wp:effectExtent l="0" t="0" r="0" b="8255"/>
            <wp:wrapTight wrapText="bothSides">
              <wp:wrapPolygon edited="0">
                <wp:start x="10574" y="0"/>
                <wp:lineTo x="4715" y="2152"/>
                <wp:lineTo x="3858" y="2726"/>
                <wp:lineTo x="1572" y="4447"/>
                <wp:lineTo x="286" y="6886"/>
                <wp:lineTo x="0" y="8321"/>
                <wp:lineTo x="0" y="14202"/>
                <wp:lineTo x="429" y="16067"/>
                <wp:lineTo x="2000" y="18363"/>
                <wp:lineTo x="5716" y="20945"/>
                <wp:lineTo x="8145" y="21519"/>
                <wp:lineTo x="9145" y="21519"/>
                <wp:lineTo x="14289" y="21519"/>
                <wp:lineTo x="14575" y="21519"/>
                <wp:lineTo x="17147" y="20658"/>
                <wp:lineTo x="19719" y="18363"/>
                <wp:lineTo x="20862" y="16067"/>
                <wp:lineTo x="21433" y="13915"/>
                <wp:lineTo x="21433" y="9181"/>
                <wp:lineTo x="20862" y="6886"/>
                <wp:lineTo x="19862" y="4447"/>
                <wp:lineTo x="17147" y="2439"/>
                <wp:lineTo x="11574" y="0"/>
                <wp:lineTo x="10574" y="0"/>
              </wp:wrapPolygon>
            </wp:wrapTight>
            <wp:docPr id="713" name="Picture 7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0" name="Pumpkin.png"/>
                    <pic:cNvPicPr/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9725" cy="28682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D3D41">
        <w:rPr>
          <w:noProof/>
        </w:rPr>
        <w:drawing>
          <wp:anchor distT="0" distB="0" distL="114300" distR="114300" simplePos="0" relativeHeight="251635694" behindDoc="1" locked="0" layoutInCell="1" allowOverlap="1" wp14:anchorId="1C2A2FA5" wp14:editId="4531E372">
            <wp:simplePos x="0" y="0"/>
            <wp:positionH relativeFrom="column">
              <wp:posOffset>2673985</wp:posOffset>
            </wp:positionH>
            <wp:positionV relativeFrom="page">
              <wp:posOffset>5240020</wp:posOffset>
            </wp:positionV>
            <wp:extent cx="1104900" cy="748665"/>
            <wp:effectExtent l="0" t="0" r="0" b="0"/>
            <wp:wrapTight wrapText="bothSides">
              <wp:wrapPolygon edited="0">
                <wp:start x="5586" y="0"/>
                <wp:lineTo x="0" y="550"/>
                <wp:lineTo x="0" y="14840"/>
                <wp:lineTo x="372" y="18137"/>
                <wp:lineTo x="3352" y="20885"/>
                <wp:lineTo x="4097" y="20885"/>
                <wp:lineTo x="10055" y="20885"/>
                <wp:lineTo x="10428" y="20885"/>
                <wp:lineTo x="17503" y="17588"/>
                <wp:lineTo x="21228" y="14290"/>
                <wp:lineTo x="21228" y="1649"/>
                <wp:lineTo x="16386" y="0"/>
                <wp:lineTo x="5586" y="0"/>
              </wp:wrapPolygon>
            </wp:wrapTight>
            <wp:docPr id="705" name="Picture 7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8" name="Potato.png"/>
                    <pic:cNvPicPr/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4900" cy="7486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D3D41">
        <w:rPr>
          <w:noProof/>
        </w:rPr>
        <w:drawing>
          <wp:anchor distT="0" distB="0" distL="114300" distR="114300" simplePos="0" relativeHeight="251634669" behindDoc="1" locked="0" layoutInCell="1" allowOverlap="1" wp14:anchorId="176EE596" wp14:editId="5D9F594E">
            <wp:simplePos x="0" y="0"/>
            <wp:positionH relativeFrom="column">
              <wp:posOffset>2252980</wp:posOffset>
            </wp:positionH>
            <wp:positionV relativeFrom="page">
              <wp:posOffset>4736465</wp:posOffset>
            </wp:positionV>
            <wp:extent cx="1104900" cy="748665"/>
            <wp:effectExtent l="0" t="0" r="0" b="0"/>
            <wp:wrapTight wrapText="bothSides">
              <wp:wrapPolygon edited="0">
                <wp:start x="5586" y="0"/>
                <wp:lineTo x="0" y="550"/>
                <wp:lineTo x="0" y="14840"/>
                <wp:lineTo x="372" y="18137"/>
                <wp:lineTo x="3352" y="20885"/>
                <wp:lineTo x="4097" y="20885"/>
                <wp:lineTo x="10055" y="20885"/>
                <wp:lineTo x="10428" y="20885"/>
                <wp:lineTo x="17503" y="17588"/>
                <wp:lineTo x="21228" y="14290"/>
                <wp:lineTo x="21228" y="1649"/>
                <wp:lineTo x="16386" y="0"/>
                <wp:lineTo x="5586" y="0"/>
              </wp:wrapPolygon>
            </wp:wrapTight>
            <wp:docPr id="706" name="Picture 7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8" name="Potato.png"/>
                    <pic:cNvPicPr/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4900" cy="7486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D3D41">
        <w:rPr>
          <w:noProof/>
        </w:rPr>
        <w:drawing>
          <wp:anchor distT="0" distB="0" distL="114300" distR="114300" simplePos="0" relativeHeight="251632619" behindDoc="1" locked="0" layoutInCell="1" allowOverlap="1" wp14:anchorId="5E3D557E" wp14:editId="1806F2DA">
            <wp:simplePos x="0" y="0"/>
            <wp:positionH relativeFrom="column">
              <wp:posOffset>7287260</wp:posOffset>
            </wp:positionH>
            <wp:positionV relativeFrom="page">
              <wp:posOffset>3477260</wp:posOffset>
            </wp:positionV>
            <wp:extent cx="1449070" cy="1862455"/>
            <wp:effectExtent l="0" t="359093" r="0" b="420687"/>
            <wp:wrapTight wrapText="bothSides">
              <wp:wrapPolygon edited="0">
                <wp:start x="21532" y="1365"/>
                <wp:lineTo x="17547" y="-1165"/>
                <wp:lineTo x="14303" y="1310"/>
                <wp:lineTo x="11321" y="-1057"/>
                <wp:lineTo x="8077" y="1418"/>
                <wp:lineTo x="9071" y="2207"/>
                <wp:lineTo x="532" y="10578"/>
                <wp:lineTo x="1725" y="11525"/>
                <wp:lineTo x="-1519" y="14000"/>
                <wp:lineTo x="465" y="15890"/>
                <wp:lineTo x="-191" y="20103"/>
                <wp:lineTo x="-596" y="20412"/>
                <wp:lineTo x="199" y="21043"/>
                <wp:lineTo x="803" y="20892"/>
                <wp:lineTo x="6230" y="20464"/>
                <wp:lineTo x="13120" y="15518"/>
                <wp:lineTo x="15966" y="12727"/>
                <wp:lineTo x="18415" y="9621"/>
                <wp:lineTo x="20665" y="6358"/>
                <wp:lineTo x="21917" y="2618"/>
                <wp:lineTo x="22327" y="1996"/>
                <wp:lineTo x="21532" y="1365"/>
              </wp:wrapPolygon>
            </wp:wrapTight>
            <wp:docPr id="710" name="Picture 7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4" name="CornontheCob.png"/>
                    <pic:cNvPicPr/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8866208">
                      <a:off x="0" y="0"/>
                      <a:ext cx="1449070" cy="1862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D3D41">
        <w:rPr>
          <w:noProof/>
        </w:rPr>
        <w:drawing>
          <wp:anchor distT="0" distB="0" distL="114300" distR="114300" simplePos="0" relativeHeight="251730944" behindDoc="1" locked="0" layoutInCell="1" allowOverlap="1" wp14:anchorId="06CA6EA8" wp14:editId="1AED2DE9">
            <wp:simplePos x="0" y="0"/>
            <wp:positionH relativeFrom="column">
              <wp:posOffset>3348990</wp:posOffset>
            </wp:positionH>
            <wp:positionV relativeFrom="page">
              <wp:posOffset>2313940</wp:posOffset>
            </wp:positionV>
            <wp:extent cx="4405630" cy="4338320"/>
            <wp:effectExtent l="114300" t="0" r="375920" b="0"/>
            <wp:wrapTight wrapText="bothSides">
              <wp:wrapPolygon edited="0">
                <wp:start x="10534" y="1422"/>
                <wp:lineTo x="7172" y="2593"/>
                <wp:lineTo x="7581" y="4052"/>
                <wp:lineTo x="4079" y="5066"/>
                <wp:lineTo x="4488" y="6526"/>
                <wp:lineTo x="87" y="7800"/>
                <wp:lineTo x="497" y="9259"/>
                <wp:lineTo x="-581" y="9571"/>
                <wp:lineTo x="-171" y="11031"/>
                <wp:lineTo x="-620" y="11161"/>
                <wp:lineTo x="-70" y="14158"/>
                <wp:lineTo x="929" y="17024"/>
                <wp:lineTo x="1378" y="16894"/>
                <wp:lineTo x="1787" y="18354"/>
                <wp:lineTo x="2506" y="18146"/>
                <wp:lineTo x="2916" y="19605"/>
                <wp:lineTo x="3724" y="19371"/>
                <wp:lineTo x="5301" y="20493"/>
                <wp:lineTo x="7059" y="21562"/>
                <wp:lineTo x="7148" y="21536"/>
                <wp:lineTo x="8739" y="21667"/>
                <wp:lineTo x="8880" y="21823"/>
                <wp:lineTo x="10227" y="21433"/>
                <wp:lineTo x="10266" y="21225"/>
                <wp:lineTo x="12717" y="19924"/>
                <wp:lineTo x="12807" y="19898"/>
                <wp:lineTo x="15182" y="17632"/>
                <wp:lineTo x="15271" y="17606"/>
                <wp:lineTo x="16504" y="15770"/>
                <wp:lineTo x="19033" y="13361"/>
                <wp:lineTo x="20804" y="11369"/>
                <wp:lineTo x="20869" y="11251"/>
                <wp:lineTo x="21177" y="9584"/>
                <wp:lineTo x="21127" y="8021"/>
                <wp:lineTo x="20577" y="5024"/>
                <wp:lineTo x="21720" y="3213"/>
                <wp:lineTo x="21694" y="3122"/>
                <wp:lineTo x="20412" y="2014"/>
                <wp:lineTo x="20386" y="1923"/>
                <wp:lineTo x="20695" y="255"/>
                <wp:lineTo x="20503" y="-774"/>
                <wp:lineTo x="17321" y="-346"/>
                <wp:lineTo x="11252" y="1214"/>
                <wp:lineTo x="10534" y="1422"/>
              </wp:wrapPolygon>
            </wp:wrapTight>
            <wp:docPr id="693" name="Picture 6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3" name="CookedTurkey.png"/>
                    <pic:cNvPicPr/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954767">
                      <a:off x="0" y="0"/>
                      <a:ext cx="4405630" cy="4338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D3D41">
        <w:rPr>
          <w:noProof/>
        </w:rPr>
        <w:drawing>
          <wp:anchor distT="0" distB="0" distL="114300" distR="114300" simplePos="0" relativeHeight="251748352" behindDoc="1" locked="0" layoutInCell="1" allowOverlap="1" wp14:anchorId="6359005D" wp14:editId="14B911D1">
            <wp:simplePos x="0" y="0"/>
            <wp:positionH relativeFrom="column">
              <wp:posOffset>7341235</wp:posOffset>
            </wp:positionH>
            <wp:positionV relativeFrom="page">
              <wp:posOffset>5210810</wp:posOffset>
            </wp:positionV>
            <wp:extent cx="1149350" cy="1337310"/>
            <wp:effectExtent l="0" t="0" r="0" b="0"/>
            <wp:wrapTight wrapText="bothSides">
              <wp:wrapPolygon edited="0">
                <wp:start x="10024" y="0"/>
                <wp:lineTo x="0" y="0"/>
                <wp:lineTo x="0" y="4923"/>
                <wp:lineTo x="4654" y="4923"/>
                <wp:lineTo x="3222" y="6154"/>
                <wp:lineTo x="1074" y="9231"/>
                <wp:lineTo x="1432" y="14769"/>
                <wp:lineTo x="4654" y="19692"/>
                <wp:lineTo x="7876" y="21231"/>
                <wp:lineTo x="8234" y="21231"/>
                <wp:lineTo x="16110" y="21231"/>
                <wp:lineTo x="16469" y="21231"/>
                <wp:lineTo x="18975" y="19692"/>
                <wp:lineTo x="21123" y="17538"/>
                <wp:lineTo x="21123" y="7692"/>
                <wp:lineTo x="12172" y="0"/>
                <wp:lineTo x="10024" y="0"/>
              </wp:wrapPolygon>
            </wp:wrapTight>
            <wp:docPr id="712" name="Picture 7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6" name="Apple.png"/>
                    <pic:cNvPicPr/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149350" cy="13373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D3D41">
        <w:rPr>
          <w:noProof/>
        </w:rPr>
        <w:drawing>
          <wp:anchor distT="0" distB="0" distL="114300" distR="114300" simplePos="0" relativeHeight="251744256" behindDoc="1" locked="0" layoutInCell="1" allowOverlap="1" wp14:anchorId="03A4183F" wp14:editId="7FAFC22C">
            <wp:simplePos x="0" y="0"/>
            <wp:positionH relativeFrom="column">
              <wp:posOffset>6713855</wp:posOffset>
            </wp:positionH>
            <wp:positionV relativeFrom="page">
              <wp:posOffset>5484495</wp:posOffset>
            </wp:positionV>
            <wp:extent cx="1009650" cy="1074420"/>
            <wp:effectExtent l="0" t="0" r="0" b="0"/>
            <wp:wrapTight wrapText="bothSides">
              <wp:wrapPolygon edited="0">
                <wp:start x="15894" y="0"/>
                <wp:lineTo x="8558" y="383"/>
                <wp:lineTo x="408" y="3830"/>
                <wp:lineTo x="0" y="8043"/>
                <wp:lineTo x="0" y="14170"/>
                <wp:lineTo x="408" y="18383"/>
                <wp:lineTo x="3260" y="21064"/>
                <wp:lineTo x="3668" y="21064"/>
                <wp:lineTo x="8151" y="21064"/>
                <wp:lineTo x="11411" y="21064"/>
                <wp:lineTo x="18747" y="19149"/>
                <wp:lineTo x="18340" y="18383"/>
                <wp:lineTo x="21192" y="14553"/>
                <wp:lineTo x="21192" y="6128"/>
                <wp:lineTo x="19155" y="383"/>
                <wp:lineTo x="18747" y="0"/>
                <wp:lineTo x="15894" y="0"/>
              </wp:wrapPolygon>
            </wp:wrapTight>
            <wp:docPr id="708" name="Picture 7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7" name="Onion.png"/>
                    <pic:cNvPicPr/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9650" cy="1074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D3D41">
        <w:rPr>
          <w:noProof/>
        </w:rPr>
        <w:drawing>
          <wp:anchor distT="0" distB="0" distL="114300" distR="114300" simplePos="0" relativeHeight="251631594" behindDoc="1" locked="0" layoutInCell="1" allowOverlap="1" wp14:anchorId="5E1273DC" wp14:editId="511A7964">
            <wp:simplePos x="0" y="0"/>
            <wp:positionH relativeFrom="column">
              <wp:posOffset>2511425</wp:posOffset>
            </wp:positionH>
            <wp:positionV relativeFrom="page">
              <wp:posOffset>4023995</wp:posOffset>
            </wp:positionV>
            <wp:extent cx="1050290" cy="1222375"/>
            <wp:effectExtent l="0" t="0" r="0" b="0"/>
            <wp:wrapTight wrapText="bothSides">
              <wp:wrapPolygon edited="0">
                <wp:start x="9011" y="0"/>
                <wp:lineTo x="2742" y="5386"/>
                <wp:lineTo x="0" y="8416"/>
                <wp:lineTo x="0" y="18178"/>
                <wp:lineTo x="5093" y="21207"/>
                <wp:lineTo x="13320" y="21207"/>
                <wp:lineTo x="14496" y="21207"/>
                <wp:lineTo x="19589" y="16831"/>
                <wp:lineTo x="20764" y="10435"/>
                <wp:lineTo x="19589" y="8079"/>
                <wp:lineTo x="17630" y="5386"/>
                <wp:lineTo x="21156" y="5049"/>
                <wp:lineTo x="21156" y="1010"/>
                <wp:lineTo x="16455" y="0"/>
                <wp:lineTo x="9011" y="0"/>
              </wp:wrapPolygon>
            </wp:wrapTight>
            <wp:docPr id="711" name="Picture 7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6" name="Apple.png"/>
                    <pic:cNvPicPr/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0290" cy="1222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D3D41">
        <w:rPr>
          <w:noProof/>
        </w:rPr>
        <w:drawing>
          <wp:anchor distT="0" distB="0" distL="114300" distR="114300" simplePos="0" relativeHeight="251746304" behindDoc="1" locked="0" layoutInCell="1" allowOverlap="1" wp14:anchorId="384A0072" wp14:editId="6CE610AC">
            <wp:simplePos x="0" y="0"/>
            <wp:positionH relativeFrom="column">
              <wp:posOffset>1901825</wp:posOffset>
            </wp:positionH>
            <wp:positionV relativeFrom="page">
              <wp:posOffset>5505450</wp:posOffset>
            </wp:positionV>
            <wp:extent cx="1449070" cy="1862455"/>
            <wp:effectExtent l="212407" t="0" r="96838" b="0"/>
            <wp:wrapTight wrapText="bothSides">
              <wp:wrapPolygon edited="0">
                <wp:start x="9949" y="217"/>
                <wp:lineTo x="-2039" y="10853"/>
                <wp:lineTo x="1282" y="13266"/>
                <wp:lineTo x="-3951" y="17626"/>
                <wp:lineTo x="228" y="21266"/>
                <wp:lineTo x="3272" y="21966"/>
                <wp:lineTo x="9723" y="17886"/>
                <wp:lineTo x="10331" y="18026"/>
                <wp:lineTo x="13045" y="15766"/>
                <wp:lineTo x="12823" y="15303"/>
                <wp:lineTo x="17807" y="9855"/>
                <wp:lineTo x="18001" y="9694"/>
                <wp:lineTo x="20881" y="2114"/>
                <wp:lineTo x="15623" y="1316"/>
                <wp:lineTo x="10918" y="-591"/>
                <wp:lineTo x="9949" y="217"/>
              </wp:wrapPolygon>
            </wp:wrapTight>
            <wp:docPr id="709" name="Picture 7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4" name="CornontheCob.png"/>
                    <pic:cNvPicPr/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817795">
                      <a:off x="0" y="0"/>
                      <a:ext cx="1449070" cy="1862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D3D41">
        <w:rPr>
          <w:noProof/>
        </w:rPr>
        <w:drawing>
          <wp:anchor distT="0" distB="0" distL="114300" distR="114300" simplePos="0" relativeHeight="251633644" behindDoc="1" locked="0" layoutInCell="1" allowOverlap="1" wp14:anchorId="20A1572D" wp14:editId="311AD18E">
            <wp:simplePos x="0" y="0"/>
            <wp:positionH relativeFrom="column">
              <wp:posOffset>1691640</wp:posOffset>
            </wp:positionH>
            <wp:positionV relativeFrom="page">
              <wp:posOffset>5332730</wp:posOffset>
            </wp:positionV>
            <wp:extent cx="1104900" cy="748665"/>
            <wp:effectExtent l="38100" t="152400" r="57150" b="89535"/>
            <wp:wrapTight wrapText="bothSides">
              <wp:wrapPolygon edited="0">
                <wp:start x="-265" y="3618"/>
                <wp:lineTo x="-3823" y="8587"/>
                <wp:lineTo x="108" y="17939"/>
                <wp:lineTo x="3876" y="22113"/>
                <wp:lineTo x="16855" y="18887"/>
                <wp:lineTo x="17585" y="19478"/>
                <wp:lineTo x="20648" y="16351"/>
                <wp:lineTo x="20530" y="15135"/>
                <wp:lineTo x="21852" y="4429"/>
                <wp:lineTo x="21428" y="3525"/>
                <wp:lineTo x="15800" y="-754"/>
                <wp:lineTo x="15164" y="-2110"/>
                <wp:lineTo x="10572" y="-6110"/>
                <wp:lineTo x="4023" y="-760"/>
                <wp:lineTo x="-265" y="3618"/>
              </wp:wrapPolygon>
            </wp:wrapTight>
            <wp:docPr id="707" name="Picture 7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8" name="Potato.png"/>
                    <pic:cNvPicPr/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80460">
                      <a:off x="0" y="0"/>
                      <a:ext cx="1104900" cy="7486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D3D41">
        <w:rPr>
          <w:noProof/>
        </w:rPr>
        <w:drawing>
          <wp:anchor distT="0" distB="0" distL="114300" distR="114300" simplePos="0" relativeHeight="251636719" behindDoc="1" locked="0" layoutInCell="1" allowOverlap="1" wp14:anchorId="46291B04" wp14:editId="4ED3DEE5">
            <wp:simplePos x="0" y="0"/>
            <wp:positionH relativeFrom="column">
              <wp:posOffset>2319655</wp:posOffset>
            </wp:positionH>
            <wp:positionV relativeFrom="page">
              <wp:posOffset>5580380</wp:posOffset>
            </wp:positionV>
            <wp:extent cx="1104900" cy="748665"/>
            <wp:effectExtent l="0" t="0" r="0" b="0"/>
            <wp:wrapTight wrapText="bothSides">
              <wp:wrapPolygon edited="0">
                <wp:start x="10055" y="21600"/>
                <wp:lineTo x="16386" y="18852"/>
                <wp:lineTo x="21600" y="15005"/>
                <wp:lineTo x="21600" y="3463"/>
                <wp:lineTo x="17503" y="715"/>
                <wp:lineTo x="16386" y="715"/>
                <wp:lineTo x="5586" y="715"/>
                <wp:lineTo x="4097" y="715"/>
                <wp:lineTo x="372" y="2913"/>
                <wp:lineTo x="372" y="20501"/>
                <wp:lineTo x="4097" y="21600"/>
                <wp:lineTo x="10055" y="21600"/>
              </wp:wrapPolygon>
            </wp:wrapTight>
            <wp:docPr id="704" name="Picture 7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8" name="Potato.png"/>
                    <pic:cNvPicPr/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1104900" cy="7486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D3D41">
        <w:rPr>
          <w:noProof/>
        </w:rPr>
        <w:drawing>
          <wp:anchor distT="0" distB="0" distL="114300" distR="114300" simplePos="0" relativeHeight="251637744" behindDoc="1" locked="0" layoutInCell="1" allowOverlap="1" wp14:anchorId="113964E0" wp14:editId="472418AF">
            <wp:simplePos x="0" y="0"/>
            <wp:positionH relativeFrom="column">
              <wp:posOffset>2783840</wp:posOffset>
            </wp:positionH>
            <wp:positionV relativeFrom="page">
              <wp:posOffset>5804535</wp:posOffset>
            </wp:positionV>
            <wp:extent cx="1104900" cy="748665"/>
            <wp:effectExtent l="0" t="0" r="0" b="0"/>
            <wp:wrapTight wrapText="bothSides">
              <wp:wrapPolygon edited="0">
                <wp:start x="5586" y="0"/>
                <wp:lineTo x="0" y="550"/>
                <wp:lineTo x="0" y="14840"/>
                <wp:lineTo x="372" y="18137"/>
                <wp:lineTo x="3352" y="20885"/>
                <wp:lineTo x="4097" y="20885"/>
                <wp:lineTo x="10055" y="20885"/>
                <wp:lineTo x="10428" y="20885"/>
                <wp:lineTo x="17503" y="17588"/>
                <wp:lineTo x="21228" y="14290"/>
                <wp:lineTo x="21228" y="1649"/>
                <wp:lineTo x="16386" y="0"/>
                <wp:lineTo x="5586" y="0"/>
              </wp:wrapPolygon>
            </wp:wrapTight>
            <wp:docPr id="703" name="Picture 7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8" name="Potato.png"/>
                    <pic:cNvPicPr/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4900" cy="7486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D3D41">
        <w:rPr>
          <w:noProof/>
        </w:rPr>
        <w:drawing>
          <wp:anchor distT="0" distB="0" distL="114300" distR="114300" simplePos="0" relativeHeight="251742208" behindDoc="1" locked="0" layoutInCell="1" allowOverlap="1" wp14:anchorId="4C64E222" wp14:editId="70780350">
            <wp:simplePos x="0" y="0"/>
            <wp:positionH relativeFrom="column">
              <wp:posOffset>5800090</wp:posOffset>
            </wp:positionH>
            <wp:positionV relativeFrom="page">
              <wp:posOffset>4176395</wp:posOffset>
            </wp:positionV>
            <wp:extent cx="2072005" cy="2873375"/>
            <wp:effectExtent l="227965" t="0" r="137160" b="0"/>
            <wp:wrapTight wrapText="bothSides">
              <wp:wrapPolygon edited="0">
                <wp:start x="-125" y="7628"/>
                <wp:lineTo x="2358" y="8779"/>
                <wp:lineTo x="3893" y="8483"/>
                <wp:lineTo x="6254" y="14847"/>
                <wp:lineTo x="9324" y="14255"/>
                <wp:lineTo x="10607" y="17713"/>
                <wp:lineTo x="13676" y="17121"/>
                <wp:lineTo x="14959" y="20580"/>
                <wp:lineTo x="18029" y="19987"/>
                <wp:lineTo x="18850" y="22201"/>
                <wp:lineTo x="21152" y="21757"/>
                <wp:lineTo x="22060" y="21433"/>
                <wp:lineTo x="21855" y="20880"/>
                <wp:lineTo x="21420" y="20816"/>
                <wp:lineTo x="16078" y="14730"/>
                <wp:lineTo x="16027" y="14592"/>
                <wp:lineTo x="8595" y="3425"/>
                <wp:lineTo x="8544" y="3287"/>
                <wp:lineTo x="4229" y="-31"/>
                <wp:lineTo x="4037" y="6"/>
                <wp:lineTo x="1314" y="976"/>
                <wp:lineTo x="1122" y="1013"/>
                <wp:lineTo x="-100" y="6585"/>
                <wp:lineTo x="-432" y="6798"/>
                <wp:lineTo x="-125" y="7628"/>
              </wp:wrapPolygon>
            </wp:wrapTight>
            <wp:docPr id="702" name="Picture 7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9" name="Carrot.png"/>
                    <pic:cNvPicPr/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6298646">
                      <a:off x="0" y="0"/>
                      <a:ext cx="2072005" cy="2873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D3D41">
        <w:rPr>
          <w:noProof/>
        </w:rPr>
        <w:drawing>
          <wp:anchor distT="0" distB="0" distL="114300" distR="114300" simplePos="0" relativeHeight="251740160" behindDoc="1" locked="0" layoutInCell="1" allowOverlap="1" wp14:anchorId="44C42DE0" wp14:editId="2B5EB94D">
            <wp:simplePos x="0" y="0"/>
            <wp:positionH relativeFrom="column">
              <wp:posOffset>4037965</wp:posOffset>
            </wp:positionH>
            <wp:positionV relativeFrom="page">
              <wp:posOffset>4608195</wp:posOffset>
            </wp:positionV>
            <wp:extent cx="2235200" cy="3100070"/>
            <wp:effectExtent l="272415" t="0" r="170815" b="0"/>
            <wp:wrapTight wrapText="bothSides">
              <wp:wrapPolygon edited="0">
                <wp:start x="8485" y="2683"/>
                <wp:lineTo x="5066" y="-1263"/>
                <wp:lineTo x="-189" y="662"/>
                <wp:lineTo x="1420" y="3054"/>
                <wp:lineTo x="414" y="5873"/>
                <wp:lineTo x="-362" y="6785"/>
                <wp:lineTo x="257" y="7600"/>
                <wp:lineTo x="669" y="7589"/>
                <wp:lineTo x="6962" y="14486"/>
                <wp:lineTo x="7050" y="14603"/>
                <wp:lineTo x="10518" y="14746"/>
                <wp:lineTo x="17171" y="19079"/>
                <wp:lineTo x="20378" y="20537"/>
                <wp:lineTo x="17630" y="15265"/>
                <wp:lineTo x="9193" y="3615"/>
                <wp:lineTo x="8485" y="2683"/>
              </wp:wrapPolygon>
            </wp:wrapTight>
            <wp:docPr id="701" name="Picture 7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9" name="Carrot.png"/>
                    <pic:cNvPicPr/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7923661">
                      <a:off x="0" y="0"/>
                      <a:ext cx="2235200" cy="31000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D3D41">
        <w:t xml:space="preserve">  </w:t>
      </w:r>
    </w:p>
    <w:p w14:paraId="5E7699CE" w14:textId="4993FE33" w:rsidR="00ED3D41" w:rsidRDefault="00ED3D41">
      <w:r>
        <w:br w:type="page"/>
      </w:r>
    </w:p>
    <w:p w14:paraId="48CA6347" w14:textId="6B2AECDB" w:rsidR="00177385" w:rsidRDefault="008E010D">
      <w:r>
        <w:rPr>
          <w:noProof/>
        </w:rPr>
        <w:lastRenderedPageBreak/>
        <w:drawing>
          <wp:anchor distT="0" distB="0" distL="114300" distR="114300" simplePos="0" relativeHeight="251799552" behindDoc="1" locked="0" layoutInCell="1" allowOverlap="1" wp14:anchorId="68CD6C6A" wp14:editId="1C80629D">
            <wp:simplePos x="0" y="0"/>
            <wp:positionH relativeFrom="column">
              <wp:posOffset>4375785</wp:posOffset>
            </wp:positionH>
            <wp:positionV relativeFrom="page">
              <wp:posOffset>2337435</wp:posOffset>
            </wp:positionV>
            <wp:extent cx="1007110" cy="1294765"/>
            <wp:effectExtent l="0" t="181928" r="0" b="182562"/>
            <wp:wrapTight wrapText="bothSides">
              <wp:wrapPolygon edited="0">
                <wp:start x="-305" y="21591"/>
                <wp:lineTo x="1198" y="23226"/>
                <wp:lineTo x="7445" y="21727"/>
                <wp:lineTo x="6963" y="20512"/>
                <wp:lineTo x="13210" y="19013"/>
                <wp:lineTo x="12366" y="16887"/>
                <wp:lineTo x="18613" y="15388"/>
                <wp:lineTo x="17168" y="11744"/>
                <wp:lineTo x="23414" y="10245"/>
                <wp:lineTo x="22596" y="2792"/>
                <wp:lineTo x="22114" y="1577"/>
                <wp:lineTo x="20162" y="2046"/>
                <wp:lineTo x="12952" y="1115"/>
                <wp:lineTo x="7577" y="3735"/>
                <wp:lineTo x="2747" y="9883"/>
                <wp:lineTo x="-98" y="18881"/>
                <wp:lineTo x="-1149" y="19465"/>
                <wp:lineTo x="-305" y="21591"/>
              </wp:wrapPolygon>
            </wp:wrapTight>
            <wp:docPr id="758" name="Picture 7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4" name="CornontheCob.png"/>
                    <pic:cNvPicPr/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6428759">
                      <a:off x="0" y="0"/>
                      <a:ext cx="1007110" cy="12947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97504" behindDoc="1" locked="0" layoutInCell="1" allowOverlap="1" wp14:anchorId="0612D1C4" wp14:editId="3DF23725">
            <wp:simplePos x="0" y="0"/>
            <wp:positionH relativeFrom="column">
              <wp:posOffset>3970372</wp:posOffset>
            </wp:positionH>
            <wp:positionV relativeFrom="page">
              <wp:posOffset>3650868</wp:posOffset>
            </wp:positionV>
            <wp:extent cx="935286" cy="579336"/>
            <wp:effectExtent l="0" t="247650" r="0" b="220980"/>
            <wp:wrapTight wrapText="bothSides">
              <wp:wrapPolygon edited="0">
                <wp:start x="654" y="22981"/>
                <wp:lineTo x="5474" y="28158"/>
                <wp:lineTo x="15946" y="12802"/>
                <wp:lineTo x="19438" y="15059"/>
                <wp:lineTo x="22320" y="6800"/>
                <wp:lineTo x="21882" y="2306"/>
                <wp:lineTo x="20581" y="390"/>
                <wp:lineTo x="17443" y="-385"/>
                <wp:lineTo x="11394" y="6096"/>
                <wp:lineTo x="2065" y="6783"/>
                <wp:lineTo x="-337" y="9977"/>
                <wp:lineTo x="-1679" y="17620"/>
                <wp:lineTo x="-972" y="20586"/>
                <wp:lineTo x="654" y="22981"/>
              </wp:wrapPolygon>
            </wp:wrapTight>
            <wp:docPr id="757" name="Picture 7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5" name="Wheat.png"/>
                    <pic:cNvPicPr/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8256748">
                      <a:off x="0" y="0"/>
                      <a:ext cx="935286" cy="5793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95456" behindDoc="1" locked="0" layoutInCell="1" allowOverlap="1" wp14:anchorId="06B66ACF" wp14:editId="2C39E145">
            <wp:simplePos x="0" y="0"/>
            <wp:positionH relativeFrom="column">
              <wp:posOffset>4658125</wp:posOffset>
            </wp:positionH>
            <wp:positionV relativeFrom="page">
              <wp:posOffset>3400979</wp:posOffset>
            </wp:positionV>
            <wp:extent cx="2143018" cy="2110277"/>
            <wp:effectExtent l="95250" t="0" r="219710" b="0"/>
            <wp:wrapTight wrapText="bothSides">
              <wp:wrapPolygon edited="0">
                <wp:start x="9555" y="1552"/>
                <wp:lineTo x="1903" y="4173"/>
                <wp:lineTo x="2745" y="7173"/>
                <wp:lineTo x="-1318" y="8350"/>
                <wp:lineTo x="-476" y="11350"/>
                <wp:lineTo x="-1214" y="11564"/>
                <wp:lineTo x="471" y="17565"/>
                <wp:lineTo x="1394" y="17298"/>
                <wp:lineTo x="1763" y="18610"/>
                <wp:lineTo x="3899" y="19817"/>
                <wp:lineTo x="3952" y="20005"/>
                <wp:lineTo x="8435" y="21748"/>
                <wp:lineTo x="8725" y="22070"/>
                <wp:lineTo x="11496" y="21268"/>
                <wp:lineTo x="11575" y="20839"/>
                <wp:lineTo x="16458" y="16181"/>
                <wp:lineTo x="20840" y="11871"/>
                <wp:lineTo x="20972" y="11630"/>
                <wp:lineTo x="21422" y="8256"/>
                <wp:lineTo x="20949" y="5148"/>
                <wp:lineTo x="21452" y="1961"/>
                <wp:lineTo x="21110" y="32"/>
                <wp:lineTo x="17233" y="-265"/>
                <wp:lineTo x="12325" y="750"/>
                <wp:lineTo x="9555" y="1552"/>
              </wp:wrapPolygon>
            </wp:wrapTight>
            <wp:docPr id="756" name="Picture 7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3" name="CookedTurkey.png"/>
                    <pic:cNvPicPr/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954767">
                      <a:off x="0" y="0"/>
                      <a:ext cx="2143018" cy="211027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93408" behindDoc="1" locked="0" layoutInCell="1" allowOverlap="1" wp14:anchorId="46F9E69C" wp14:editId="2B899B92">
            <wp:simplePos x="0" y="0"/>
            <wp:positionH relativeFrom="column">
              <wp:posOffset>4797378</wp:posOffset>
            </wp:positionH>
            <wp:positionV relativeFrom="page">
              <wp:posOffset>5534025</wp:posOffset>
            </wp:positionV>
            <wp:extent cx="503632" cy="535940"/>
            <wp:effectExtent l="0" t="0" r="0" b="0"/>
            <wp:wrapTight wrapText="bothSides">
              <wp:wrapPolygon edited="0">
                <wp:start x="14709" y="0"/>
                <wp:lineTo x="0" y="768"/>
                <wp:lineTo x="0" y="17659"/>
                <wp:lineTo x="1634" y="20730"/>
                <wp:lineTo x="13074" y="20730"/>
                <wp:lineTo x="20429" y="17659"/>
                <wp:lineTo x="20429" y="6142"/>
                <wp:lineTo x="19612" y="0"/>
                <wp:lineTo x="14709" y="0"/>
              </wp:wrapPolygon>
            </wp:wrapTight>
            <wp:docPr id="755" name="Picture 7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7" name="Onion.png"/>
                    <pic:cNvPicPr/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632" cy="535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70880" behindDoc="1" locked="0" layoutInCell="1" allowOverlap="1" wp14:anchorId="09A76285" wp14:editId="5C099450">
            <wp:simplePos x="0" y="0"/>
            <wp:positionH relativeFrom="column">
              <wp:posOffset>4051935</wp:posOffset>
            </wp:positionH>
            <wp:positionV relativeFrom="page">
              <wp:posOffset>5887720</wp:posOffset>
            </wp:positionV>
            <wp:extent cx="997585" cy="618490"/>
            <wp:effectExtent l="208598" t="0" r="220662" b="0"/>
            <wp:wrapTight wrapText="bothSides">
              <wp:wrapPolygon edited="0">
                <wp:start x="-352" y="9360"/>
                <wp:lineTo x="-2153" y="19271"/>
                <wp:lineTo x="3777" y="22745"/>
                <wp:lineTo x="14632" y="13140"/>
                <wp:lineTo x="15199" y="12916"/>
                <wp:lineTo x="19871" y="12044"/>
                <wp:lineTo x="20790" y="12166"/>
                <wp:lineTo x="22503" y="7616"/>
                <wp:lineTo x="19557" y="60"/>
                <wp:lineTo x="15401" y="-5566"/>
                <wp:lineTo x="9634" y="5908"/>
                <wp:lineTo x="3993" y="383"/>
                <wp:lineTo x="504" y="7085"/>
                <wp:lineTo x="-352" y="9360"/>
              </wp:wrapPolygon>
            </wp:wrapTight>
            <wp:docPr id="732" name="Picture 7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5" name="Wheat.png"/>
                    <pic:cNvPicPr/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3523869">
                      <a:off x="0" y="0"/>
                      <a:ext cx="997585" cy="6184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91360" behindDoc="1" locked="0" layoutInCell="1" allowOverlap="1" wp14:anchorId="587C4F76" wp14:editId="6909ED49">
            <wp:simplePos x="0" y="0"/>
            <wp:positionH relativeFrom="column">
              <wp:posOffset>3157538</wp:posOffset>
            </wp:positionH>
            <wp:positionV relativeFrom="page">
              <wp:posOffset>3792059</wp:posOffset>
            </wp:positionV>
            <wp:extent cx="490804" cy="571070"/>
            <wp:effectExtent l="0" t="0" r="5080" b="635"/>
            <wp:wrapTight wrapText="bothSides">
              <wp:wrapPolygon edited="0">
                <wp:start x="8394" y="0"/>
                <wp:lineTo x="0" y="7208"/>
                <wp:lineTo x="0" y="18020"/>
                <wp:lineTo x="3358" y="20903"/>
                <wp:lineTo x="15109" y="20903"/>
                <wp:lineTo x="16788" y="20903"/>
                <wp:lineTo x="20984" y="13695"/>
                <wp:lineTo x="20984" y="2162"/>
                <wp:lineTo x="18466" y="0"/>
                <wp:lineTo x="8394" y="0"/>
              </wp:wrapPolygon>
            </wp:wrapTight>
            <wp:docPr id="754" name="Picture 7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6" name="Apple.png"/>
                    <pic:cNvPicPr/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804" cy="5710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89312" behindDoc="0" locked="0" layoutInCell="1" allowOverlap="1" wp14:anchorId="14389635" wp14:editId="30DFCB27">
                <wp:simplePos x="0" y="0"/>
                <wp:positionH relativeFrom="column">
                  <wp:posOffset>6684327</wp:posOffset>
                </wp:positionH>
                <wp:positionV relativeFrom="page">
                  <wp:posOffset>2612072</wp:posOffset>
                </wp:positionV>
                <wp:extent cx="1778325" cy="1602091"/>
                <wp:effectExtent l="0" t="95250" r="12700" b="0"/>
                <wp:wrapTight wrapText="bothSides">
                  <wp:wrapPolygon edited="0">
                    <wp:start x="11571" y="-1285"/>
                    <wp:lineTo x="6480" y="-771"/>
                    <wp:lineTo x="6480" y="3340"/>
                    <wp:lineTo x="5554" y="3340"/>
                    <wp:lineTo x="5554" y="7451"/>
                    <wp:lineTo x="3934" y="7451"/>
                    <wp:lineTo x="4397" y="13361"/>
                    <wp:lineTo x="7637" y="15673"/>
                    <wp:lineTo x="13654" y="19013"/>
                    <wp:lineTo x="13886" y="19527"/>
                    <wp:lineTo x="14811" y="19527"/>
                    <wp:lineTo x="15043" y="19013"/>
                    <wp:lineTo x="21291" y="15673"/>
                    <wp:lineTo x="21523" y="15673"/>
                    <wp:lineTo x="20366" y="11819"/>
                    <wp:lineTo x="20366" y="8993"/>
                    <wp:lineTo x="18977" y="7451"/>
                    <wp:lineTo x="16431" y="7451"/>
                    <wp:lineTo x="14349" y="4111"/>
                    <wp:lineTo x="13654" y="3340"/>
                    <wp:lineTo x="12497" y="-514"/>
                    <wp:lineTo x="12497" y="-1285"/>
                    <wp:lineTo x="11571" y="-1285"/>
                  </wp:wrapPolygon>
                </wp:wrapTight>
                <wp:docPr id="750" name="Group 7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78325" cy="1602091"/>
                          <a:chOff x="0" y="0"/>
                          <a:chExt cx="2877062" cy="2516448"/>
                        </a:xfrm>
                      </wpg:grpSpPr>
                      <pic:pic xmlns:pic="http://schemas.openxmlformats.org/drawingml/2006/picture">
                        <pic:nvPicPr>
                          <pic:cNvPr id="751" name="Picture 751"/>
                          <pic:cNvPicPr>
                            <a:picLocks noChangeAspect="1"/>
                          </pic:cNvPicPr>
                        </pic:nvPicPr>
                        <pic:blipFill>
                          <a:blip r:embed="rId7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663658">
                            <a:off x="1269242" y="777923"/>
                            <a:ext cx="1607820" cy="137033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52" name="Picture 752"/>
                          <pic:cNvPicPr>
                            <a:picLocks noChangeAspect="1"/>
                          </pic:cNvPicPr>
                        </pic:nvPicPr>
                        <pic:blipFill>
                          <a:blip r:embed="rId7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0063234">
                            <a:off x="764275" y="0"/>
                            <a:ext cx="1109980" cy="107759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53" name="Picture 753"/>
                          <pic:cNvPicPr>
                            <a:picLocks noChangeAspect="1"/>
                          </pic:cNvPicPr>
                        </pic:nvPicPr>
                        <pic:blipFill>
                          <a:blip r:embed="rId7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514960">
                            <a:off x="0" y="163773"/>
                            <a:ext cx="2876550" cy="235267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AAA9C3D" id="Group 750" o:spid="_x0000_s1026" style="position:absolute;margin-left:526.3pt;margin-top:205.65pt;width:140.05pt;height:126.15pt;z-index:251789312;mso-position-vertical-relative:page;mso-width-relative:margin;mso-height-relative:margin" coordsize="28770,2516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">
                <v:shape id="Picture 751" o:spid="_x0000_s1027" type="#_x0000_t75" style="position:absolute;left:12692;top:7779;width:16078;height:13703;rotation:2909425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">
                  <v:imagedata r:id="rId77" o:title=""/>
                </v:shape>
                <v:shape id="Picture 752" o:spid="_x0000_s1028" type="#_x0000_t75" style="position:absolute;left:7642;width:11100;height:10775;rotation:-1678558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">
                  <v:imagedata r:id="rId78" o:title=""/>
                </v:shape>
                <v:shape id="Picture 753" o:spid="_x0000_s1029" type="#_x0000_t75" style="position:absolute;top:1637;width:28765;height:23527;rotation:2747007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">
                  <v:imagedata r:id="rId79" o:title=""/>
                </v:shape>
                <w10:wrap type="tight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87264" behindDoc="0" locked="0" layoutInCell="1" allowOverlap="1" wp14:anchorId="4C8CCC82" wp14:editId="2904D9B5">
                <wp:simplePos x="0" y="0"/>
                <wp:positionH relativeFrom="column">
                  <wp:posOffset>2114550</wp:posOffset>
                </wp:positionH>
                <wp:positionV relativeFrom="page">
                  <wp:posOffset>1371600</wp:posOffset>
                </wp:positionV>
                <wp:extent cx="2876550" cy="2515870"/>
                <wp:effectExtent l="95250" t="0" r="0" b="0"/>
                <wp:wrapTight wrapText="bothSides">
                  <wp:wrapPolygon edited="0">
                    <wp:start x="7317" y="19349"/>
                    <wp:lineTo x="8856" y="16983"/>
                    <wp:lineTo x="13988" y="20860"/>
                    <wp:lineTo x="15249" y="18677"/>
                    <wp:lineTo x="17517" y="20390"/>
                    <wp:lineTo x="18779" y="18206"/>
                    <wp:lineTo x="19495" y="18747"/>
                    <wp:lineTo x="22376" y="14651"/>
                    <wp:lineTo x="16358" y="6968"/>
                    <wp:lineTo x="16238" y="6878"/>
                    <wp:lineTo x="12607" y="998"/>
                    <wp:lineTo x="12603" y="-182"/>
                    <wp:lineTo x="12641" y="-545"/>
                    <wp:lineTo x="12044" y="-995"/>
                    <wp:lineTo x="11055" y="-174"/>
                    <wp:lineTo x="8560" y="881"/>
                    <wp:lineTo x="8481" y="1017"/>
                    <wp:lineTo x="6940" y="2794"/>
                    <wp:lineTo x="6861" y="2930"/>
                    <wp:lineTo x="6077" y="5474"/>
                    <wp:lineTo x="6486" y="8920"/>
                    <wp:lineTo x="4389" y="10472"/>
                    <wp:lineTo x="3717" y="11337"/>
                    <wp:lineTo x="5633" y="14549"/>
                    <wp:lineTo x="7543" y="15991"/>
                    <wp:lineTo x="7149" y="16673"/>
                    <wp:lineTo x="6720" y="18898"/>
                    <wp:lineTo x="7317" y="19349"/>
                  </wp:wrapPolygon>
                </wp:wrapTight>
                <wp:docPr id="746" name="Group 7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8792792">
                          <a:off x="0" y="0"/>
                          <a:ext cx="2876550" cy="2515870"/>
                          <a:chOff x="0" y="0"/>
                          <a:chExt cx="2877062" cy="2516448"/>
                        </a:xfrm>
                      </wpg:grpSpPr>
                      <pic:pic xmlns:pic="http://schemas.openxmlformats.org/drawingml/2006/picture">
                        <pic:nvPicPr>
                          <pic:cNvPr id="747" name="Picture 747"/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663658">
                            <a:off x="1269242" y="777923"/>
                            <a:ext cx="1607820" cy="137033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48" name="Picture 748"/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0063234">
                            <a:off x="764275" y="0"/>
                            <a:ext cx="1109980" cy="107759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49" name="Picture 749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514960">
                            <a:off x="0" y="163773"/>
                            <a:ext cx="2876550" cy="235267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E2DA947" id="Group 746" o:spid="_x0000_s1026" style="position:absolute;margin-left:166.5pt;margin-top:108pt;width:226.5pt;height:198.1pt;rotation:9604074fd;z-index:251787264;mso-position-vertical-relative:page" coordsize="28770,2516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">
                <v:shape id="Picture 747" o:spid="_x0000_s1027" type="#_x0000_t75" style="position:absolute;left:12692;top:7779;width:16078;height:13703;rotation:2909425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">
                  <v:imagedata r:id="rId80" o:title=""/>
                </v:shape>
                <v:shape id="Picture 748" o:spid="_x0000_s1028" type="#_x0000_t75" style="position:absolute;left:7642;width:11100;height:10775;rotation:-1678558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">
                  <v:imagedata r:id="rId23" o:title=""/>
                </v:shape>
                <v:shape id="Picture 749" o:spid="_x0000_s1029" type="#_x0000_t75" style="position:absolute;top:1637;width:28765;height:23527;rotation:2747007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">
                  <v:imagedata r:id="rId25" o:title=""/>
                </v:shape>
                <w10:wrap type="tight" anchory="page"/>
              </v:group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53472" behindDoc="1" locked="0" layoutInCell="1" allowOverlap="1" wp14:anchorId="5D0D5337" wp14:editId="1D001A75">
            <wp:simplePos x="0" y="0"/>
            <wp:positionH relativeFrom="column">
              <wp:posOffset>8002270</wp:posOffset>
            </wp:positionH>
            <wp:positionV relativeFrom="page">
              <wp:posOffset>1319530</wp:posOffset>
            </wp:positionV>
            <wp:extent cx="1052830" cy="652145"/>
            <wp:effectExtent l="47942" t="28258" r="42863" b="23812"/>
            <wp:wrapTight wrapText="bothSides">
              <wp:wrapPolygon edited="0">
                <wp:start x="-1008" y="19252"/>
                <wp:lineTo x="161" y="19394"/>
                <wp:lineTo x="5889" y="22624"/>
                <wp:lineTo x="6279" y="22672"/>
                <wp:lineTo x="12596" y="13318"/>
                <wp:lineTo x="18861" y="13450"/>
                <wp:lineTo x="21317" y="11218"/>
                <wp:lineTo x="21736" y="10637"/>
                <wp:lineTo x="21884" y="7491"/>
                <wp:lineTo x="21523" y="6814"/>
                <wp:lineTo x="19810" y="1543"/>
                <wp:lineTo x="19421" y="1495"/>
                <wp:lineTo x="17141" y="-48"/>
                <wp:lineTo x="13244" y="-524"/>
                <wp:lineTo x="13038" y="3881"/>
                <wp:lineTo x="537" y="2988"/>
                <wp:lineTo x="-831" y="15477"/>
                <wp:lineTo x="-1008" y="19252"/>
              </wp:wrapPolygon>
            </wp:wrapTight>
            <wp:docPr id="721" name="Picture 7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5" name="Wheat.png"/>
                    <pic:cNvPicPr/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140722">
                      <a:off x="0" y="0"/>
                      <a:ext cx="1052830" cy="652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85216" behindDoc="1" locked="0" layoutInCell="1" allowOverlap="1" wp14:anchorId="4C4D75D4" wp14:editId="17AB6797">
            <wp:simplePos x="0" y="0"/>
            <wp:positionH relativeFrom="column">
              <wp:posOffset>8169816</wp:posOffset>
            </wp:positionH>
            <wp:positionV relativeFrom="page">
              <wp:posOffset>2330923</wp:posOffset>
            </wp:positionV>
            <wp:extent cx="754668" cy="803081"/>
            <wp:effectExtent l="0" t="0" r="7620" b="0"/>
            <wp:wrapTight wrapText="bothSides">
              <wp:wrapPolygon edited="0">
                <wp:start x="15818" y="0"/>
                <wp:lineTo x="0" y="513"/>
                <wp:lineTo x="0" y="17943"/>
                <wp:lineTo x="2182" y="21019"/>
                <wp:lineTo x="3273" y="21019"/>
                <wp:lineTo x="8182" y="21019"/>
                <wp:lineTo x="13091" y="21019"/>
                <wp:lineTo x="20727" y="17943"/>
                <wp:lineTo x="21273" y="13842"/>
                <wp:lineTo x="21273" y="7177"/>
                <wp:lineTo x="19636" y="0"/>
                <wp:lineTo x="15818" y="0"/>
              </wp:wrapPolygon>
            </wp:wrapTight>
            <wp:docPr id="745" name="Picture 7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7" name="Onion.png"/>
                    <pic:cNvPicPr/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668" cy="80308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83168" behindDoc="1" locked="0" layoutInCell="1" allowOverlap="1" wp14:anchorId="685896D6" wp14:editId="4575D422">
            <wp:simplePos x="0" y="0"/>
            <wp:positionH relativeFrom="column">
              <wp:posOffset>2087742</wp:posOffset>
            </wp:positionH>
            <wp:positionV relativeFrom="page">
              <wp:posOffset>1787056</wp:posOffset>
            </wp:positionV>
            <wp:extent cx="429638" cy="457200"/>
            <wp:effectExtent l="0" t="0" r="8890" b="0"/>
            <wp:wrapTight wrapText="bothSides">
              <wp:wrapPolygon edited="0">
                <wp:start x="14379" y="0"/>
                <wp:lineTo x="0" y="0"/>
                <wp:lineTo x="0" y="18900"/>
                <wp:lineTo x="1917" y="20700"/>
                <wp:lineTo x="14379" y="20700"/>
                <wp:lineTo x="21089" y="18000"/>
                <wp:lineTo x="21089" y="0"/>
                <wp:lineTo x="14379" y="0"/>
              </wp:wrapPolygon>
            </wp:wrapTight>
            <wp:docPr id="744" name="Picture 7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7" name="Onion.png"/>
                    <pic:cNvPicPr/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638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77024" behindDoc="1" locked="0" layoutInCell="1" allowOverlap="1" wp14:anchorId="65705DBE" wp14:editId="106EDB28">
            <wp:simplePos x="0" y="0"/>
            <wp:positionH relativeFrom="column">
              <wp:posOffset>7313930</wp:posOffset>
            </wp:positionH>
            <wp:positionV relativeFrom="page">
              <wp:posOffset>1511309</wp:posOffset>
            </wp:positionV>
            <wp:extent cx="780968" cy="908685"/>
            <wp:effectExtent l="0" t="0" r="635" b="5715"/>
            <wp:wrapTight wrapText="bothSides">
              <wp:wrapPolygon edited="0">
                <wp:start x="8963" y="0"/>
                <wp:lineTo x="527" y="7245"/>
                <wp:lineTo x="0" y="8604"/>
                <wp:lineTo x="0" y="18566"/>
                <wp:lineTo x="4745" y="21283"/>
                <wp:lineTo x="14236" y="21283"/>
                <wp:lineTo x="15290" y="21283"/>
                <wp:lineTo x="20563" y="15396"/>
                <wp:lineTo x="21090" y="4981"/>
                <wp:lineTo x="21090" y="2264"/>
                <wp:lineTo x="17400" y="0"/>
                <wp:lineTo x="8963" y="0"/>
              </wp:wrapPolygon>
            </wp:wrapTight>
            <wp:docPr id="735" name="Picture 7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6" name="Apple.png"/>
                    <pic:cNvPicPr/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0968" cy="9086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74976" behindDoc="1" locked="0" layoutInCell="1" allowOverlap="1" wp14:anchorId="6FB96694" wp14:editId="7BA23DAD">
            <wp:simplePos x="0" y="0"/>
            <wp:positionH relativeFrom="column">
              <wp:posOffset>1238332</wp:posOffset>
            </wp:positionH>
            <wp:positionV relativeFrom="page">
              <wp:posOffset>1880235</wp:posOffset>
            </wp:positionV>
            <wp:extent cx="781050" cy="908780"/>
            <wp:effectExtent l="0" t="0" r="0" b="5715"/>
            <wp:wrapTight wrapText="bothSides">
              <wp:wrapPolygon edited="0">
                <wp:start x="4215" y="0"/>
                <wp:lineTo x="0" y="2717"/>
                <wp:lineTo x="0" y="4981"/>
                <wp:lineTo x="2107" y="7245"/>
                <wp:lineTo x="527" y="14491"/>
                <wp:lineTo x="1054" y="15396"/>
                <wp:lineTo x="6322" y="21283"/>
                <wp:lineTo x="7376" y="21283"/>
                <wp:lineTo x="16859" y="21283"/>
                <wp:lineTo x="21073" y="19019"/>
                <wp:lineTo x="21073" y="7245"/>
                <wp:lineTo x="12644" y="0"/>
                <wp:lineTo x="4215" y="0"/>
              </wp:wrapPolygon>
            </wp:wrapTight>
            <wp:docPr id="734" name="Picture 7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6" name="Apple.png"/>
                    <pic:cNvPicPr/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781050" cy="908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134D1">
        <w:rPr>
          <w:noProof/>
        </w:rPr>
        <w:drawing>
          <wp:anchor distT="0" distB="0" distL="114300" distR="114300" simplePos="0" relativeHeight="251772928" behindDoc="1" locked="0" layoutInCell="1" allowOverlap="1" wp14:anchorId="6D36EA0E" wp14:editId="42EF689C">
            <wp:simplePos x="0" y="0"/>
            <wp:positionH relativeFrom="column">
              <wp:posOffset>6593205</wp:posOffset>
            </wp:positionH>
            <wp:positionV relativeFrom="page">
              <wp:posOffset>321945</wp:posOffset>
            </wp:positionV>
            <wp:extent cx="1232535" cy="1584325"/>
            <wp:effectExtent l="186055" t="0" r="0" b="0"/>
            <wp:wrapTight wrapText="bothSides">
              <wp:wrapPolygon edited="0">
                <wp:start x="737" y="12842"/>
                <wp:lineTo x="-3228" y="20297"/>
                <wp:lineTo x="4262" y="23161"/>
                <wp:lineTo x="10483" y="17436"/>
                <wp:lineTo x="20389" y="6465"/>
                <wp:lineTo x="21136" y="6461"/>
                <wp:lineTo x="22314" y="4596"/>
                <wp:lineTo x="21862" y="4134"/>
                <wp:lineTo x="20059" y="2866"/>
                <wp:lineTo x="19612" y="2984"/>
                <wp:lineTo x="14971" y="1499"/>
                <wp:lineTo x="13620" y="693"/>
                <wp:lineTo x="6932" y="4213"/>
                <wp:lineTo x="5008" y="6082"/>
                <wp:lineTo x="737" y="12842"/>
              </wp:wrapPolygon>
            </wp:wrapTight>
            <wp:docPr id="733" name="Picture 7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4" name="CornontheCob.png"/>
                    <pic:cNvPicPr/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3829674">
                      <a:off x="0" y="0"/>
                      <a:ext cx="1232535" cy="1584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134D1">
        <w:rPr>
          <w:noProof/>
        </w:rPr>
        <w:drawing>
          <wp:anchor distT="0" distB="0" distL="114300" distR="114300" simplePos="0" relativeHeight="251768832" behindDoc="1" locked="0" layoutInCell="1" allowOverlap="1" wp14:anchorId="26F229B9" wp14:editId="108BEDA6">
            <wp:simplePos x="0" y="0"/>
            <wp:positionH relativeFrom="column">
              <wp:posOffset>2015490</wp:posOffset>
            </wp:positionH>
            <wp:positionV relativeFrom="page">
              <wp:posOffset>3332480</wp:posOffset>
            </wp:positionV>
            <wp:extent cx="1232535" cy="1584325"/>
            <wp:effectExtent l="0" t="290195" r="0" b="325120"/>
            <wp:wrapTight wrapText="bothSides">
              <wp:wrapPolygon edited="0">
                <wp:start x="21884" y="1292"/>
                <wp:lineTo x="19188" y="-1071"/>
                <wp:lineTo x="14664" y="1138"/>
                <wp:lineTo x="12534" y="-1501"/>
                <wp:lineTo x="8010" y="709"/>
                <wp:lineTo x="9253" y="2248"/>
                <wp:lineTo x="4729" y="4458"/>
                <wp:lineTo x="5794" y="5778"/>
                <wp:lineTo x="1270" y="7987"/>
                <wp:lineTo x="2868" y="9967"/>
                <wp:lineTo x="-1656" y="12177"/>
                <wp:lineTo x="829" y="15256"/>
                <wp:lineTo x="-644" y="20269"/>
                <wp:lineTo x="66" y="21149"/>
                <wp:lineTo x="809" y="21093"/>
                <wp:lineTo x="5162" y="21113"/>
                <wp:lineTo x="9791" y="18545"/>
                <wp:lineTo x="16886" y="11707"/>
                <wp:lineTo x="19812" y="7517"/>
                <wp:lineTo x="21923" y="2806"/>
                <wp:lineTo x="22594" y="2172"/>
                <wp:lineTo x="21884" y="1292"/>
              </wp:wrapPolygon>
            </wp:wrapTight>
            <wp:docPr id="731" name="Picture 7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4" name="CornontheCob.png"/>
                    <pic:cNvPicPr/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8127394">
                      <a:off x="0" y="0"/>
                      <a:ext cx="1232535" cy="1584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134D1">
        <w:rPr>
          <w:noProof/>
        </w:rPr>
        <w:drawing>
          <wp:anchor distT="0" distB="0" distL="114300" distR="114300" simplePos="0" relativeHeight="251766784" behindDoc="1" locked="0" layoutInCell="1" allowOverlap="1" wp14:anchorId="193A8E6C" wp14:editId="0113D6D3">
            <wp:simplePos x="0" y="0"/>
            <wp:positionH relativeFrom="column">
              <wp:posOffset>1916430</wp:posOffset>
            </wp:positionH>
            <wp:positionV relativeFrom="page">
              <wp:posOffset>497840</wp:posOffset>
            </wp:positionV>
            <wp:extent cx="1694180" cy="1384935"/>
            <wp:effectExtent l="0" t="0" r="0" b="0"/>
            <wp:wrapTight wrapText="bothSides">
              <wp:wrapPolygon edited="0">
                <wp:start x="10687" y="2971"/>
                <wp:lineTo x="8258" y="3862"/>
                <wp:lineTo x="5829" y="6239"/>
                <wp:lineTo x="5829" y="8319"/>
                <wp:lineTo x="3157" y="13073"/>
                <wp:lineTo x="2429" y="15450"/>
                <wp:lineTo x="2672" y="16935"/>
                <wp:lineTo x="5586" y="18124"/>
                <wp:lineTo x="8015" y="18718"/>
                <wp:lineTo x="12144" y="18718"/>
                <wp:lineTo x="15544" y="17827"/>
                <wp:lineTo x="20159" y="14558"/>
                <wp:lineTo x="20159" y="12776"/>
                <wp:lineTo x="17973" y="10399"/>
                <wp:lineTo x="15301" y="8319"/>
                <wp:lineTo x="15544" y="6536"/>
                <wp:lineTo x="13601" y="3862"/>
                <wp:lineTo x="12144" y="2971"/>
                <wp:lineTo x="10687" y="2971"/>
              </wp:wrapPolygon>
            </wp:wrapTight>
            <wp:docPr id="730" name="Picture 7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8" name="Thanksgivinghat.png"/>
                    <pic:cNvPicPr/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4180" cy="13849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134D1">
        <w:rPr>
          <w:noProof/>
        </w:rPr>
        <w:drawing>
          <wp:anchor distT="0" distB="0" distL="114300" distR="114300" simplePos="0" relativeHeight="251764736" behindDoc="1" locked="0" layoutInCell="1" allowOverlap="1" wp14:anchorId="43BDFF71" wp14:editId="76B466F0">
            <wp:simplePos x="0" y="0"/>
            <wp:positionH relativeFrom="column">
              <wp:posOffset>6400165</wp:posOffset>
            </wp:positionH>
            <wp:positionV relativeFrom="page">
              <wp:posOffset>3898900</wp:posOffset>
            </wp:positionV>
            <wp:extent cx="1694180" cy="1384935"/>
            <wp:effectExtent l="0" t="0" r="22543" b="0"/>
            <wp:wrapTight wrapText="bothSides">
              <wp:wrapPolygon edited="0">
                <wp:start x="13762" y="3312"/>
                <wp:lineTo x="11036" y="757"/>
                <wp:lineTo x="5144" y="6986"/>
                <wp:lineTo x="5994" y="8047"/>
                <wp:lineTo x="4606" y="9710"/>
                <wp:lineTo x="4068" y="12435"/>
                <wp:lineTo x="3895" y="12643"/>
                <wp:lineTo x="2149" y="15983"/>
                <wp:lineTo x="3679" y="17893"/>
                <wp:lineTo x="4196" y="17689"/>
                <wp:lineTo x="9167" y="18802"/>
                <wp:lineTo x="14323" y="18446"/>
                <wp:lineTo x="18118" y="16393"/>
                <wp:lineTo x="20020" y="14946"/>
                <wp:lineTo x="18175" y="9670"/>
                <wp:lineTo x="14782" y="4585"/>
                <wp:lineTo x="13762" y="3312"/>
              </wp:wrapPolygon>
            </wp:wrapTight>
            <wp:docPr id="728" name="Picture 7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8" name="Thanksgivinghat.png"/>
                    <pic:cNvPicPr/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8864812">
                      <a:off x="0" y="0"/>
                      <a:ext cx="1694180" cy="13849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134D1">
        <w:rPr>
          <w:noProof/>
        </w:rPr>
        <w:drawing>
          <wp:anchor distT="0" distB="0" distL="114300" distR="114300" simplePos="0" relativeHeight="251763712" behindDoc="1" locked="0" layoutInCell="1" allowOverlap="1" wp14:anchorId="4F4833F4" wp14:editId="4180B566">
            <wp:simplePos x="0" y="0"/>
            <wp:positionH relativeFrom="column">
              <wp:posOffset>5231130</wp:posOffset>
            </wp:positionH>
            <wp:positionV relativeFrom="page">
              <wp:posOffset>5077460</wp:posOffset>
            </wp:positionV>
            <wp:extent cx="1456055" cy="2019935"/>
            <wp:effectExtent l="3810" t="0" r="0" b="0"/>
            <wp:wrapTight wrapText="bothSides">
              <wp:wrapPolygon edited="0">
                <wp:start x="57" y="7585"/>
                <wp:lineTo x="339" y="7585"/>
                <wp:lineTo x="4578" y="8603"/>
                <wp:lineTo x="4578" y="10640"/>
                <wp:lineTo x="7687" y="14307"/>
                <wp:lineTo x="9100" y="14103"/>
                <wp:lineTo x="19838" y="21641"/>
                <wp:lineTo x="21251" y="21641"/>
                <wp:lineTo x="21251" y="20622"/>
                <wp:lineTo x="21251" y="16141"/>
                <wp:lineTo x="18143" y="16548"/>
                <wp:lineTo x="18143" y="11659"/>
                <wp:lineTo x="13621" y="10640"/>
                <wp:lineTo x="13621" y="6363"/>
                <wp:lineTo x="9100" y="6770"/>
                <wp:lineTo x="9100" y="3511"/>
                <wp:lineTo x="6839" y="251"/>
                <wp:lineTo x="4578" y="251"/>
                <wp:lineTo x="339" y="3307"/>
                <wp:lineTo x="57" y="3511"/>
                <wp:lineTo x="57" y="7585"/>
              </wp:wrapPolygon>
            </wp:wrapTight>
            <wp:docPr id="726" name="Picture 7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9" name="Carrot.png"/>
                    <pic:cNvPicPr/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456055" cy="20199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134D1">
        <w:rPr>
          <w:noProof/>
        </w:rPr>
        <w:drawing>
          <wp:anchor distT="0" distB="0" distL="114300" distR="114300" simplePos="0" relativeHeight="251761664" behindDoc="1" locked="0" layoutInCell="1" allowOverlap="1" wp14:anchorId="3D275BC6" wp14:editId="6F787D11">
            <wp:simplePos x="0" y="0"/>
            <wp:positionH relativeFrom="column">
              <wp:posOffset>3462655</wp:posOffset>
            </wp:positionH>
            <wp:positionV relativeFrom="page">
              <wp:posOffset>530860</wp:posOffset>
            </wp:positionV>
            <wp:extent cx="1487170" cy="2063115"/>
            <wp:effectExtent l="0" t="116523" r="0" b="129857"/>
            <wp:wrapTight wrapText="bothSides">
              <wp:wrapPolygon edited="0">
                <wp:start x="21976" y="3080"/>
                <wp:lineTo x="18813" y="-439"/>
                <wp:lineTo x="16345" y="-202"/>
                <wp:lineTo x="16564" y="984"/>
                <wp:lineTo x="12139" y="1208"/>
                <wp:lineTo x="13089" y="6348"/>
                <wp:lineTo x="8701" y="6770"/>
                <wp:lineTo x="9140" y="9142"/>
                <wp:lineTo x="4752" y="9563"/>
                <wp:lineTo x="5592" y="14110"/>
                <wp:lineTo x="1204" y="14532"/>
                <wp:lineTo x="1825" y="17893"/>
                <wp:lineTo x="33" y="20278"/>
                <wp:lineTo x="70" y="20476"/>
                <wp:lineTo x="325" y="21860"/>
                <wp:lineTo x="2373" y="20858"/>
                <wp:lineTo x="10346" y="15666"/>
                <wp:lineTo x="14624" y="14651"/>
                <wp:lineTo x="17751" y="8918"/>
                <wp:lineTo x="17989" y="8694"/>
                <wp:lineTo x="21518" y="5136"/>
                <wp:lineTo x="22305" y="4859"/>
                <wp:lineTo x="21976" y="3080"/>
              </wp:wrapPolygon>
            </wp:wrapTight>
            <wp:docPr id="725" name="Picture 7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9" name="Carrot.png"/>
                    <pic:cNvPicPr/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655400" flipH="1">
                      <a:off x="0" y="0"/>
                      <a:ext cx="1487170" cy="20631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134D1">
        <w:rPr>
          <w:noProof/>
        </w:rPr>
        <w:drawing>
          <wp:anchor distT="0" distB="0" distL="114300" distR="114300" simplePos="0" relativeHeight="251759616" behindDoc="1" locked="0" layoutInCell="1" allowOverlap="1" wp14:anchorId="33C49DC1" wp14:editId="22CF74CA">
            <wp:simplePos x="0" y="0"/>
            <wp:positionH relativeFrom="column">
              <wp:posOffset>5295900</wp:posOffset>
            </wp:positionH>
            <wp:positionV relativeFrom="page">
              <wp:posOffset>1314450</wp:posOffset>
            </wp:positionV>
            <wp:extent cx="1835890" cy="1828800"/>
            <wp:effectExtent l="0" t="0" r="0" b="0"/>
            <wp:wrapTight wrapText="bothSides">
              <wp:wrapPolygon edited="0">
                <wp:start x="10311" y="0"/>
                <wp:lineTo x="6276" y="1350"/>
                <wp:lineTo x="2241" y="3150"/>
                <wp:lineTo x="897" y="5625"/>
                <wp:lineTo x="0" y="6975"/>
                <wp:lineTo x="0" y="14850"/>
                <wp:lineTo x="1569" y="18000"/>
                <wp:lineTo x="1793" y="18675"/>
                <wp:lineTo x="6948" y="21375"/>
                <wp:lineTo x="8069" y="21375"/>
                <wp:lineTo x="14793" y="21375"/>
                <wp:lineTo x="15914" y="21375"/>
                <wp:lineTo x="19725" y="18675"/>
                <wp:lineTo x="21294" y="14850"/>
                <wp:lineTo x="21294" y="9675"/>
                <wp:lineTo x="21070" y="7200"/>
                <wp:lineTo x="19501" y="4275"/>
                <wp:lineTo x="19276" y="3375"/>
                <wp:lineTo x="16363" y="2025"/>
                <wp:lineTo x="11655" y="0"/>
                <wp:lineTo x="10311" y="0"/>
              </wp:wrapPolygon>
            </wp:wrapTight>
            <wp:docPr id="724" name="Picture 7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0" name="Pumpkin.png"/>
                    <pic:cNvPicPr/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589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134D1">
        <w:rPr>
          <w:noProof/>
        </w:rPr>
        <w:drawing>
          <wp:anchor distT="0" distB="0" distL="114300" distR="114300" simplePos="0" relativeHeight="251757568" behindDoc="1" locked="0" layoutInCell="1" allowOverlap="1" wp14:anchorId="57C0AFF0" wp14:editId="79B78319">
            <wp:simplePos x="0" y="0"/>
            <wp:positionH relativeFrom="column">
              <wp:posOffset>3314700</wp:posOffset>
            </wp:positionH>
            <wp:positionV relativeFrom="page">
              <wp:posOffset>4363720</wp:posOffset>
            </wp:positionV>
            <wp:extent cx="1314450" cy="1309371"/>
            <wp:effectExtent l="0" t="0" r="0" b="5080"/>
            <wp:wrapTight wrapText="bothSides">
              <wp:wrapPolygon edited="0">
                <wp:start x="10017" y="0"/>
                <wp:lineTo x="4696" y="1886"/>
                <wp:lineTo x="939" y="3771"/>
                <wp:lineTo x="0" y="7228"/>
                <wp:lineTo x="0" y="15713"/>
                <wp:lineTo x="3443" y="20113"/>
                <wp:lineTo x="6887" y="21370"/>
                <wp:lineTo x="7513" y="21370"/>
                <wp:lineTo x="15339" y="21370"/>
                <wp:lineTo x="15652" y="21370"/>
                <wp:lineTo x="18470" y="20113"/>
                <wp:lineTo x="21287" y="16027"/>
                <wp:lineTo x="21287" y="7856"/>
                <wp:lineTo x="20661" y="4400"/>
                <wp:lineTo x="17217" y="2200"/>
                <wp:lineTo x="11896" y="0"/>
                <wp:lineTo x="10017" y="0"/>
              </wp:wrapPolygon>
            </wp:wrapTight>
            <wp:docPr id="723" name="Picture 7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0" name="Pumpkin.png"/>
                    <pic:cNvPicPr/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4450" cy="130937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134D1">
        <w:rPr>
          <w:noProof/>
        </w:rPr>
        <w:drawing>
          <wp:anchor distT="0" distB="0" distL="114300" distR="114300" simplePos="0" relativeHeight="251755520" behindDoc="1" locked="0" layoutInCell="1" allowOverlap="1" wp14:anchorId="76B50117" wp14:editId="5B9E13FB">
            <wp:simplePos x="0" y="0"/>
            <wp:positionH relativeFrom="column">
              <wp:posOffset>1377950</wp:posOffset>
            </wp:positionH>
            <wp:positionV relativeFrom="page">
              <wp:posOffset>1113790</wp:posOffset>
            </wp:positionV>
            <wp:extent cx="876300" cy="542925"/>
            <wp:effectExtent l="109537" t="4763" r="109538" b="14287"/>
            <wp:wrapTight wrapText="bothSides">
              <wp:wrapPolygon edited="0">
                <wp:start x="226" y="15185"/>
                <wp:lineTo x="1837" y="19212"/>
                <wp:lineTo x="9113" y="16195"/>
                <wp:lineTo x="9931" y="21333"/>
                <wp:lineTo x="14388" y="24962"/>
                <wp:lineTo x="18481" y="23265"/>
                <wp:lineTo x="21639" y="15695"/>
                <wp:lineTo x="22432" y="14584"/>
                <wp:lineTo x="21731" y="10179"/>
                <wp:lineTo x="15689" y="8772"/>
                <wp:lineTo x="6426" y="-689"/>
                <wp:lineTo x="-1085" y="861"/>
                <wp:lineTo x="-475" y="10781"/>
                <wp:lineTo x="226" y="15185"/>
              </wp:wrapPolygon>
            </wp:wrapTight>
            <wp:docPr id="722" name="Picture 7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5" name="Wheat.png"/>
                    <pic:cNvPicPr/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6264597" flipV="1">
                      <a:off x="0" y="0"/>
                      <a:ext cx="876300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D3D41"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40915FB4" wp14:editId="5E83B7F7">
                <wp:simplePos x="0" y="0"/>
                <wp:positionH relativeFrom="column">
                  <wp:posOffset>1219200</wp:posOffset>
                </wp:positionH>
                <wp:positionV relativeFrom="paragraph">
                  <wp:posOffset>-513715</wp:posOffset>
                </wp:positionV>
                <wp:extent cx="7829550" cy="6590665"/>
                <wp:effectExtent l="38100" t="0" r="57150" b="38735"/>
                <wp:wrapNone/>
                <wp:docPr id="720" name="Heart 7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29550" cy="6590665"/>
                        </a:xfrm>
                        <a:prstGeom prst="hear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3CC526" id="Heart 720" o:spid="_x0000_s1026" style="position:absolute;margin-left:96pt;margin-top:-40.45pt;width:616.5pt;height:518.9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829550,65906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" path="m3914775,1647666v1631156,-3844554,7992666,,,4942999c-4077891,1647666,2283619,-2196888,3914775,1647666xe" filled="f" strokecolor="#bfbfbf [2412]" strokeweight="1pt">
                <v:stroke joinstyle="miter"/>
                <v:path arrowok="t" o:connecttype="custom" o:connectlocs="3914775,1647666;3914775,6590665;3914775,1647666" o:connectangles="0,0,0"/>
              </v:shape>
            </w:pict>
          </mc:Fallback>
        </mc:AlternateContent>
      </w:r>
    </w:p>
    <w:sectPr w:rsidR="00177385" w:rsidSect="001148BD">
      <w:headerReference w:type="default" r:id="rId92"/>
      <w:pgSz w:w="16838" w:h="11906" w:orient="landscape"/>
      <w:pgMar w:top="1440" w:right="0" w:bottom="1440" w:left="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32EE1D3" w14:textId="77777777" w:rsidR="00481530" w:rsidRDefault="00481530" w:rsidP="00EB5BDC">
      <w:pPr>
        <w:spacing w:after="0" w:line="240" w:lineRule="auto"/>
      </w:pPr>
      <w:r>
        <w:separator/>
      </w:r>
    </w:p>
  </w:endnote>
  <w:endnote w:type="continuationSeparator" w:id="0">
    <w:p w14:paraId="2DB9D341" w14:textId="77777777" w:rsidR="00481530" w:rsidRDefault="00481530" w:rsidP="00EB5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0CFF1BC4-75BF-4319-95CA-C43452AA8A98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2" w:fontKey="{39735B6C-5812-478F-8029-93990A13AA1B}"/>
  </w:font>
  <w:font w:name="Rum Raisin">
    <w:panose1 w:val="02000506000000020004"/>
    <w:charset w:val="00"/>
    <w:family w:val="auto"/>
    <w:pitch w:val="variable"/>
    <w:sig w:usb0="A00000EF" w:usb1="4000004A" w:usb2="00000000" w:usb3="00000000" w:csb0="00000093" w:csb1="00000000"/>
    <w:embedRegular r:id="rId3" w:fontKey="{1CD8D39B-7821-468B-B695-14774CFD305E}"/>
  </w:font>
  <w:font w:name="Convergence">
    <w:panose1 w:val="020B0600030204020004"/>
    <w:charset w:val="00"/>
    <w:family w:val="swiss"/>
    <w:pitch w:val="variable"/>
    <w:sig w:usb0="A000006F" w:usb1="40000002" w:usb2="00000000" w:usb3="00000000" w:csb0="00000111" w:csb1="00000000"/>
    <w:embedRegular r:id="rId4" w:fontKey="{372ECF3D-97A7-4D49-B89F-CF081B424B0C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5" w:fontKey="{DDCAD3EB-ADF8-41DF-85D2-56DB10F1EDFE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31306D7" w14:textId="77777777" w:rsidR="00481530" w:rsidRDefault="00481530" w:rsidP="00EB5BDC">
      <w:pPr>
        <w:spacing w:after="0" w:line="240" w:lineRule="auto"/>
      </w:pPr>
      <w:r>
        <w:separator/>
      </w:r>
    </w:p>
  </w:footnote>
  <w:footnote w:type="continuationSeparator" w:id="0">
    <w:p w14:paraId="130ACDF2" w14:textId="77777777" w:rsidR="00481530" w:rsidRDefault="00481530" w:rsidP="00EB5B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A7EB48" w14:textId="1599EC7C" w:rsidR="00EB5BDC" w:rsidRDefault="00481775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4D1208F1" wp14:editId="2EFB01E3">
              <wp:simplePos x="0" y="0"/>
              <wp:positionH relativeFrom="column">
                <wp:posOffset>242570</wp:posOffset>
              </wp:positionH>
              <wp:positionV relativeFrom="paragraph">
                <wp:posOffset>-217170</wp:posOffset>
              </wp:positionV>
              <wp:extent cx="10233047" cy="7159209"/>
              <wp:effectExtent l="0" t="0" r="0" b="3810"/>
              <wp:wrapNone/>
              <wp:docPr id="1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0233047" cy="7159209"/>
                        <a:chOff x="0" y="31531"/>
                        <a:chExt cx="10233047" cy="7159209"/>
                      </a:xfrm>
                    </wpg:grpSpPr>
                    <wps:wsp>
                      <wps:cNvPr id="3" name="Rectangle: Rounded Corners 3"/>
                      <wps:cNvSpPr/>
                      <wps:spPr>
                        <a:xfrm>
                          <a:off x="0" y="31531"/>
                          <a:ext cx="10220325" cy="7096125"/>
                        </a:xfrm>
                        <a:prstGeom prst="roundRect">
                          <a:avLst>
                            <a:gd name="adj" fmla="val 1012"/>
                          </a:avLst>
                        </a:prstGeom>
                        <a:noFill/>
                        <a:ln w="25400" cap="rnd" cmpd="sng">
                          <a:solidFill>
                            <a:srgbClr val="93D1FF"/>
                          </a:solidFill>
                          <a:prstDash val="solid"/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" name="Rectangle: Rounded Corners 4"/>
                      <wps:cNvSpPr/>
                      <wps:spPr>
                        <a:xfrm>
                          <a:off x="0" y="6921062"/>
                          <a:ext cx="10220325" cy="209550"/>
                        </a:xfrm>
                        <a:prstGeom prst="roundRect">
                          <a:avLst>
                            <a:gd name="adj" fmla="val 24043"/>
                          </a:avLst>
                        </a:prstGeom>
                        <a:solidFill>
                          <a:srgbClr val="E6F4FF"/>
                        </a:solidFill>
                        <a:ln>
                          <a:solidFill>
                            <a:srgbClr val="93D1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43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269211" y="6904990"/>
                          <a:ext cx="9694063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63551A" w14:textId="77777777" w:rsidR="00481775" w:rsidRPr="0098137C" w:rsidRDefault="00481775" w:rsidP="00481775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hyperlink r:id="rId1" w:history="1">
                              <w:r w:rsidRPr="009817CF">
                                <w:rPr>
                                  <w:rStyle w:val="Hyperlink"/>
                                  <w:rFonts w:ascii="Convergence" w:hAnsi="Convergence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www.littleowls-premium.com</w:t>
                              </w:r>
                            </w:hyperlink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  <w:t>*EDITABLE Resource*</w:t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 w:rsidRPr="0098137C"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</w:t>
                            </w:r>
                            <w:r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0</w:t>
                            </w:r>
                            <w:r w:rsidRPr="0098137C"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33C487C9" w14:textId="77777777" w:rsidR="00481775" w:rsidRPr="005C4C5E" w:rsidRDefault="00481775" w:rsidP="00481775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759" name="Picture 759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6921062"/>
                          <a:ext cx="269240" cy="2159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760" name="Picture 760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9963807" y="6936827"/>
                          <a:ext cx="269240" cy="21590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D1208F1" id="Group 1" o:spid="_x0000_s1029" style="position:absolute;margin-left:19.1pt;margin-top:-17.1pt;width:805.75pt;height:563.7pt;z-index:251659264;mso-width-relative:margin;mso-height-relative:margin" coordorigin=",315" coordsize="102330,7159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">
              <v:roundrect id="Rectangle: Rounded Corners 3" o:spid="_x0000_s1030" style="position:absolute;top:315;width:102203;height:70961;visibility:visible;mso-wrap-style:square;v-text-anchor:middle" arcsize="66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" filled="f" strokecolor="#93d1ff" strokeweight="2pt">
                <v:stroke endcap="round"/>
              </v:roundrect>
              <v:roundrect id="Rectangle: Rounded Corners 4" o:spid="_x0000_s1031" style="position:absolute;top:69210;width:102203;height:2096;visibility:visible;mso-wrap-style:square;v-text-anchor:middle" arcsize="1575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" fillcolor="#e6f4ff" strokecolor="#93d1ff" strokeweight="1pt">
                <v:stroke joinstyle="miter"/>
              </v:round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2" type="#_x0000_t202" style="position:absolute;left:2692;top:69049;width:96940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" filled="f" stroked="f">
                <v:textbox>
                  <w:txbxContent>
                    <w:p w14:paraId="2E63551A" w14:textId="77777777" w:rsidR="00481775" w:rsidRPr="0098137C" w:rsidRDefault="00481775" w:rsidP="00481775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hyperlink r:id="rId3" w:history="1">
                        <w:r w:rsidRPr="009817CF">
                          <w:rPr>
                            <w:rStyle w:val="Hyperlink"/>
                            <w:rFonts w:ascii="Convergence" w:hAnsi="Convergence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www.littleowls-premium.com</w:t>
                        </w:r>
                      </w:hyperlink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  <w:t>*EDITABLE Resource*</w:t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 w:rsidRPr="0098137C"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</w:t>
                      </w:r>
                      <w:r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0</w:t>
                      </w:r>
                      <w:r w:rsidRPr="0098137C"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33C487C9" w14:textId="77777777" w:rsidR="00481775" w:rsidRPr="005C4C5E" w:rsidRDefault="00481775" w:rsidP="00481775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759" o:spid="_x0000_s1033" type="#_x0000_t75" style="position:absolute;top:69210;width:2692;height:2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">
                <v:imagedata r:id="rId4" o:title=""/>
              </v:shape>
              <v:shape id="Picture 760" o:spid="_x0000_s1034" type="#_x0000_t75" style="position:absolute;left:99638;top:69368;width:2692;height:2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">
                <v:imagedata r:id="rId4" o:title="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86079B"/>
    <w:multiLevelType w:val="hybridMultilevel"/>
    <w:tmpl w:val="E102C20C"/>
    <w:lvl w:ilvl="0" w:tplc="F2EC0360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907C4"/>
    <w:multiLevelType w:val="hybridMultilevel"/>
    <w:tmpl w:val="CF4C35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246692"/>
    <w:multiLevelType w:val="hybridMultilevel"/>
    <w:tmpl w:val="8F540B7E"/>
    <w:lvl w:ilvl="0" w:tplc="F16AFCFA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9F0C8E"/>
    <w:multiLevelType w:val="hybridMultilevel"/>
    <w:tmpl w:val="8F30A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7F63F4"/>
    <w:multiLevelType w:val="hybridMultilevel"/>
    <w:tmpl w:val="482AF3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F24E7B"/>
    <w:multiLevelType w:val="hybridMultilevel"/>
    <w:tmpl w:val="101C49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900F72"/>
    <w:multiLevelType w:val="hybridMultilevel"/>
    <w:tmpl w:val="5582E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162EC1"/>
    <w:multiLevelType w:val="hybridMultilevel"/>
    <w:tmpl w:val="C890AF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3B0081"/>
    <w:multiLevelType w:val="hybridMultilevel"/>
    <w:tmpl w:val="27EE5A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6"/>
  </w:num>
  <w:num w:numId="7">
    <w:abstractNumId w:val="7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TrueTypeFont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200"/>
    <w:rsid w:val="00001142"/>
    <w:rsid w:val="00001EF7"/>
    <w:rsid w:val="00046026"/>
    <w:rsid w:val="00051465"/>
    <w:rsid w:val="00052C1A"/>
    <w:rsid w:val="00067500"/>
    <w:rsid w:val="00077EEB"/>
    <w:rsid w:val="00091091"/>
    <w:rsid w:val="000B578C"/>
    <w:rsid w:val="000C2D04"/>
    <w:rsid w:val="000D247C"/>
    <w:rsid w:val="000D29A8"/>
    <w:rsid w:val="000F59D4"/>
    <w:rsid w:val="001124F7"/>
    <w:rsid w:val="001148BD"/>
    <w:rsid w:val="0013760E"/>
    <w:rsid w:val="001440FB"/>
    <w:rsid w:val="00160200"/>
    <w:rsid w:val="00177385"/>
    <w:rsid w:val="001E37D3"/>
    <w:rsid w:val="001F1831"/>
    <w:rsid w:val="001F78CA"/>
    <w:rsid w:val="002018A8"/>
    <w:rsid w:val="0021170C"/>
    <w:rsid w:val="00261566"/>
    <w:rsid w:val="00276B32"/>
    <w:rsid w:val="002944F4"/>
    <w:rsid w:val="002A66A9"/>
    <w:rsid w:val="002C6A95"/>
    <w:rsid w:val="002E6477"/>
    <w:rsid w:val="0030616F"/>
    <w:rsid w:val="00307D5A"/>
    <w:rsid w:val="00314FE7"/>
    <w:rsid w:val="00320E61"/>
    <w:rsid w:val="0033090D"/>
    <w:rsid w:val="00331415"/>
    <w:rsid w:val="003649A4"/>
    <w:rsid w:val="00376F5A"/>
    <w:rsid w:val="003820B2"/>
    <w:rsid w:val="00383DEA"/>
    <w:rsid w:val="0039449C"/>
    <w:rsid w:val="003B07AA"/>
    <w:rsid w:val="003D14AB"/>
    <w:rsid w:val="003D6C1C"/>
    <w:rsid w:val="003E4E58"/>
    <w:rsid w:val="003F137E"/>
    <w:rsid w:val="00412C6E"/>
    <w:rsid w:val="00423572"/>
    <w:rsid w:val="004252C6"/>
    <w:rsid w:val="00430F7A"/>
    <w:rsid w:val="00451364"/>
    <w:rsid w:val="00454492"/>
    <w:rsid w:val="004602A5"/>
    <w:rsid w:val="0046593C"/>
    <w:rsid w:val="00481530"/>
    <w:rsid w:val="00481775"/>
    <w:rsid w:val="004930A4"/>
    <w:rsid w:val="004A63E2"/>
    <w:rsid w:val="004B0FFB"/>
    <w:rsid w:val="004D73BF"/>
    <w:rsid w:val="004E6B49"/>
    <w:rsid w:val="00500F3D"/>
    <w:rsid w:val="005669DB"/>
    <w:rsid w:val="0056734D"/>
    <w:rsid w:val="0059686E"/>
    <w:rsid w:val="005A079C"/>
    <w:rsid w:val="005A3752"/>
    <w:rsid w:val="005B2A13"/>
    <w:rsid w:val="005B41FE"/>
    <w:rsid w:val="005D538C"/>
    <w:rsid w:val="00603397"/>
    <w:rsid w:val="00647BC7"/>
    <w:rsid w:val="00682C5F"/>
    <w:rsid w:val="006C475D"/>
    <w:rsid w:val="006D45BD"/>
    <w:rsid w:val="00731CFB"/>
    <w:rsid w:val="00736F85"/>
    <w:rsid w:val="00784775"/>
    <w:rsid w:val="007A3BB4"/>
    <w:rsid w:val="007B627F"/>
    <w:rsid w:val="007E346E"/>
    <w:rsid w:val="0083340B"/>
    <w:rsid w:val="00837BC0"/>
    <w:rsid w:val="00875D76"/>
    <w:rsid w:val="00880A21"/>
    <w:rsid w:val="008B78E0"/>
    <w:rsid w:val="008D5DA0"/>
    <w:rsid w:val="008E010D"/>
    <w:rsid w:val="008F423C"/>
    <w:rsid w:val="00931CCE"/>
    <w:rsid w:val="00970324"/>
    <w:rsid w:val="00985E90"/>
    <w:rsid w:val="00990CCB"/>
    <w:rsid w:val="00993D36"/>
    <w:rsid w:val="009A3846"/>
    <w:rsid w:val="009B69FE"/>
    <w:rsid w:val="009C4629"/>
    <w:rsid w:val="00A00FA5"/>
    <w:rsid w:val="00A34878"/>
    <w:rsid w:val="00A848D8"/>
    <w:rsid w:val="00AA1169"/>
    <w:rsid w:val="00AA45CB"/>
    <w:rsid w:val="00AB4017"/>
    <w:rsid w:val="00AC6F5B"/>
    <w:rsid w:val="00AD44A4"/>
    <w:rsid w:val="00B04489"/>
    <w:rsid w:val="00B134D1"/>
    <w:rsid w:val="00B13A10"/>
    <w:rsid w:val="00B34DA8"/>
    <w:rsid w:val="00B70809"/>
    <w:rsid w:val="00B95E27"/>
    <w:rsid w:val="00B968E4"/>
    <w:rsid w:val="00BA6633"/>
    <w:rsid w:val="00BF62FC"/>
    <w:rsid w:val="00C043C8"/>
    <w:rsid w:val="00C1546A"/>
    <w:rsid w:val="00C21BE1"/>
    <w:rsid w:val="00C340B2"/>
    <w:rsid w:val="00C35C7B"/>
    <w:rsid w:val="00C436E9"/>
    <w:rsid w:val="00C53594"/>
    <w:rsid w:val="00C72FB2"/>
    <w:rsid w:val="00C81912"/>
    <w:rsid w:val="00CA2858"/>
    <w:rsid w:val="00CC416F"/>
    <w:rsid w:val="00CE6A9C"/>
    <w:rsid w:val="00D03A8A"/>
    <w:rsid w:val="00D16767"/>
    <w:rsid w:val="00D464F2"/>
    <w:rsid w:val="00D601E2"/>
    <w:rsid w:val="00DA1CD6"/>
    <w:rsid w:val="00E013A3"/>
    <w:rsid w:val="00E65493"/>
    <w:rsid w:val="00E66CCC"/>
    <w:rsid w:val="00E84AC9"/>
    <w:rsid w:val="00E851C9"/>
    <w:rsid w:val="00E94B4E"/>
    <w:rsid w:val="00EB5BDC"/>
    <w:rsid w:val="00EC2B97"/>
    <w:rsid w:val="00ED3D41"/>
    <w:rsid w:val="00ED40D1"/>
    <w:rsid w:val="00ED7F4B"/>
    <w:rsid w:val="00EE6998"/>
    <w:rsid w:val="00F13B96"/>
    <w:rsid w:val="00F16A4B"/>
    <w:rsid w:val="00F21D00"/>
    <w:rsid w:val="00F26FC8"/>
    <w:rsid w:val="00F62B51"/>
    <w:rsid w:val="00F870EF"/>
    <w:rsid w:val="00F97640"/>
    <w:rsid w:val="00FE4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5B3782"/>
  <w15:chartTrackingRefBased/>
  <w15:docId w15:val="{766BBF14-3B37-418C-9554-38326C6F8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02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20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9449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26F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382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5BDC"/>
  </w:style>
  <w:style w:type="paragraph" w:styleId="Footer">
    <w:name w:val="footer"/>
    <w:basedOn w:val="Normal"/>
    <w:link w:val="Foot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5BDC"/>
  </w:style>
  <w:style w:type="character" w:styleId="Hyperlink">
    <w:name w:val="Hyperlink"/>
    <w:basedOn w:val="DefaultParagraphFont"/>
    <w:uiPriority w:val="99"/>
    <w:unhideWhenUsed/>
    <w:rsid w:val="0048177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64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8.png"/><Relationship Id="rId26" Type="http://schemas.openxmlformats.org/officeDocument/2006/relationships/image" Target="media/image12.png"/><Relationship Id="rId39" Type="http://schemas.openxmlformats.org/officeDocument/2006/relationships/image" Target="media/image24.png"/><Relationship Id="rId21" Type="http://schemas.openxmlformats.org/officeDocument/2006/relationships/image" Target="media/image11.png"/><Relationship Id="rId34" Type="http://schemas.openxmlformats.org/officeDocument/2006/relationships/image" Target="media/image19.png"/><Relationship Id="rId42" Type="http://schemas.openxmlformats.org/officeDocument/2006/relationships/image" Target="media/image27.png"/><Relationship Id="rId47" Type="http://schemas.openxmlformats.org/officeDocument/2006/relationships/image" Target="media/image32.png"/><Relationship Id="rId50" Type="http://schemas.openxmlformats.org/officeDocument/2006/relationships/image" Target="media/image35.png"/><Relationship Id="rId55" Type="http://schemas.openxmlformats.org/officeDocument/2006/relationships/image" Target="media/image40.png"/><Relationship Id="rId63" Type="http://schemas.openxmlformats.org/officeDocument/2006/relationships/image" Target="media/image48.png"/><Relationship Id="rId68" Type="http://schemas.openxmlformats.org/officeDocument/2006/relationships/image" Target="media/image53.png"/><Relationship Id="rId76" Type="http://schemas.openxmlformats.org/officeDocument/2006/relationships/image" Target="media/image61.png"/><Relationship Id="rId84" Type="http://schemas.openxmlformats.org/officeDocument/2006/relationships/image" Target="media/image68.png"/><Relationship Id="rId89" Type="http://schemas.openxmlformats.org/officeDocument/2006/relationships/image" Target="media/image73.png"/><Relationship Id="rId7" Type="http://schemas.openxmlformats.org/officeDocument/2006/relationships/endnotes" Target="endnotes.xml"/><Relationship Id="rId71" Type="http://schemas.openxmlformats.org/officeDocument/2006/relationships/image" Target="media/image56.png"/><Relationship Id="rId9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611.png"/><Relationship Id="rId29" Type="http://schemas.openxmlformats.org/officeDocument/2006/relationships/image" Target="media/image15.png"/><Relationship Id="rId11" Type="http://schemas.openxmlformats.org/officeDocument/2006/relationships/image" Target="media/image4.png"/><Relationship Id="rId24" Type="http://schemas.openxmlformats.org/officeDocument/2006/relationships/image" Target="media/image80.png"/><Relationship Id="rId32" Type="http://schemas.openxmlformats.org/officeDocument/2006/relationships/image" Target="media/image17.png"/><Relationship Id="rId37" Type="http://schemas.openxmlformats.org/officeDocument/2006/relationships/image" Target="media/image22.png"/><Relationship Id="rId40" Type="http://schemas.openxmlformats.org/officeDocument/2006/relationships/image" Target="media/image25.png"/><Relationship Id="rId45" Type="http://schemas.openxmlformats.org/officeDocument/2006/relationships/image" Target="media/image30.png"/><Relationship Id="rId53" Type="http://schemas.openxmlformats.org/officeDocument/2006/relationships/image" Target="media/image38.png"/><Relationship Id="rId58" Type="http://schemas.openxmlformats.org/officeDocument/2006/relationships/image" Target="media/image43.png"/><Relationship Id="rId66" Type="http://schemas.openxmlformats.org/officeDocument/2006/relationships/image" Target="media/image51.png"/><Relationship Id="rId74" Type="http://schemas.openxmlformats.org/officeDocument/2006/relationships/image" Target="media/image59.png"/><Relationship Id="rId79" Type="http://schemas.openxmlformats.org/officeDocument/2006/relationships/image" Target="media/image64.png"/><Relationship Id="rId87" Type="http://schemas.openxmlformats.org/officeDocument/2006/relationships/image" Target="media/image71.png"/><Relationship Id="rId5" Type="http://schemas.openxmlformats.org/officeDocument/2006/relationships/webSettings" Target="webSettings.xml"/><Relationship Id="rId61" Type="http://schemas.openxmlformats.org/officeDocument/2006/relationships/image" Target="media/image46.png"/><Relationship Id="rId82" Type="http://schemas.openxmlformats.org/officeDocument/2006/relationships/image" Target="media/image66.png"/><Relationship Id="rId90" Type="http://schemas.openxmlformats.org/officeDocument/2006/relationships/image" Target="media/image74.png"/><Relationship Id="rId19" Type="http://schemas.openxmlformats.org/officeDocument/2006/relationships/image" Target="media/image9.png"/><Relationship Id="rId14" Type="http://schemas.openxmlformats.org/officeDocument/2006/relationships/image" Target="media/image410.png"/><Relationship Id="rId22" Type="http://schemas.openxmlformats.org/officeDocument/2006/relationships/image" Target="media/image101.png"/><Relationship Id="rId27" Type="http://schemas.openxmlformats.org/officeDocument/2006/relationships/image" Target="media/image13.png"/><Relationship Id="rId30" Type="http://schemas.openxmlformats.org/officeDocument/2006/relationships/image" Target="media/image16.png"/><Relationship Id="rId35" Type="http://schemas.openxmlformats.org/officeDocument/2006/relationships/image" Target="media/image20.png"/><Relationship Id="rId43" Type="http://schemas.openxmlformats.org/officeDocument/2006/relationships/image" Target="media/image28.png"/><Relationship Id="rId48" Type="http://schemas.openxmlformats.org/officeDocument/2006/relationships/image" Target="media/image33.png"/><Relationship Id="rId56" Type="http://schemas.openxmlformats.org/officeDocument/2006/relationships/image" Target="media/image41.png"/><Relationship Id="rId64" Type="http://schemas.openxmlformats.org/officeDocument/2006/relationships/image" Target="media/image49.png"/><Relationship Id="rId69" Type="http://schemas.openxmlformats.org/officeDocument/2006/relationships/image" Target="media/image54.png"/><Relationship Id="rId77" Type="http://schemas.openxmlformats.org/officeDocument/2006/relationships/image" Target="media/image62.png"/><Relationship Id="rId8" Type="http://schemas.openxmlformats.org/officeDocument/2006/relationships/image" Target="media/image1.png"/><Relationship Id="rId51" Type="http://schemas.openxmlformats.org/officeDocument/2006/relationships/image" Target="media/image36.png"/><Relationship Id="rId72" Type="http://schemas.openxmlformats.org/officeDocument/2006/relationships/image" Target="media/image57.png"/><Relationship Id="rId80" Type="http://schemas.openxmlformats.org/officeDocument/2006/relationships/image" Target="media/image510.png"/><Relationship Id="rId85" Type="http://schemas.openxmlformats.org/officeDocument/2006/relationships/image" Target="media/image69.png"/><Relationship Id="rId93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7.png"/><Relationship Id="rId25" Type="http://schemas.openxmlformats.org/officeDocument/2006/relationships/image" Target="media/image610.png"/><Relationship Id="rId33" Type="http://schemas.openxmlformats.org/officeDocument/2006/relationships/image" Target="media/image18.png"/><Relationship Id="rId38" Type="http://schemas.openxmlformats.org/officeDocument/2006/relationships/image" Target="media/image23.png"/><Relationship Id="rId46" Type="http://schemas.openxmlformats.org/officeDocument/2006/relationships/image" Target="media/image31.png"/><Relationship Id="rId59" Type="http://schemas.openxmlformats.org/officeDocument/2006/relationships/image" Target="media/image44.png"/><Relationship Id="rId67" Type="http://schemas.openxmlformats.org/officeDocument/2006/relationships/image" Target="media/image52.png"/><Relationship Id="rId20" Type="http://schemas.openxmlformats.org/officeDocument/2006/relationships/image" Target="media/image10.png"/><Relationship Id="rId41" Type="http://schemas.openxmlformats.org/officeDocument/2006/relationships/image" Target="media/image26.png"/><Relationship Id="rId54" Type="http://schemas.openxmlformats.org/officeDocument/2006/relationships/image" Target="media/image39.png"/><Relationship Id="rId62" Type="http://schemas.openxmlformats.org/officeDocument/2006/relationships/image" Target="media/image47.png"/><Relationship Id="rId70" Type="http://schemas.openxmlformats.org/officeDocument/2006/relationships/image" Target="media/image55.png"/><Relationship Id="rId75" Type="http://schemas.openxmlformats.org/officeDocument/2006/relationships/image" Target="media/image60.png"/><Relationship Id="rId83" Type="http://schemas.openxmlformats.org/officeDocument/2006/relationships/image" Target="media/image67.png"/><Relationship Id="rId88" Type="http://schemas.openxmlformats.org/officeDocument/2006/relationships/image" Target="media/image72.png"/><Relationship Id="rId91" Type="http://schemas.openxmlformats.org/officeDocument/2006/relationships/image" Target="media/image7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11.png"/><Relationship Id="rId23" Type="http://schemas.openxmlformats.org/officeDocument/2006/relationships/image" Target="media/image100.png"/><Relationship Id="rId28" Type="http://schemas.openxmlformats.org/officeDocument/2006/relationships/image" Target="media/image14.png"/><Relationship Id="rId36" Type="http://schemas.openxmlformats.org/officeDocument/2006/relationships/image" Target="media/image21.png"/><Relationship Id="rId49" Type="http://schemas.openxmlformats.org/officeDocument/2006/relationships/image" Target="media/image34.png"/><Relationship Id="rId57" Type="http://schemas.openxmlformats.org/officeDocument/2006/relationships/image" Target="media/image42.png"/><Relationship Id="rId10" Type="http://schemas.openxmlformats.org/officeDocument/2006/relationships/image" Target="media/image3.png"/><Relationship Id="rId31" Type="http://schemas.openxmlformats.org/officeDocument/2006/relationships/image" Target="media/image160.png"/><Relationship Id="rId44" Type="http://schemas.openxmlformats.org/officeDocument/2006/relationships/image" Target="media/image29.png"/><Relationship Id="rId52" Type="http://schemas.openxmlformats.org/officeDocument/2006/relationships/image" Target="media/image37.png"/><Relationship Id="rId60" Type="http://schemas.openxmlformats.org/officeDocument/2006/relationships/image" Target="media/image45.png"/><Relationship Id="rId65" Type="http://schemas.openxmlformats.org/officeDocument/2006/relationships/image" Target="media/image50.png"/><Relationship Id="rId73" Type="http://schemas.openxmlformats.org/officeDocument/2006/relationships/image" Target="media/image58.png"/><Relationship Id="rId78" Type="http://schemas.openxmlformats.org/officeDocument/2006/relationships/image" Target="media/image63.png"/><Relationship Id="rId81" Type="http://schemas.openxmlformats.org/officeDocument/2006/relationships/image" Target="media/image65.png"/><Relationship Id="rId86" Type="http://schemas.openxmlformats.org/officeDocument/2006/relationships/image" Target="media/image70.png"/><Relationship Id="rId9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littleowls-premium.com" TargetMode="External"/><Relationship Id="rId2" Type="http://schemas.openxmlformats.org/officeDocument/2006/relationships/image" Target="media/image76.png"/><Relationship Id="rId1" Type="http://schemas.openxmlformats.org/officeDocument/2006/relationships/hyperlink" Target="http://www.littleowls-premium.com" TargetMode="External"/><Relationship Id="rId4" Type="http://schemas.openxmlformats.org/officeDocument/2006/relationships/image" Target="media/image7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B3E3EA-78C8-4307-99AE-64774B450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7</Words>
  <Characters>10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Murphy</dc:creator>
  <cp:keywords/>
  <dc:description/>
  <cp:lastModifiedBy>Stuart Murphy</cp:lastModifiedBy>
  <cp:revision>2</cp:revision>
  <cp:lastPrinted>2020-08-13T14:51:00Z</cp:lastPrinted>
  <dcterms:created xsi:type="dcterms:W3CDTF">2020-08-13T14:52:00Z</dcterms:created>
  <dcterms:modified xsi:type="dcterms:W3CDTF">2020-08-13T14:52:00Z</dcterms:modified>
</cp:coreProperties>
</file>